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8307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20"/>
          <w:szCs w:val="20"/>
          <w:lang w:eastAsia="en-GB"/>
        </w:rPr>
      </w:pPr>
      <w:r w:rsidRPr="0052354C">
        <w:rPr>
          <w:rFonts w:ascii="Times New Roman" w:hAnsi="Times New Roman"/>
          <w:kern w:val="0"/>
          <w:sz w:val="20"/>
          <w:szCs w:val="20"/>
          <w:lang w:eastAsia="en-GB"/>
        </w:rPr>
        <w:t>THE</w:t>
      </w:r>
    </w:p>
    <w:p w14:paraId="69DD9A87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24"/>
          <w:szCs w:val="24"/>
          <w:lang w:eastAsia="en-GB"/>
        </w:rPr>
      </w:pPr>
      <w:r w:rsidRPr="0052354C">
        <w:rPr>
          <w:rFonts w:ascii="Times New Roman" w:hAnsi="Times New Roman"/>
          <w:kern w:val="0"/>
          <w:sz w:val="38"/>
          <w:szCs w:val="38"/>
          <w:lang w:eastAsia="en-GB"/>
        </w:rPr>
        <w:t>HISTORY OF THE PURITANS;</w:t>
      </w:r>
    </w:p>
    <w:p w14:paraId="757E2EF7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16"/>
          <w:szCs w:val="16"/>
          <w:lang w:eastAsia="en-GB"/>
        </w:rPr>
      </w:pPr>
      <w:r w:rsidRPr="0052354C">
        <w:rPr>
          <w:rFonts w:ascii="Times New Roman" w:hAnsi="Times New Roman"/>
          <w:kern w:val="0"/>
          <w:sz w:val="16"/>
          <w:szCs w:val="16"/>
          <w:lang w:eastAsia="en-GB"/>
        </w:rPr>
        <w:t>OR,</w:t>
      </w:r>
    </w:p>
    <w:p w14:paraId="04DCB897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24"/>
          <w:szCs w:val="24"/>
          <w:lang w:eastAsia="en-GB"/>
        </w:rPr>
      </w:pPr>
      <w:r w:rsidRPr="0052354C">
        <w:rPr>
          <w:rFonts w:ascii="Times New Roman" w:hAnsi="Times New Roman"/>
          <w:kern w:val="0"/>
          <w:sz w:val="26"/>
          <w:szCs w:val="26"/>
          <w:lang w:eastAsia="en-GB"/>
        </w:rPr>
        <w:t>PROTESTANT NONCONFORMISTS;</w:t>
      </w:r>
    </w:p>
    <w:p w14:paraId="22A219E7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16"/>
          <w:szCs w:val="16"/>
          <w:lang w:eastAsia="en-GB"/>
        </w:rPr>
      </w:pPr>
      <w:r w:rsidRPr="0052354C">
        <w:rPr>
          <w:rFonts w:ascii="Times New Roman" w:hAnsi="Times New Roman"/>
          <w:kern w:val="0"/>
          <w:sz w:val="16"/>
          <w:szCs w:val="16"/>
          <w:lang w:eastAsia="en-GB"/>
        </w:rPr>
        <w:t>FROM</w:t>
      </w:r>
    </w:p>
    <w:p w14:paraId="3FC86A5E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20"/>
          <w:szCs w:val="20"/>
          <w:lang w:eastAsia="en-GB"/>
        </w:rPr>
      </w:pPr>
      <w:r w:rsidRPr="0052354C">
        <w:rPr>
          <w:rFonts w:ascii="Times New Roman" w:hAnsi="Times New Roman"/>
          <w:kern w:val="0"/>
          <w:sz w:val="20"/>
          <w:szCs w:val="20"/>
          <w:lang w:eastAsia="en-GB"/>
        </w:rPr>
        <w:t>THE REFORMATION IN 1517, TO THE REVOLUTION IN 1688;</w:t>
      </w:r>
    </w:p>
    <w:p w14:paraId="06A55B83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16"/>
          <w:szCs w:val="16"/>
          <w:lang w:eastAsia="en-GB"/>
        </w:rPr>
      </w:pPr>
      <w:r w:rsidRPr="0052354C">
        <w:rPr>
          <w:rFonts w:ascii="Times New Roman" w:hAnsi="Times New Roman"/>
          <w:kern w:val="0"/>
          <w:sz w:val="16"/>
          <w:szCs w:val="16"/>
          <w:lang w:eastAsia="en-GB"/>
        </w:rPr>
        <w:t>COMPRISING</w:t>
      </w:r>
    </w:p>
    <w:p w14:paraId="10B46F62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24"/>
          <w:szCs w:val="24"/>
          <w:lang w:eastAsia="en-GB"/>
        </w:rPr>
      </w:pPr>
      <w:r w:rsidRPr="0052354C">
        <w:rPr>
          <w:rFonts w:ascii="Times New Roman" w:hAnsi="Times New Roman"/>
          <w:kern w:val="0"/>
          <w:sz w:val="24"/>
          <w:szCs w:val="24"/>
          <w:lang w:eastAsia="en-GB"/>
        </w:rPr>
        <w:t>An Account of their  Principles;</w:t>
      </w:r>
    </w:p>
    <w:p w14:paraId="7521BE51" w14:textId="77777777" w:rsidR="0052354C" w:rsidRPr="0052354C" w:rsidRDefault="0052354C" w:rsidP="0052354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kern w:val="0"/>
          <w:sz w:val="16"/>
          <w:szCs w:val="16"/>
          <w:lang w:eastAsia="en-GB"/>
        </w:rPr>
      </w:pPr>
      <w:r w:rsidRPr="0052354C">
        <w:rPr>
          <w:rFonts w:ascii="Times New Roman" w:hAnsi="Times New Roman"/>
          <w:kern w:val="0"/>
          <w:sz w:val="16"/>
          <w:szCs w:val="16"/>
          <w:lang w:eastAsia="en-GB"/>
        </w:rPr>
        <w:t>THEIR ATTEMPTS FOR A FARTHER REFORMATION IN TIIE CHURCH, THEIR SUFFERINGS, AND THE LIVES AND CHARACTERS OF THEIR MOST CONSIDERABLE DIVINES.</w:t>
      </w:r>
    </w:p>
    <w:p w14:paraId="2A8F20B7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24"/>
          <w:szCs w:val="24"/>
          <w:lang w:eastAsia="en-GB"/>
        </w:rPr>
      </w:pPr>
      <w:r w:rsidRPr="0052354C">
        <w:rPr>
          <w:rFonts w:ascii="Times New Roman" w:hAnsi="Times New Roman"/>
          <w:kern w:val="0"/>
          <w:lang w:eastAsia="en-GB"/>
        </w:rPr>
        <w:t xml:space="preserve">BY. </w:t>
      </w:r>
      <w:r w:rsidRPr="0052354C">
        <w:rPr>
          <w:rFonts w:ascii="Times New Roman" w:hAnsi="Times New Roman"/>
          <w:kern w:val="0"/>
          <w:sz w:val="26"/>
          <w:szCs w:val="26"/>
          <w:lang w:eastAsia="en-GB"/>
        </w:rPr>
        <w:t>DANIEL NEAL</w:t>
      </w:r>
      <w:r w:rsidRPr="0052354C">
        <w:rPr>
          <w:rFonts w:ascii="Times New Roman" w:hAnsi="Times New Roman"/>
          <w:kern w:val="0"/>
          <w:lang w:eastAsia="en-GB"/>
        </w:rPr>
        <w:t>, M.A.</w:t>
      </w:r>
    </w:p>
    <w:p w14:paraId="4FE6C68D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24"/>
          <w:szCs w:val="24"/>
          <w:lang w:eastAsia="en-GB"/>
        </w:rPr>
      </w:pPr>
      <w:r w:rsidRPr="0052354C">
        <w:rPr>
          <w:rFonts w:ascii="Times New Roman" w:hAnsi="Times New Roman"/>
          <w:kern w:val="0"/>
          <w:sz w:val="16"/>
          <w:szCs w:val="16"/>
          <w:lang w:eastAsia="en-GB"/>
        </w:rPr>
        <w:t>A NEW EDITION, IN THREE VOLUMES.</w:t>
      </w:r>
    </w:p>
    <w:p w14:paraId="635BE04B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14"/>
          <w:szCs w:val="14"/>
          <w:lang w:eastAsia="en-GB"/>
        </w:rPr>
      </w:pPr>
      <w:r w:rsidRPr="0052354C">
        <w:rPr>
          <w:rFonts w:ascii="Times New Roman" w:hAnsi="Times New Roman"/>
          <w:kern w:val="0"/>
          <w:sz w:val="14"/>
          <w:szCs w:val="14"/>
          <w:lang w:eastAsia="en-GB"/>
        </w:rPr>
        <w:t>REPRINTED FROM</w:t>
      </w:r>
    </w:p>
    <w:p w14:paraId="56B88B9D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24"/>
          <w:szCs w:val="24"/>
          <w:lang w:eastAsia="en-GB"/>
        </w:rPr>
      </w:pPr>
      <w:r w:rsidRPr="0052354C">
        <w:rPr>
          <w:rFonts w:ascii="Times New Roman" w:hAnsi="Times New Roman"/>
          <w:kern w:val="0"/>
          <w:sz w:val="18"/>
          <w:szCs w:val="18"/>
          <w:lang w:eastAsia="en-GB"/>
        </w:rPr>
        <w:t>THE TEXT OF DR. TOULMIN’S EDITION;</w:t>
      </w:r>
    </w:p>
    <w:p w14:paraId="00D0F53C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24"/>
          <w:szCs w:val="24"/>
          <w:lang w:eastAsia="en-GB"/>
        </w:rPr>
      </w:pPr>
      <w:r w:rsidRPr="0052354C">
        <w:rPr>
          <w:rFonts w:ascii="Times New Roman" w:hAnsi="Times New Roman"/>
          <w:kern w:val="0"/>
          <w:sz w:val="14"/>
          <w:szCs w:val="14"/>
          <w:lang w:eastAsia="en-GB"/>
        </w:rPr>
        <w:t>WITH HIS LIFE OF THE AUTHOR AND ACCOUNT OF HIS WRITINGS.</w:t>
      </w:r>
    </w:p>
    <w:p w14:paraId="6B5CA130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24"/>
          <w:szCs w:val="24"/>
          <w:lang w:eastAsia="en-GB"/>
        </w:rPr>
      </w:pPr>
      <w:r w:rsidRPr="0052354C">
        <w:rPr>
          <w:rFonts w:ascii="Times New Roman" w:hAnsi="Times New Roman"/>
          <w:kern w:val="0"/>
          <w:sz w:val="16"/>
          <w:szCs w:val="16"/>
          <w:lang w:eastAsia="en-GB"/>
        </w:rPr>
        <w:t>REVISED, CORRECTED, AND ENLARGED.</w:t>
      </w:r>
    </w:p>
    <w:p w14:paraId="5BA09696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24"/>
          <w:szCs w:val="24"/>
          <w:lang w:eastAsia="en-GB"/>
        </w:rPr>
      </w:pPr>
      <w:r w:rsidRPr="0052354C">
        <w:rPr>
          <w:rFonts w:ascii="Times New Roman" w:hAnsi="Times New Roman"/>
          <w:kern w:val="0"/>
          <w:sz w:val="18"/>
          <w:szCs w:val="18"/>
          <w:lang w:eastAsia="en-GB"/>
        </w:rPr>
        <w:t>VOL. I.</w:t>
      </w:r>
    </w:p>
    <w:p w14:paraId="23B8A4D3" w14:textId="77777777" w:rsidR="0052354C" w:rsidRPr="0052354C" w:rsidRDefault="0052354C" w:rsidP="0052354C">
      <w:pPr>
        <w:spacing w:before="100" w:beforeAutospacing="1" w:after="0" w:line="360" w:lineRule="auto"/>
        <w:jc w:val="center"/>
        <w:rPr>
          <w:rFonts w:ascii="Times New Roman" w:hAnsi="Times New Roman"/>
          <w:kern w:val="0"/>
          <w:sz w:val="24"/>
          <w:szCs w:val="24"/>
          <w:lang w:eastAsia="en-GB"/>
        </w:rPr>
      </w:pPr>
      <w:r w:rsidRPr="0052354C">
        <w:rPr>
          <w:rFonts w:ascii="Times New Roman" w:hAnsi="Times New Roman"/>
          <w:kern w:val="0"/>
          <w:sz w:val="18"/>
          <w:szCs w:val="18"/>
          <w:lang w:eastAsia="en-GB"/>
        </w:rPr>
        <w:t>LONDON:</w:t>
      </w:r>
    </w:p>
    <w:p w14:paraId="7D97E6E0" w14:textId="77777777" w:rsidR="0052354C" w:rsidRPr="0052354C" w:rsidRDefault="0052354C" w:rsidP="0052354C">
      <w:pPr>
        <w:spacing w:after="100" w:afterAutospacing="1" w:line="240" w:lineRule="auto"/>
        <w:jc w:val="center"/>
        <w:rPr>
          <w:rFonts w:ascii="Times New Roman" w:hAnsi="Times New Roman"/>
          <w:kern w:val="0"/>
          <w:sz w:val="24"/>
          <w:szCs w:val="24"/>
          <w:lang w:eastAsia="en-GB"/>
        </w:rPr>
      </w:pPr>
      <w:r w:rsidRPr="0052354C">
        <w:rPr>
          <w:rFonts w:ascii="Times New Roman" w:hAnsi="Times New Roman"/>
          <w:kern w:val="0"/>
          <w:sz w:val="18"/>
          <w:szCs w:val="18"/>
          <w:lang w:eastAsia="en-GB"/>
        </w:rPr>
        <w:t>PRINTED FOR THOMAS TEGG AND SON, 73, CHEAPSIDE ;</w:t>
      </w:r>
    </w:p>
    <w:p w14:paraId="4781105E" w14:textId="77777777" w:rsidR="0052354C" w:rsidRPr="0052354C" w:rsidRDefault="0052354C" w:rsidP="0052354C">
      <w:pPr>
        <w:spacing w:after="0" w:line="360" w:lineRule="auto"/>
        <w:jc w:val="center"/>
        <w:rPr>
          <w:rFonts w:ascii="Times New Roman" w:hAnsi="Times New Roman"/>
          <w:kern w:val="0"/>
          <w:sz w:val="16"/>
          <w:szCs w:val="16"/>
          <w:lang w:eastAsia="en-GB"/>
        </w:rPr>
      </w:pPr>
      <w:r w:rsidRPr="0052354C">
        <w:rPr>
          <w:rFonts w:ascii="Times New Roman" w:hAnsi="Times New Roman"/>
          <w:kern w:val="0"/>
          <w:sz w:val="16"/>
          <w:szCs w:val="16"/>
          <w:lang w:eastAsia="en-GB"/>
        </w:rPr>
        <w:t xml:space="preserve">R. GRIFFIN AND CO., GLASGOW; T. T. AND H. TEGG, DUBLIN; </w:t>
      </w:r>
    </w:p>
    <w:p w14:paraId="3D5DBCB1" w14:textId="77777777" w:rsidR="0052354C" w:rsidRPr="0052354C" w:rsidRDefault="0052354C" w:rsidP="0052354C">
      <w:pPr>
        <w:spacing w:after="0" w:line="360" w:lineRule="auto"/>
        <w:jc w:val="center"/>
        <w:rPr>
          <w:rFonts w:ascii="Times New Roman" w:hAnsi="Times New Roman"/>
          <w:kern w:val="0"/>
          <w:sz w:val="24"/>
          <w:szCs w:val="24"/>
          <w:lang w:eastAsia="en-GB"/>
        </w:rPr>
      </w:pPr>
      <w:r w:rsidRPr="0052354C">
        <w:rPr>
          <w:rFonts w:ascii="Times New Roman" w:hAnsi="Times New Roman"/>
          <w:kern w:val="0"/>
          <w:sz w:val="16"/>
          <w:szCs w:val="16"/>
          <w:lang w:eastAsia="en-GB"/>
        </w:rPr>
        <w:t>ALSO J. AND S. A. TEGG, SYDNEY AND HOBART TOWN.</w:t>
      </w:r>
    </w:p>
    <w:p w14:paraId="501CA446" w14:textId="77777777" w:rsidR="0052354C" w:rsidRPr="0052354C" w:rsidRDefault="0052354C" w:rsidP="005235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kern w:val="0"/>
          <w:sz w:val="24"/>
          <w:szCs w:val="24"/>
          <w:lang w:eastAsia="en-GB"/>
        </w:rPr>
      </w:pPr>
      <w:r w:rsidRPr="0052354C">
        <w:rPr>
          <w:rFonts w:ascii="Times New Roman" w:hAnsi="Times New Roman"/>
          <w:kern w:val="0"/>
          <w:sz w:val="20"/>
          <w:szCs w:val="20"/>
          <w:lang w:eastAsia="en-GB"/>
        </w:rPr>
        <w:t>1837.</w:t>
      </w:r>
    </w:p>
    <w:p w14:paraId="4F86FE58" w14:textId="77777777" w:rsidR="0052354C" w:rsidRDefault="0052354C">
      <w:pPr>
        <w:rPr>
          <w:rStyle w:val="font11"/>
          <w:kern w:val="0"/>
          <w:sz w:val="26"/>
          <w:szCs w:val="26"/>
          <w:lang w:eastAsia="en-GB"/>
        </w:rPr>
      </w:pPr>
      <w:r>
        <w:rPr>
          <w:rStyle w:val="font11"/>
          <w:sz w:val="26"/>
          <w:szCs w:val="26"/>
        </w:rPr>
        <w:br w:type="page"/>
      </w:r>
    </w:p>
    <w:p w14:paraId="130751CF" w14:textId="0497D304" w:rsidR="00541308" w:rsidRPr="0052354C" w:rsidRDefault="00541308" w:rsidP="003F15C9">
      <w:pPr>
        <w:pStyle w:val="NormalWeb"/>
        <w:spacing w:before="0" w:beforeAutospacing="0" w:after="0" w:afterAutospacing="0" w:line="276" w:lineRule="auto"/>
        <w:jc w:val="center"/>
        <w:rPr>
          <w:rStyle w:val="font11"/>
          <w:sz w:val="26"/>
          <w:szCs w:val="26"/>
        </w:rPr>
      </w:pPr>
      <w:r w:rsidRPr="0052354C">
        <w:rPr>
          <w:rStyle w:val="font11"/>
          <w:sz w:val="26"/>
          <w:szCs w:val="26"/>
        </w:rPr>
        <w:lastRenderedPageBreak/>
        <w:t>CHAPTER</w:t>
      </w:r>
      <w:r w:rsidR="00FC08DF" w:rsidRPr="0052354C">
        <w:rPr>
          <w:rStyle w:val="font11"/>
          <w:sz w:val="26"/>
          <w:szCs w:val="26"/>
        </w:rPr>
        <w:t xml:space="preserve"> </w:t>
      </w:r>
      <w:r w:rsidRPr="0052354C">
        <w:rPr>
          <w:rStyle w:val="font11"/>
          <w:sz w:val="26"/>
          <w:szCs w:val="26"/>
        </w:rPr>
        <w:t>II.</w:t>
      </w:r>
    </w:p>
    <w:p w14:paraId="1ADA2FF1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jc w:val="center"/>
      </w:pPr>
    </w:p>
    <w:p w14:paraId="3F6DFDCD" w14:textId="77777777" w:rsidR="00541308" w:rsidRPr="0052354C" w:rsidRDefault="00541308" w:rsidP="003F15C9">
      <w:pPr>
        <w:pStyle w:val="NormalWeb"/>
        <w:spacing w:before="0" w:beforeAutospacing="0" w:after="0" w:afterAutospacing="0" w:line="276" w:lineRule="auto"/>
        <w:jc w:val="center"/>
        <w:rPr>
          <w:rStyle w:val="font01"/>
          <w:sz w:val="22"/>
          <w:szCs w:val="22"/>
        </w:rPr>
      </w:pPr>
      <w:r w:rsidRPr="0052354C">
        <w:rPr>
          <w:rStyle w:val="font01"/>
          <w:sz w:val="22"/>
          <w:szCs w:val="22"/>
        </w:rPr>
        <w:t>FROM</w:t>
      </w:r>
      <w:r w:rsidR="00FC08DF" w:rsidRPr="0052354C">
        <w:rPr>
          <w:rStyle w:val="font01"/>
          <w:sz w:val="22"/>
          <w:szCs w:val="22"/>
        </w:rPr>
        <w:t xml:space="preserve"> </w:t>
      </w:r>
      <w:r w:rsidRPr="0052354C">
        <w:rPr>
          <w:rStyle w:val="font01"/>
          <w:sz w:val="22"/>
          <w:szCs w:val="22"/>
        </w:rPr>
        <w:t>THE</w:t>
      </w:r>
      <w:r w:rsidR="00FC08DF" w:rsidRPr="0052354C">
        <w:rPr>
          <w:rStyle w:val="font01"/>
          <w:sz w:val="22"/>
          <w:szCs w:val="22"/>
        </w:rPr>
        <w:t xml:space="preserve"> </w:t>
      </w:r>
      <w:r w:rsidRPr="0052354C">
        <w:rPr>
          <w:rStyle w:val="font01"/>
          <w:sz w:val="22"/>
          <w:szCs w:val="22"/>
        </w:rPr>
        <w:t>DEATH</w:t>
      </w:r>
      <w:r w:rsidR="00FC08DF" w:rsidRPr="0052354C">
        <w:rPr>
          <w:rStyle w:val="font01"/>
          <w:sz w:val="22"/>
          <w:szCs w:val="22"/>
        </w:rPr>
        <w:t xml:space="preserve"> </w:t>
      </w:r>
      <w:r w:rsidRPr="0052354C">
        <w:rPr>
          <w:rStyle w:val="font01"/>
          <w:sz w:val="22"/>
          <w:szCs w:val="22"/>
        </w:rPr>
        <w:t>OF</w:t>
      </w:r>
      <w:r w:rsidR="00FC08DF" w:rsidRPr="0052354C">
        <w:rPr>
          <w:rStyle w:val="font01"/>
          <w:sz w:val="22"/>
          <w:szCs w:val="22"/>
        </w:rPr>
        <w:t xml:space="preserve"> </w:t>
      </w:r>
      <w:r w:rsidRPr="0052354C">
        <w:rPr>
          <w:rStyle w:val="font01"/>
          <w:sz w:val="22"/>
          <w:szCs w:val="22"/>
        </w:rPr>
        <w:t>ARCHBISHOP</w:t>
      </w:r>
      <w:r w:rsidR="00FC08DF" w:rsidRPr="0052354C">
        <w:rPr>
          <w:rStyle w:val="font01"/>
          <w:sz w:val="22"/>
          <w:szCs w:val="22"/>
        </w:rPr>
        <w:t xml:space="preserve"> </w:t>
      </w:r>
      <w:r w:rsidRPr="0052354C">
        <w:rPr>
          <w:rStyle w:val="font01"/>
          <w:sz w:val="22"/>
          <w:szCs w:val="22"/>
        </w:rPr>
        <w:t>BANCROFT</w:t>
      </w:r>
      <w:r w:rsidR="00FC08DF" w:rsidRPr="0052354C">
        <w:rPr>
          <w:rStyle w:val="font01"/>
          <w:sz w:val="22"/>
          <w:szCs w:val="22"/>
        </w:rPr>
        <w:t xml:space="preserve"> </w:t>
      </w:r>
      <w:r w:rsidRPr="0052354C">
        <w:rPr>
          <w:rStyle w:val="font01"/>
          <w:sz w:val="22"/>
          <w:szCs w:val="22"/>
        </w:rPr>
        <w:t>TO</w:t>
      </w:r>
      <w:r w:rsidR="00FC08DF" w:rsidRPr="0052354C">
        <w:rPr>
          <w:rStyle w:val="font01"/>
          <w:sz w:val="22"/>
          <w:szCs w:val="22"/>
        </w:rPr>
        <w:t xml:space="preserve"> </w:t>
      </w:r>
      <w:r w:rsidRPr="0052354C">
        <w:rPr>
          <w:rStyle w:val="font01"/>
          <w:sz w:val="22"/>
          <w:szCs w:val="22"/>
        </w:rPr>
        <w:t>THE</w:t>
      </w:r>
      <w:r w:rsidR="00FC08DF" w:rsidRPr="0052354C">
        <w:rPr>
          <w:rStyle w:val="font01"/>
          <w:sz w:val="22"/>
          <w:szCs w:val="22"/>
        </w:rPr>
        <w:t xml:space="preserve"> </w:t>
      </w:r>
      <w:r w:rsidRPr="0052354C">
        <w:rPr>
          <w:rStyle w:val="font01"/>
          <w:sz w:val="22"/>
          <w:szCs w:val="22"/>
        </w:rPr>
        <w:t>DEATH</w:t>
      </w:r>
      <w:r w:rsidR="00FC08DF" w:rsidRPr="0052354C">
        <w:rPr>
          <w:rStyle w:val="font01"/>
          <w:sz w:val="22"/>
          <w:szCs w:val="22"/>
        </w:rPr>
        <w:t xml:space="preserve"> </w:t>
      </w:r>
    </w:p>
    <w:p w14:paraId="79AE85B9" w14:textId="77777777" w:rsidR="00541308" w:rsidRPr="0052354C" w:rsidRDefault="00541308" w:rsidP="003F15C9">
      <w:pPr>
        <w:pStyle w:val="NormalWeb"/>
        <w:spacing w:before="0" w:beforeAutospacing="0" w:after="0" w:afterAutospacing="0" w:line="276" w:lineRule="auto"/>
        <w:jc w:val="center"/>
        <w:rPr>
          <w:rStyle w:val="font01"/>
          <w:sz w:val="22"/>
          <w:szCs w:val="22"/>
        </w:rPr>
      </w:pPr>
      <w:r w:rsidRPr="0052354C">
        <w:rPr>
          <w:rStyle w:val="font01"/>
          <w:sz w:val="22"/>
          <w:szCs w:val="22"/>
        </w:rPr>
        <w:t>OF</w:t>
      </w:r>
      <w:r w:rsidR="00FC08DF" w:rsidRPr="0052354C">
        <w:rPr>
          <w:rStyle w:val="font01"/>
          <w:sz w:val="22"/>
          <w:szCs w:val="22"/>
        </w:rPr>
        <w:t xml:space="preserve"> </w:t>
      </w:r>
      <w:r w:rsidRPr="0052354C">
        <w:rPr>
          <w:rStyle w:val="font01"/>
          <w:sz w:val="22"/>
          <w:szCs w:val="22"/>
        </w:rPr>
        <w:t>KING</w:t>
      </w:r>
      <w:r w:rsidR="00FC08DF" w:rsidRPr="0052354C">
        <w:rPr>
          <w:rStyle w:val="font01"/>
          <w:sz w:val="22"/>
          <w:szCs w:val="22"/>
        </w:rPr>
        <w:t xml:space="preserve"> </w:t>
      </w:r>
      <w:r w:rsidRPr="0052354C">
        <w:rPr>
          <w:rStyle w:val="font01"/>
          <w:sz w:val="22"/>
          <w:szCs w:val="22"/>
        </w:rPr>
        <w:t>JAMES</w:t>
      </w:r>
      <w:r w:rsidR="00FC08DF" w:rsidRPr="0052354C">
        <w:rPr>
          <w:rStyle w:val="font01"/>
          <w:sz w:val="22"/>
          <w:szCs w:val="22"/>
        </w:rPr>
        <w:t xml:space="preserve"> </w:t>
      </w:r>
      <w:r w:rsidRPr="0052354C">
        <w:rPr>
          <w:rStyle w:val="font01"/>
          <w:sz w:val="22"/>
          <w:szCs w:val="22"/>
        </w:rPr>
        <w:t>I.</w:t>
      </w:r>
    </w:p>
    <w:p w14:paraId="374D0BC2" w14:textId="77777777" w:rsidR="00541308" w:rsidRPr="003F15C9" w:rsidRDefault="00541308" w:rsidP="003F15C9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14:paraId="21C8ED91" w14:textId="77777777" w:rsidR="00541308" w:rsidRPr="00301F97" w:rsidRDefault="00541308" w:rsidP="0052354C">
      <w:pPr>
        <w:pStyle w:val="NormalWeb"/>
        <w:spacing w:before="0" w:beforeAutospacing="0" w:after="0" w:afterAutospacing="0" w:line="276" w:lineRule="auto"/>
        <w:jc w:val="both"/>
      </w:pPr>
      <w:r w:rsidRPr="00301F97">
        <w:rPr>
          <w:rStyle w:val="font11"/>
          <w:smallCaps/>
          <w:sz w:val="24"/>
          <w:szCs w:val="24"/>
        </w:rPr>
        <w:t>Bancrof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cceed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eorg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bbo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nd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quit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ffer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pir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decesso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u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testan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oroug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lvinis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vow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em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per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v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spec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itanism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cau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lax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n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w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ere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ravell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decess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o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n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s;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301F97">
        <w:rPr>
          <w:rStyle w:val="font11"/>
          <w:sz w:val="24"/>
          <w:szCs w:val="24"/>
        </w:rPr>
        <w:t>who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v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tt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ng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say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larendon</w:t>
      </w:r>
      <w:r>
        <w:rPr>
          <w:rStyle w:val="FootnoteReference"/>
        </w:rPr>
        <w:footnoteReference w:id="1"/>
      </w:r>
      <w:r w:rsidRPr="00301F97">
        <w:rPr>
          <w:rStyle w:val="font11"/>
          <w:sz w:val="24"/>
          <w:szCs w:val="24"/>
        </w:rPr>
        <w:t>)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bdu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ru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pir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nconformist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tingu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dl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eneva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bb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say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rdship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ide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risti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therwi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bhor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vil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per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alu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uriously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qui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tt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ric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bservation</w:t>
      </w:r>
      <w:r w:rsidR="00FC08DF">
        <w:rPr>
          <w:rStyle w:val="font01"/>
          <w:sz w:val="20"/>
          <w:szCs w:val="20"/>
        </w:rPr>
        <w:t xml:space="preserve"> </w:t>
      </w:r>
      <w:r w:rsidRPr="003F15C9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F15C9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F15C9">
        <w:rPr>
          <w:rStyle w:val="font11"/>
          <w:sz w:val="24"/>
          <w:szCs w:val="24"/>
        </w:rPr>
        <w:t>discipline</w:t>
      </w:r>
      <w:r w:rsidR="00FC08DF">
        <w:rPr>
          <w:rStyle w:val="font11"/>
          <w:sz w:val="24"/>
          <w:szCs w:val="24"/>
        </w:rPr>
        <w:t xml:space="preserve"> </w:t>
      </w:r>
      <w:r w:rsidRPr="003F15C9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F15C9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F15C9">
        <w:rPr>
          <w:rStyle w:val="font11"/>
          <w:sz w:val="24"/>
          <w:szCs w:val="24"/>
        </w:rPr>
        <w:t>church,</w:t>
      </w:r>
      <w:r w:rsidR="00FC08DF">
        <w:rPr>
          <w:rStyle w:val="font11"/>
          <w:sz w:val="24"/>
          <w:szCs w:val="24"/>
        </w:rPr>
        <w:t xml:space="preserve"> </w:t>
      </w:r>
      <w:r w:rsidRPr="003F15C9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3F15C9">
        <w:rPr>
          <w:rStyle w:val="font11"/>
          <w:sz w:val="24"/>
          <w:szCs w:val="24"/>
        </w:rPr>
        <w:t>conformity</w:t>
      </w:r>
      <w:r w:rsidR="00FC08DF">
        <w:rPr>
          <w:rStyle w:val="font11"/>
          <w:sz w:val="24"/>
          <w:szCs w:val="24"/>
        </w:rPr>
        <w:t xml:space="preserve"> </w:t>
      </w:r>
      <w:r w:rsidRPr="003F15C9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F15C9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F15C9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3F15C9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3F15C9">
        <w:rPr>
          <w:rStyle w:val="font11"/>
          <w:sz w:val="24"/>
          <w:szCs w:val="24"/>
        </w:rPr>
        <w:t>canons</w:t>
      </w:r>
      <w:r w:rsidR="00FC08DF">
        <w:rPr>
          <w:rStyle w:val="font11"/>
          <w:sz w:val="24"/>
          <w:szCs w:val="24"/>
        </w:rPr>
        <w:t xml:space="preserve"> </w:t>
      </w:r>
      <w:r w:rsidRPr="003F15C9">
        <w:rPr>
          <w:rStyle w:val="font11"/>
          <w:sz w:val="24"/>
          <w:szCs w:val="24"/>
        </w:rPr>
        <w:t>established,</w:t>
      </w:r>
      <w:r w:rsidR="00FC08DF">
        <w:rPr>
          <w:rStyle w:val="font11"/>
          <w:sz w:val="24"/>
          <w:szCs w:val="24"/>
        </w:rPr>
        <w:t xml:space="preserve"> </w:t>
      </w:r>
      <w:r w:rsidRPr="003F15C9">
        <w:rPr>
          <w:rStyle w:val="font11"/>
          <w:sz w:val="24"/>
          <w:szCs w:val="24"/>
        </w:rPr>
        <w:t>and</w:t>
      </w:r>
      <w:r w:rsidR="00FC08DF">
        <w:rPr>
          <w:rStyle w:val="font11"/>
        </w:rPr>
        <w:t xml:space="preserve"> </w:t>
      </w:r>
      <w:r w:rsidRPr="00CB4E9F">
        <w:rPr>
          <w:rStyle w:val="font11"/>
          <w:sz w:val="24"/>
          <w:szCs w:val="24"/>
        </w:rPr>
        <w:t>did</w:t>
      </w:r>
      <w:r w:rsidR="00FC08DF">
        <w:rPr>
          <w:rStyle w:val="font11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n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[Presbyterian]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scipli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ugh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one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b</w:t>
      </w:r>
      <w:r w:rsidRPr="00301F97">
        <w:rPr>
          <w:rStyle w:val="font11"/>
          <w:sz w:val="24"/>
          <w:szCs w:val="24"/>
        </w:rPr>
        <w:t>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udent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bo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blic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vil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erarch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cclesiastic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vernmen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cu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quisi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qual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ferred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u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nctua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min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ctio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rt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cen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rnicio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ritings.”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av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arg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rough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tori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ligio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enera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lat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g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ead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ie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titu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ate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bbot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derat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asur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tant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su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berti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cur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pe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scountenanc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ve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unn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cess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v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proa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wa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uin.</w:t>
      </w:r>
    </w:p>
    <w:p w14:paraId="344E9038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s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n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[1611]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dertak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que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it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in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301F97">
        <w:rPr>
          <w:rStyle w:val="font11"/>
          <w:sz w:val="24"/>
          <w:szCs w:val="24"/>
        </w:rPr>
        <w:t>ampton-cour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ference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s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accepta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ad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iew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ario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nguage.</w:t>
      </w:r>
    </w:p>
    <w:p w14:paraId="44FF8531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stam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ckliff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ulg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ti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380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titled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stamen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ss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ak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w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ccord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rum.”</w:t>
      </w:r>
    </w:p>
    <w:p w14:paraId="19A58245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llia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yndal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twer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26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ctavo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am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it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lenda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ferenc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lastRenderedPageBreak/>
        <w:t>margi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a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d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rrec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utho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34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36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s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roug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v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diti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lland.</w:t>
      </w:r>
    </w:p>
    <w:p w14:paraId="7D833FE5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anti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ynd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ok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stamen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ntateuc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o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ona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31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ok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oshua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udg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ut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u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ok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ok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ronicl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hemiah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eorg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o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ello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ter-colleg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mbridg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salt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phec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eremia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s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yo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a.</w:t>
      </w:r>
    </w:p>
    <w:p w14:paraId="2F372230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35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lio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dor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od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ut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criptu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ference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o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nd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dic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n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III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l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verdale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g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i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u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35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n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ur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a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ctobe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quar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50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ga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t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53.</w:t>
      </w:r>
    </w:p>
    <w:p w14:paraId="712757C9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is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tle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bl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criptur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tay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</w:t>
      </w:r>
      <w:r>
        <w:rPr>
          <w:rStyle w:val="font11"/>
          <w:sz w:val="24"/>
          <w:szCs w:val="24"/>
        </w:rPr>
        <w:t>l</w:t>
      </w:r>
      <w:r w:rsidRPr="00301F97">
        <w:rPr>
          <w:rStyle w:val="font11"/>
          <w:sz w:val="24"/>
          <w:szCs w:val="24"/>
        </w:rPr>
        <w:t>d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stamen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ue</w:t>
      </w:r>
      <w:r>
        <w:rPr>
          <w:rStyle w:val="font11"/>
          <w:sz w:val="24"/>
          <w:szCs w:val="24"/>
        </w:rPr>
        <w:t>l</w:t>
      </w:r>
      <w:r w:rsidRPr="00301F97">
        <w:rPr>
          <w:rStyle w:val="font11"/>
          <w:sz w:val="24"/>
          <w:szCs w:val="24"/>
        </w:rPr>
        <w:t>y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ely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[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ctitio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ame]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om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tthew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37.”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lend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manac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hort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ud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criptur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ig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oh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oger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a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ten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riage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gin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logue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pocalyp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od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ut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ginn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phe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g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mallCaps/>
          <w:sz w:val="24"/>
          <w:szCs w:val="24"/>
        </w:rPr>
        <w:t>R.</w:t>
      </w:r>
      <w:r w:rsidR="00FC08DF">
        <w:rPr>
          <w:rStyle w:val="font11"/>
          <w:smallCaps/>
          <w:sz w:val="24"/>
          <w:szCs w:val="24"/>
        </w:rPr>
        <w:t xml:space="preserve"> </w:t>
      </w:r>
      <w:r w:rsidRPr="00301F97">
        <w:rPr>
          <w:rStyle w:val="font11"/>
          <w:smallCaps/>
          <w:sz w:val="24"/>
          <w:szCs w:val="24"/>
        </w:rPr>
        <w:t>G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icha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aft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tt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dwa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tchurc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ter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o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ronicl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o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ona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stamen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yndal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l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verdale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oh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ogers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.</w:t>
      </w:r>
    </w:p>
    <w:p w14:paraId="0D5FBDBF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39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bove-mentio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vi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rrec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ranm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aft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tchurch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301F97">
        <w:rPr>
          <w:rStyle w:val="font11"/>
          <w:sz w:val="24"/>
          <w:szCs w:val="24"/>
        </w:rPr>
        <w:t>cu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vilegi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mprimendu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lum.”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tle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ysh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t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criptur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id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stamen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ue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eriti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bru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ek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xt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lig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ud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cell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ar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per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esayd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ngues.”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di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yndal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logu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gin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mitted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llow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rg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lio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p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gu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ri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n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ndon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41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ga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aft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fa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ranm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vi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nst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at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urha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ocheste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p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r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vail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r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diti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ign.</w:t>
      </w:r>
    </w:p>
    <w:p w14:paraId="2CFF0874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So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dward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ccess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[1548‒9]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41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print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ranmer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logue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turg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po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stablish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lastRenderedPageBreak/>
        <w:t>Psalt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on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ll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a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ak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dition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verdale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stam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35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print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rasmus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raphrase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.</w:t>
      </w:r>
    </w:p>
    <w:p w14:paraId="4EF4093B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ig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qu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[1555]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il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enev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dertoo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on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ll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enev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ble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am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o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verdal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odma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ilb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ttingham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mps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l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nox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dleig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llai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stam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m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welv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57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r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adiu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umeric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erse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wa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gin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59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dic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qu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lizabeth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o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y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mploy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r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igh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a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embling—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te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cienc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ve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i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r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ithful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nde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x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nowledge.”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gin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iv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fenc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ffe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and</w:t>
      </w:r>
      <w:r>
        <w:rPr>
          <w:rStyle w:val="FootnoteReference"/>
        </w:rPr>
        <w:footnoteReference w:id="2"/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a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rk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[1576]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istop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ark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quarto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“cu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vilegio,”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cceptanc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s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roug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wen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r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diti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ign.</w:t>
      </w:r>
    </w:p>
    <w:p w14:paraId="0312F407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Cranmer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di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62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66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e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plai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correctnes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rk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jec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sig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ok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stam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urt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gnitari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ll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s</w:t>
      </w:r>
      <w:r>
        <w:rPr>
          <w:rStyle w:val="font11"/>
          <w:sz w:val="24"/>
          <w:szCs w:val="24"/>
        </w:rPr>
        <w:t>’</w:t>
      </w:r>
      <w:r w:rsidR="00FC08DF">
        <w:rPr>
          <w:rStyle w:val="font11"/>
          <w:sz w:val="24"/>
          <w:szCs w:val="24"/>
          <w:vertAlign w:val="superscript"/>
        </w:rPr>
        <w:t xml:space="preserve"> </w:t>
      </w:r>
      <w:r w:rsidRPr="00301F97">
        <w:rPr>
          <w:rStyle w:val="font11"/>
          <w:sz w:val="24"/>
          <w:szCs w:val="24"/>
        </w:rPr>
        <w:t>Bibl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lega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mpo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lio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68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p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ut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72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terati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ddition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m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wa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mendments.</w:t>
      </w:r>
    </w:p>
    <w:p w14:paraId="092870FC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82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om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tholic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il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stam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opl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quarto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tle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stam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es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ris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ithful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uthentic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ti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ccord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rrec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pi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m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ligent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fer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ee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diti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nguage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gumen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ok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apter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notation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cessa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lp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t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derstand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x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special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scove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rrupti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t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lear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troversi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ay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lleg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heim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oh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gny.”</w:t>
      </w:r>
      <w:r w:rsidR="00FC08DF">
        <w:rPr>
          <w:rStyle w:val="font11"/>
          <w:sz w:val="24"/>
          <w:szCs w:val="24"/>
          <w:vertAlign w:val="superscript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stam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owa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quar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olum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609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610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wren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ellam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ig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mb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lastRenderedPageBreak/>
        <w:t>prefa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able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utho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i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rdin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e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cip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y-hall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xford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icha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ristow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ello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eter-college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ego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ty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ohn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llege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notati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om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rthingt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xford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il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lig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ttl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p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minari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yo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a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stak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l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loss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x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po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ar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ulk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rtwright.</w:t>
      </w:r>
    </w:p>
    <w:p w14:paraId="6F832F1D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que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mpton-cour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ferenc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am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ppo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ecu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ar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iversiti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llow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gulation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1.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ee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lo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ssi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s</w:t>
      </w:r>
      <w:r>
        <w:rPr>
          <w:rStyle w:val="font11"/>
          <w:sz w:val="24"/>
          <w:szCs w:val="24"/>
        </w:rPr>
        <w:t>’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ble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2.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am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rit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tai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ccord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ulg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se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3.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cclesiastic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rd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ep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i/>
          <w:iCs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i/>
          <w:iCs/>
          <w:sz w:val="24"/>
          <w:szCs w:val="24"/>
        </w:rPr>
        <w:t>congregat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&amp;c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4.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ignification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ep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on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thers.</w:t>
      </w:r>
      <w:r>
        <w:rPr>
          <w:rStyle w:val="FootnoteReference"/>
        </w:rPr>
        <w:footnoteReference w:id="3"/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5.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is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apt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tered.</w:t>
      </w:r>
      <w:r>
        <w:rPr>
          <w:rStyle w:val="FootnoteReference"/>
        </w:rPr>
        <w:footnoteReference w:id="4"/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6.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gin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plic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br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ee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rd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7.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gin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ferenc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own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gulati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lat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o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par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gre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mo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selve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ul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der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i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enc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utc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erman</w:t>
      </w:r>
      <w:r>
        <w:rPr>
          <w:rStyle w:val="FootnoteReference"/>
        </w:rPr>
        <w:footnoteReference w:id="5"/>
      </w:r>
      <w:r w:rsidRPr="00301F97">
        <w:rPr>
          <w:rStyle w:val="font11"/>
          <w:sz w:val="24"/>
          <w:szCs w:val="24"/>
        </w:rPr>
        <w:t>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&amp;c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a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tt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ssi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s</w:t>
      </w:r>
      <w:r>
        <w:rPr>
          <w:rStyle w:val="font11"/>
          <w:sz w:val="24"/>
          <w:szCs w:val="24"/>
        </w:rPr>
        <w:t>’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ble.</w:t>
      </w:r>
    </w:p>
    <w:p w14:paraId="16B36BE1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iss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a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at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604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r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gu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606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n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611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fty-fou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ie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in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iversiti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iginal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minated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y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r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dertak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ty-seve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id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ix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panie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enes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o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ronicle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co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phec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aiah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l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u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ea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phet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mentati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welv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mall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phet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ur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pocrypha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f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u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spel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ct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velation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ix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nonic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pistle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n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vi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ar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iversiti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blish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it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ls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l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mit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rot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fa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fixed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611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dic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am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i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es.</w:t>
      </w:r>
    </w:p>
    <w:p w14:paraId="7C3E6722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a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miniu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urato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iversi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yd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o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rad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orsti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ccesso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lastRenderedPageBreak/>
        <w:t>exceptiona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eatise</w:t>
      </w:r>
      <w:r>
        <w:rPr>
          <w:rStyle w:val="FootnoteReference"/>
        </w:rPr>
        <w:footnoteReference w:id="6"/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cern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atu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perti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intai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dy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ni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p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mmensi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mniscienc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on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derstood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intai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mi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strain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crib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quanti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gnitud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lerg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msterda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monstr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at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ttlem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yde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nt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read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u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id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mini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net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rength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nel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ppli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mbassad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pres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ame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vail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urato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f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duc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fessorshi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v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ok;</w:t>
      </w:r>
      <w:r>
        <w:rPr>
          <w:rStyle w:val="FootnoteReference"/>
        </w:rPr>
        <w:footnoteReference w:id="7"/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on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cla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orsti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retic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s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ns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lasphemie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h</w:t>
      </w:r>
      <w:r>
        <w:rPr>
          <w:rStyle w:val="font11"/>
          <w:sz w:val="24"/>
          <w:szCs w:val="24"/>
        </w:rPr>
        <w:t>o</w:t>
      </w:r>
      <w:r w:rsidRPr="00301F97">
        <w:rPr>
          <w:rStyle w:val="font11"/>
          <w:sz w:val="24"/>
          <w:szCs w:val="24"/>
        </w:rPr>
        <w:t>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test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ok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de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r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blic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ul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yar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iversitie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clus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t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at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ccas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ys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nou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t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fend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it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i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cli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ta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orsti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nger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blig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parat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urselv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l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retic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kewi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form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ultat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tingu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ac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ur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[Arminian]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resi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rok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th</w:t>
      </w:r>
      <w:r>
        <w:rPr>
          <w:rStyle w:val="font11"/>
          <w:sz w:val="24"/>
          <w:szCs w:val="24"/>
        </w:rPr>
        <w:t>?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urselv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cessit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bi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ou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u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bjec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equ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iversi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fec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yden.”</w:t>
      </w:r>
      <w:r>
        <w:rPr>
          <w:rStyle w:val="FootnoteReference"/>
        </w:rPr>
        <w:footnoteReference w:id="8"/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s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v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nd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morial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yl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orsti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ck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heist: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mini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em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d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rti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ritt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in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gh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ac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i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uth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rth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e.</w:t>
      </w:r>
    </w:p>
    <w:p w14:paraId="01077FBD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ng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[1612]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oy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clarat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nguages,</w:t>
      </w:r>
      <w:r>
        <w:rPr>
          <w:rStyle w:val="FootnoteReference"/>
        </w:rPr>
        <w:footnoteReference w:id="9"/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tain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ccou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o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fa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orstiu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ason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ze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lo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lastRenderedPageBreak/>
        <w:t>lov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iend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i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[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ates]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tag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w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dom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g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ghtiness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k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and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termeddl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fair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wev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orsti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smis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uda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v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vate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yno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or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an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v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vince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ti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nninghe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uked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lstei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fes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cinia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ptemb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9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622.</w:t>
      </w:r>
      <w:r>
        <w:rPr>
          <w:rStyle w:val="FootnoteReference"/>
        </w:rPr>
        <w:footnoteReference w:id="10"/>
      </w:r>
    </w:p>
    <w:p w14:paraId="17BC16DB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rt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pportuni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scover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ze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res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w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bject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artholom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gat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ian:</w:t>
      </w:r>
      <w:r>
        <w:rPr>
          <w:rStyle w:val="FootnoteReference"/>
        </w:rPr>
        <w:footnoteReference w:id="11"/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e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rs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lac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plex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g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lu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ngu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cellent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er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criptur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blama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versation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am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self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a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fer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p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vinc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rror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idera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gat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ng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ve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isto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ul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</w:t>
      </w:r>
      <w:r>
        <w:rPr>
          <w:rStyle w:val="font11"/>
          <w:sz w:val="24"/>
          <w:szCs w:val="24"/>
        </w:rPr>
        <w:t>h</w:t>
      </w:r>
      <w:r w:rsidRPr="00301F97">
        <w:rPr>
          <w:rStyle w:val="font11"/>
          <w:sz w:val="24"/>
          <w:szCs w:val="24"/>
        </w:rPr>
        <w:t>o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in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wy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sembl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cla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tumacio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bdurat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retic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ertifi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ance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ignificavi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liver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v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cul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wer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ereup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ig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rit</w:t>
      </w:r>
      <w:r>
        <w:rPr>
          <w:rStyle w:val="FootnoteReference"/>
        </w:rPr>
        <w:footnoteReference w:id="12"/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i/>
          <w:iCs/>
          <w:sz w:val="24"/>
          <w:szCs w:val="24"/>
        </w:rPr>
        <w:t>de</w:t>
      </w:r>
      <w:r w:rsidR="00FC08DF">
        <w:rPr>
          <w:rStyle w:val="font11"/>
          <w:i/>
          <w:iCs/>
          <w:sz w:val="24"/>
          <w:szCs w:val="24"/>
        </w:rPr>
        <w:t xml:space="preserve"> </w:t>
      </w:r>
      <w:r w:rsidRPr="00301F97">
        <w:rPr>
          <w:rStyle w:val="font11"/>
          <w:i/>
          <w:iCs/>
          <w:sz w:val="24"/>
          <w:szCs w:val="24"/>
        </w:rPr>
        <w:t>heretico</w:t>
      </w:r>
      <w:r w:rsidR="00FC08DF">
        <w:rPr>
          <w:rStyle w:val="font11"/>
          <w:i/>
          <w:iCs/>
          <w:sz w:val="24"/>
          <w:szCs w:val="24"/>
        </w:rPr>
        <w:t xml:space="preserve"> </w:t>
      </w:r>
      <w:r w:rsidRPr="00301F97">
        <w:rPr>
          <w:rStyle w:val="font11"/>
          <w:i/>
          <w:iCs/>
          <w:sz w:val="24"/>
          <w:szCs w:val="24"/>
        </w:rPr>
        <w:t>comburend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heriff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nd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lastRenderedPageBreak/>
        <w:t>brough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mithfiel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8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d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a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cour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op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r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ath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rd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fe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ak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can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fu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.</w:t>
      </w:r>
    </w:p>
    <w:p w14:paraId="25C594F2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n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dwa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ghtma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rton-upon-Tren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vic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res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il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vent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tchfiel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r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tchfiel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pri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1th.</w:t>
      </w:r>
      <w:r>
        <w:rPr>
          <w:rStyle w:val="FootnoteReference"/>
        </w:rPr>
        <w:footnoteReference w:id="13"/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arg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rra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resi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iu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erinthu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nich</w:t>
      </w:r>
      <w:r>
        <w:rPr>
          <w:rStyle w:val="font11"/>
          <w:sz w:val="24"/>
          <w:szCs w:val="24"/>
        </w:rPr>
        <w:t>æ</w:t>
      </w:r>
      <w:r w:rsidRPr="00301F97">
        <w:rPr>
          <w:rStyle w:val="font11"/>
          <w:sz w:val="24"/>
          <w:szCs w:val="24"/>
        </w:rPr>
        <w:t>u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abaptists.</w:t>
      </w:r>
      <w:r>
        <w:rPr>
          <w:rStyle w:val="FootnoteReference"/>
        </w:rPr>
        <w:footnoteReference w:id="14"/>
      </w:r>
      <w:r w:rsidRPr="00301F97">
        <w:rPr>
          <w:rStyle w:val="font11"/>
          <w:sz w:val="24"/>
          <w:szCs w:val="24"/>
        </w:rPr>
        <w:t>—Th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ot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dem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resie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tanc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bove-mentio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ffer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v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i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pectator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ough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t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ff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ng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sera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f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gat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wak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passi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ople.</w:t>
      </w:r>
    </w:p>
    <w:p w14:paraId="27EFCE89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Noth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nd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uxu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ersion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fai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f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fai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at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bordinat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gistrat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ie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nister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sel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n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dol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oluptuo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f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ffer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sel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ver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vourit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oi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m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301F97">
        <w:rPr>
          <w:rStyle w:val="font11"/>
          <w:sz w:val="24"/>
          <w:szCs w:val="24"/>
        </w:rPr>
        <w:t>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ga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irtu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ri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out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aut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acefulnes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rs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loth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&amp;c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po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temp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eig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wer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i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tt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gard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v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fu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pens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an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ung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rtier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ere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haus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chequ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blig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cour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bitra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lleg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thod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ais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n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rogative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a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ar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opl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craf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cov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i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und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lamiti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ig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r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at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vulsion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reate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n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uin.</w:t>
      </w:r>
    </w:p>
    <w:p w14:paraId="35D32BF5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und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berti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lea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migh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und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cove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riag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augh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lastRenderedPageBreak/>
        <w:t>Elizabe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ederic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lect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lati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hin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s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oy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mi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scended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t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mo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bbo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iversal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pprov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curi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ccess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ilu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i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n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cha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y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etol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sta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esigh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ccess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mi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row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u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wn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way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ligh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itan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ay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arti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ccasi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er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selv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ppor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mi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we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ircumstances.</w:t>
      </w:r>
    </w:p>
    <w:p w14:paraId="014A3175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lemni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uptial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tard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nth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time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a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n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l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lde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vemb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6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</w:t>
      </w:r>
      <w:r>
        <w:rPr>
          <w:rStyle w:val="font11"/>
          <w:sz w:val="24"/>
          <w:szCs w:val="24"/>
        </w:rPr>
        <w:t>6</w:t>
      </w:r>
      <w:r w:rsidRPr="00301F97">
        <w:rPr>
          <w:rStyle w:val="font11"/>
          <w:sz w:val="24"/>
          <w:szCs w:val="24"/>
        </w:rPr>
        <w:t>12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ri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7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cemb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llowing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ight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igh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nth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ld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spec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t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u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ison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ffici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>
        <w:rPr>
          <w:rStyle w:val="font11"/>
          <w:sz w:val="24"/>
          <w:szCs w:val="24"/>
        </w:rPr>
        <w:t>;</w:t>
      </w:r>
      <w:r>
        <w:rPr>
          <w:rStyle w:val="FootnoteReference"/>
        </w:rPr>
        <w:footnoteReference w:id="15"/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d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pen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v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ppea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te,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pl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aphrag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lack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ol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ung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pot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u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rrupt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u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loo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lac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th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u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te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erta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ealo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n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pularit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k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a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ive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a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and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rs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pp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urn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.</w:t>
      </w:r>
      <w:r>
        <w:rPr>
          <w:rStyle w:val="FootnoteReference"/>
        </w:rPr>
        <w:footnoteReference w:id="16"/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ccompl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rs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g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b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ast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mperat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ligiou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u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nou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bit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a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w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ath</w:t>
      </w:r>
      <w:r>
        <w:rPr>
          <w:rStyle w:val="font11"/>
          <w:sz w:val="24"/>
          <w:szCs w:val="24"/>
        </w:rPr>
        <w:t>: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it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amp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th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r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pa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rrupt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spect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ul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u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lev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ntiment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u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splea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ifl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t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equent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i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v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un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ron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conci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and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o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a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rty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lastRenderedPageBreak/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cession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ceed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rect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tra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emp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lerg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spec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ntenan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itanism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r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n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fabl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rlik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eniu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arl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itan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o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v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ight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tori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ax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ice.</w:t>
      </w:r>
    </w:p>
    <w:p w14:paraId="16581067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urn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chequ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n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jec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o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1.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re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d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nights-baronets: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umb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ce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undr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pen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tent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£</w:t>
      </w:r>
      <w:r w:rsidRPr="00301F97">
        <w:rPr>
          <w:rStyle w:val="font11"/>
          <w:sz w:val="24"/>
          <w:szCs w:val="24"/>
        </w:rPr>
        <w:t>1,095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2.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tt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t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nopolie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3.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blig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rth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?</w:t>
      </w:r>
      <w:r w:rsidRPr="00301F97">
        <w:rPr>
          <w:rStyle w:val="font11"/>
          <w:sz w:val="24"/>
          <w:szCs w:val="24"/>
        </w:rPr>
        <w:t>40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pou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night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4.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ghe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nou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gniti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ation: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ar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?</w:t>
      </w:r>
      <w:r w:rsidRPr="00301F97">
        <w:rPr>
          <w:rStyle w:val="font11"/>
          <w:sz w:val="24"/>
          <w:szCs w:val="24"/>
        </w:rPr>
        <w:t>10,000.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iscount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£</w:t>
      </w:r>
      <w:r w:rsidRPr="00301F97">
        <w:rPr>
          <w:rStyle w:val="font11"/>
          <w:sz w:val="24"/>
          <w:szCs w:val="24"/>
        </w:rPr>
        <w:t>15,000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£</w:t>
      </w:r>
      <w:r w:rsidRPr="00301F97">
        <w:rPr>
          <w:rStyle w:val="font11"/>
          <w:sz w:val="24"/>
          <w:szCs w:val="24"/>
        </w:rPr>
        <w:t>20,000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arl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5.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fectiv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tl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blig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pou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ight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(6.)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ar-chamb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ai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n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cessiv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gree.</w:t>
      </w:r>
      <w:r>
        <w:rPr>
          <w:rStyle w:val="FootnoteReference"/>
        </w:rPr>
        <w:footnoteReference w:id="17"/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jec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swer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cessiti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blig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rliament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us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ceed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mmediate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id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dres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ievanc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ssolv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ac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atut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it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ncip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mb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u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is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dmitt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ail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solv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ga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ai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n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i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rliament.</w:t>
      </w:r>
    </w:p>
    <w:p w14:paraId="4B79EA0E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rel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atifi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firmed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form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d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lo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gres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t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ig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as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tw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ativ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m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por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m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tte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ativ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ro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judi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is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nt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quest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go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pist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judic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flam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n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III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row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pe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premac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reate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s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lig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ivi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bertie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ig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hili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quie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s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ring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co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ry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tinu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ur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ig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qu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lizabet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ndran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gres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ntry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wev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iversi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rec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ubl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593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urn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ar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fesso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mbridg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lvinistic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rsuasion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am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sh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wa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now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mag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tud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te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llege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sciplin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r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ccord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de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ish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mina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p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oces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venu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ienat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nd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pist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u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min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r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blig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ro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venu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ric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lastRenderedPageBreak/>
        <w:t>togeth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k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lera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bsisten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e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feri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lerg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40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owan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ic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vin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naugh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tim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ixteen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u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y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lly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uthori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f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op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llow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w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nci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oi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ligion.</w:t>
      </w:r>
    </w:p>
    <w:p w14:paraId="1F14E7A1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mpton-cour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feren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po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nd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ach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relan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plain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l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na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dom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odi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op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bjec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uthorit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cienc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pe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o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pp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temp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ver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607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c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ur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hili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peal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itize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nd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dertook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vin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lste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dventur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il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ndonderr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tifi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lerain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cha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c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djac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rt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v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idera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umb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lanter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s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nister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nefic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lerg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a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joym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ferment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ag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zardo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de</w:t>
      </w:r>
      <w:r>
        <w:rPr>
          <w:rStyle w:val="font11"/>
          <w:sz w:val="24"/>
          <w:szCs w:val="24"/>
        </w:rPr>
        <w:t>r</w:t>
      </w:r>
      <w:r w:rsidRPr="00301F97">
        <w:rPr>
          <w:rStyle w:val="font11"/>
          <w:sz w:val="24"/>
          <w:szCs w:val="24"/>
        </w:rPr>
        <w:t>taking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e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refo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co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itan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cot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as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icini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rther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r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relan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nspor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umero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lonies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mprov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ntr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rough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ach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ttled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sbyteri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rsuas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m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w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del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nd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dventur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vail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mov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rsecu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m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ll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ywh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ominio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ber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cienc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n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cu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ler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ttled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ie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sour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cots</w:t>
      </w:r>
      <w:r>
        <w:rPr>
          <w:rStyle w:val="font11"/>
          <w:sz w:val="24"/>
          <w:szCs w:val="24"/>
        </w:rPr>
        <w:t>.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T</w:t>
      </w:r>
      <w:r w:rsidRPr="00301F9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nis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rsuas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v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dwa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ryc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ttl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ro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sl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n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tr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611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ober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unningham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llywoo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n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own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v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re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nister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rai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rtwrigh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iz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idg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trim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n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lvert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ubbar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rrickfergu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s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ober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la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cotl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ango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milt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llywat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vingst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llinsh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n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ow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ls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unba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thers.</w:t>
      </w:r>
      <w:r>
        <w:rPr>
          <w:rStyle w:val="FootnoteReference"/>
        </w:rPr>
        <w:footnoteReference w:id="18"/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la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zealo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sbyteria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crupl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piscop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dinat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oces</w:t>
      </w:r>
      <w:r>
        <w:rPr>
          <w:rStyle w:val="font11"/>
          <w:sz w:val="24"/>
          <w:szCs w:val="24"/>
        </w:rPr>
        <w:t>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promi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fferenc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gre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co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sbyt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lair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rsuas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o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m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ssag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stablis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dinat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la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rethr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slik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mit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chang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th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w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pprobation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la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dai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blic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angor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lastRenderedPageBreak/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apho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vingsto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co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dai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rel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642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rdai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nner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joy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th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mai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sbyteria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s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iturg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a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ul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ffai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cernm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mb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voc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1634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nth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eting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trim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mot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ie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xtirp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pery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s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quarterl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union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ean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umb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habitan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iviliz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n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c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erio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ristians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la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ach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judg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siz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ord</w:t>
      </w:r>
      <w:r>
        <w:rPr>
          <w:rStyle w:val="font11"/>
          <w:sz w:val="24"/>
          <w:szCs w:val="24"/>
        </w:rPr>
        <w:t>’</w:t>
      </w:r>
      <w:r w:rsidRPr="00301F97">
        <w:rPr>
          <w:rStyle w:val="font11"/>
          <w:sz w:val="24"/>
          <w:szCs w:val="24"/>
        </w:rPr>
        <w:t>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ay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esi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ow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urat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dminister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cram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ay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r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prehens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twee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arti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ntenan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pprob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sher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courag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oo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ork.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ng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tinu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dministr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u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ivid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testant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aken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ormou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grow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ope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d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ssac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mo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testant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kingdom.</w:t>
      </w:r>
    </w:p>
    <w:p w14:paraId="0006C0B1" w14:textId="77777777" w:rsidR="00541308" w:rsidRPr="00301F97" w:rsidRDefault="00541308" w:rsidP="003F15C9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ppear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ence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form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rel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il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urita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oundat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piscopac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g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stablishment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mpossi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ak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idera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gres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vers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ativ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cau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igotr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judic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ation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s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anguag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ersuad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learn.</w:t>
      </w:r>
    </w:p>
    <w:p w14:paraId="1E1AF86E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pretty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l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stablish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ough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dvisa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ra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mm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fait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ccording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ustom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es</w:t>
      </w:r>
      <w:r>
        <w:rPr>
          <w:rStyle w:val="font11"/>
          <w:sz w:val="24"/>
          <w:szCs w:val="24"/>
        </w:rPr>
        <w:t>: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ov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vocat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dop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verrule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honourabl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mselves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mu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ational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sisten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ndependenc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herefore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voted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dra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confession</w:t>
      </w:r>
      <w:r w:rsidR="00FC08DF">
        <w:rPr>
          <w:rStyle w:val="font11"/>
          <w:sz w:val="24"/>
          <w:szCs w:val="24"/>
        </w:rPr>
        <w:t xml:space="preserve"> </w:t>
      </w:r>
      <w:r w:rsidRPr="00301F9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wn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augh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fer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duc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</w:t>
      </w:r>
      <w:r>
        <w:rPr>
          <w:rStyle w:val="font11"/>
          <w:sz w:val="24"/>
          <w:szCs w:val="24"/>
        </w:rPr>
        <w:t>m</w:t>
      </w:r>
      <w:r w:rsidRPr="00164688">
        <w:rPr>
          <w:rStyle w:val="font11"/>
          <w:sz w:val="24"/>
          <w:szCs w:val="24"/>
        </w:rPr>
        <w:t>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sh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vo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ublin-colleg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wa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rd-primate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wa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ss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us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voc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liam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animit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v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ro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ncil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atifi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rd-lieutena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iches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ame.</w:t>
      </w:r>
    </w:p>
    <w:p w14:paraId="0BB95B4C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are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iv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la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endix</w:t>
      </w:r>
      <w:r>
        <w:rPr>
          <w:rStyle w:val="FootnoteReference"/>
        </w:rPr>
        <w:footnoteReference w:id="19"/>
      </w:r>
      <w:r w:rsidRPr="00164688">
        <w:rPr>
          <w:rStyle w:val="font11"/>
          <w:sz w:val="24"/>
          <w:szCs w:val="24"/>
        </w:rPr>
        <w:t>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n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ques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mpton-cour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erence: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rs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mbe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corpora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ession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condl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ral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rd’s-da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rong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ert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pen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l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ligio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ercis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lastRenderedPageBreak/>
        <w:t>required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[</w:t>
      </w:r>
      <w:r w:rsidRPr="00164688">
        <w:rPr>
          <w:rStyle w:val="font11"/>
          <w:sz w:val="24"/>
          <w:szCs w:val="24"/>
        </w:rPr>
        <w:t>art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56.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rdl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bserv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cla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ligio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s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oun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re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litic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ideratio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vis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ng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en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t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serv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monwealt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art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50.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urthl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lergym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wful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ll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n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os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ll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rk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blic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uthor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iv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rd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ineyar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art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71.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cknowledgm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alid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dinati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fthl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w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ey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clarativ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art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74.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xthl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p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cla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tichris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u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pir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ut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bol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rightnes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ing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art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80.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venthl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ecr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chbishop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&amp;c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ntion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pos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lly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vo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intain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tinc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twe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d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est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stl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w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crib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no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ensur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i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reless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lful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fring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me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l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tri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promi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ffere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twe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itan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ffec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634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e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flue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u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ar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raffor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id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ei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oom.</w:t>
      </w:r>
    </w:p>
    <w:p w14:paraId="60F030B9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  <w:rPr>
          <w:sz w:val="20"/>
          <w:szCs w:val="20"/>
        </w:rPr>
      </w:pP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tur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mo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f</w:t>
      </w:r>
      <w:r w:rsidRPr="00164688">
        <w:rPr>
          <w:rStyle w:val="font11"/>
          <w:sz w:val="24"/>
          <w:szCs w:val="24"/>
        </w:rPr>
        <w:t>l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rsecu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ncrof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n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cob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ntio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604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er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obins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st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yde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mbrac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culi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ntime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-disciplin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now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a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dependency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619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cob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yd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m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eati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ctavo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titled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ginn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stitu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u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isi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teri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>
        <w:rPr>
          <w:rStyle w:val="font11"/>
          <w:sz w:val="24"/>
          <w:szCs w:val="24"/>
        </w:rPr>
        <w:t>:</w:t>
      </w:r>
      <w:r w:rsidRPr="00164688">
        <w:rPr>
          <w:rStyle w:val="font11"/>
          <w:sz w:val="24"/>
          <w:szCs w:val="24"/>
        </w:rPr>
        <w:t>”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llow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ddleburg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lled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plic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irm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m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eatise.”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tur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mpar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sig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t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para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gregat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k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llan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ar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im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rogmorton,</w:t>
      </w:r>
      <w:r w:rsidR="00FC08DF">
        <w:rPr>
          <w:sz w:val="20"/>
          <w:szCs w:val="20"/>
        </w:rPr>
        <w:t xml:space="preserve"> </w:t>
      </w:r>
      <w:r w:rsidRPr="00164688">
        <w:rPr>
          <w:rStyle w:val="font11"/>
          <w:sz w:val="24"/>
          <w:szCs w:val="24"/>
        </w:rPr>
        <w:t>Wring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sel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&amp;c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dem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lawful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ider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spec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ation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formation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cob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for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mmo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iend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geth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ismor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rown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o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>
        <w:rPr>
          <w:rStyle w:val="font11"/>
          <w:sz w:val="24"/>
          <w:szCs w:val="24"/>
        </w:rPr>
        <w:t>lm</w:t>
      </w:r>
      <w:r w:rsidRPr="00164688">
        <w:rPr>
          <w:rStyle w:val="font11"/>
          <w:sz w:val="24"/>
          <w:szCs w:val="24"/>
        </w:rPr>
        <w:t>e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rought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e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ibbe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rr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odal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btai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i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-fellowship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btain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dinanc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e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n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und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depend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gregation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llow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ner:—hav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bser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a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lem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s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ay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less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dertaking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ward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l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lemn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a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p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ess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es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lastRenderedPageBreak/>
        <w:t>stan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ge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oi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nd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lemn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venan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a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se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migh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l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ge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'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y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dinanc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ccor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read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veal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r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k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now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cob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os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st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ffrag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rotherho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oin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fi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aco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s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ay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mposi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nd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1616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cob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test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ess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a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erta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ia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</w:t>
      </w:r>
      <w:r>
        <w:rPr>
          <w:rStyle w:val="font11"/>
          <w:sz w:val="24"/>
          <w:szCs w:val="24"/>
        </w:rPr>
        <w:t>o</w:t>
      </w:r>
      <w:r w:rsidRPr="00164688">
        <w:rPr>
          <w:rStyle w:val="font11"/>
          <w:sz w:val="24"/>
          <w:szCs w:val="24"/>
        </w:rPr>
        <w:t>w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w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re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ere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ffer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as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s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aw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cripture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ti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ler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ian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llec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u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aso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</w:t>
      </w:r>
      <w:r>
        <w:rPr>
          <w:rStyle w:val="font11"/>
          <w:sz w:val="24"/>
          <w:szCs w:val="24"/>
        </w:rPr>
        <w:t>o</w:t>
      </w:r>
      <w:r w:rsidRPr="00164688">
        <w:rPr>
          <w:rStyle w:val="font11"/>
          <w:sz w:val="24"/>
          <w:szCs w:val="24"/>
        </w:rPr>
        <w:t>w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w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cessa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ia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l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y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dinanc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it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igh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y.”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cob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tinu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op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igh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s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624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siro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larg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sefulnes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irginia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ed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u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ccor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estimo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xfo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toria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n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cob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depend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gregation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partu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cob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thor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sto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to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sum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p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lace.</w:t>
      </w:r>
    </w:p>
    <w:p w14:paraId="798A194C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u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rogativ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rehen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vi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bjec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limi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tent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p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ur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ac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r-chamb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o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ex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sal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xii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.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G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udgment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ighteousnes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n.”</w:t>
      </w:r>
      <w:r>
        <w:rPr>
          <w:rStyle w:val="FootnoteReference"/>
        </w:rPr>
        <w:footnoteReference w:id="20"/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bdividing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iv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ter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ystic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n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ex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li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udg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r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udicatur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ell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t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ro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udgme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ent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m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fo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feri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r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term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fficul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questi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ul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m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croa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rogativ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m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w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wfu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ngu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wy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bjec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pute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heis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lasphem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pu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(say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)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sumpt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g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temp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pu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ak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wa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ystic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vere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long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ro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.”</w:t>
      </w:r>
      <w:r>
        <w:rPr>
          <w:rStyle w:val="FootnoteReference"/>
        </w:rPr>
        <w:footnoteReference w:id="21"/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dress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uditor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vis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dd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rogat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nou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le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(say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)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itanic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ncipl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k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ng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pula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ee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ci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mits.”</w:t>
      </w:r>
    </w:p>
    <w:p w14:paraId="41F96E9F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pea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usant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re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rt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(1.)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w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itans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m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w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lastRenderedPageBreak/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l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(2.)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cienc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sl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pis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w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egiance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acea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bject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(3.)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actis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usant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blig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rva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ena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pinion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d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sumption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a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e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lig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ss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fu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a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egianc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w.”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clud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hor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udg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ntena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lerg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pis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itan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ding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wa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zeal.”</w:t>
      </w:r>
    </w:p>
    <w:p w14:paraId="1915A6E6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as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bser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jesty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mplaca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vers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un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re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ncipal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fus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eremoni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ncip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ivi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ber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m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bsolu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narch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gume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t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rogat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c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un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it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nciple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xim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ug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venu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gh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o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liaments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na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travagant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fus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pp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live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c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ut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utiona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w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ey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ntr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s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quar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n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.</w:t>
      </w:r>
    </w:p>
    <w:p w14:paraId="6EB096ED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1617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ar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udicio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u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yn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or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nd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duca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-collegc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mbridg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ellow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ccee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rki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ctu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rew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ha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av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empla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ie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nde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iversal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ccepta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as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rio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lig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ncrof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n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rsne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is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iversit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ll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yn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bscri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ccor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no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fusing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lenc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m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d</w:t>
      </w:r>
      <w:r w:rsidRPr="00164688">
        <w:rPr>
          <w:rStyle w:val="font11"/>
          <w:sz w:val="24"/>
          <w:szCs w:val="24"/>
        </w:rPr>
        <w:t>o</w:t>
      </w:r>
      <w:r>
        <w:rPr>
          <w:rStyle w:val="font11"/>
          <w:sz w:val="24"/>
          <w:szCs w:val="24"/>
        </w:rPr>
        <w:t>w</w:t>
      </w:r>
      <w:r w:rsidRPr="00164688">
        <w:rPr>
          <w:rStyle w:val="font11"/>
          <w:sz w:val="24"/>
          <w:szCs w:val="24"/>
        </w:rPr>
        <w:t>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cture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yn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eal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chbishop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a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o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aplai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reate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el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ear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tt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lac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dg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uff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yn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ach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ccasionall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e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pportunit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duc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ver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n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i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‘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ad;’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ng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a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ffering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617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menta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phesians;”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“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oclesian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ial</w:t>
      </w:r>
      <w:r>
        <w:rPr>
          <w:rStyle w:val="font11"/>
          <w:sz w:val="24"/>
          <w:szCs w:val="24"/>
        </w:rPr>
        <w:t>”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wnham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actic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eatise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bb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comm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arning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l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udgmen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ad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mun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w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art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strain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n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rved!”</w:t>
      </w:r>
      <w:r>
        <w:rPr>
          <w:rStyle w:val="FootnoteReference"/>
        </w:rPr>
        <w:footnoteReference w:id="22"/>
      </w:r>
    </w:p>
    <w:p w14:paraId="079AE5FB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lastRenderedPageBreak/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put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ll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twe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lvinis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minia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i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la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lect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dempt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igin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ffectu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a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rseveranc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igh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blig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tes-genera</w:t>
      </w:r>
      <w:r>
        <w:rPr>
          <w:rStyle w:val="font11"/>
          <w:sz w:val="24"/>
          <w:szCs w:val="24"/>
        </w:rPr>
        <w:t>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our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ation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ve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r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vemb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3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618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a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a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proach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rm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pu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arg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pini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vidio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equenc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som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ighbourho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s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lpi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ll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profita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g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put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a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vail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ur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e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gistrat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s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w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ad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ak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m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othe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ng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ew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ct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dange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solu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vernment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uric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ang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monstran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msel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lvinis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tra-Remonstrants]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cau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dthold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gistrat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dthold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Remonstrant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minia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mo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voca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llan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ldenbarnevel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nsionari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yd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otterdam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gerber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otiu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ief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temp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ccommodat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ler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ties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cceeding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re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ad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monstra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Arminians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ak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ustod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gistrat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w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iti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ang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uthor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nc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oos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ghnes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sired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lass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w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vinci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puti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ation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p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struction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monstra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ver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ll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cau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umb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equ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lvinist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ad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ustod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as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ete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roach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te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plai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justi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mm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vinci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emblies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igl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monstra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Arminians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ake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qual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gar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t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u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puti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g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satisfi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lac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bsen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lass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iel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w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nd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versari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dem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ncipl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pos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.</w:t>
      </w:r>
    </w:p>
    <w:p w14:paraId="5C75869A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ation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r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is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rty-eigh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ut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llo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fesso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iversiti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wenty-o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y-elder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ge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xty-o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rso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bo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re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monstrant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sid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s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wenty-eigh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eig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ritai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latinat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ssia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witzerlan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eneva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reme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mbde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assau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tteravia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en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mit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ea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tes’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puti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lastRenderedPageBreak/>
        <w:t>divines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co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la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ser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en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d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ited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igh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f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ai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y-deputi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therl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fesso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it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lder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ccor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an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vinces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llo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t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st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mestic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eig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duc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redential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vere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oh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ogerma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ewarde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os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siden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verend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M</w:t>
      </w:r>
      <w:r w:rsidRPr="00164688">
        <w:rPr>
          <w:rStyle w:val="font11"/>
          <w:sz w:val="24"/>
          <w:szCs w:val="24"/>
        </w:rPr>
        <w:t>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cob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ol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rm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ukeliu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msterda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ddleburg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essors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insi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crib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vere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amm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esti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mmiu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cretaries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ener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oint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cee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siness.</w:t>
      </w:r>
    </w:p>
    <w:p w14:paraId="23B9B988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am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rlt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landaff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rcest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wa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rwich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avenan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wa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lisbur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mue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r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s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dney-colleg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mbridge;</w:t>
      </w:r>
      <w:r>
        <w:rPr>
          <w:rStyle w:val="FootnoteReference"/>
        </w:rPr>
        <w:footnoteReference w:id="23"/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limat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benda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nterbur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oin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oom.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M</w:t>
      </w:r>
      <w:r w:rsidRPr="00164688">
        <w:rPr>
          <w:rStyle w:val="font11"/>
          <w:sz w:val="24"/>
          <w:szCs w:val="24"/>
        </w:rPr>
        <w:t>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lcanqual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cotsma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ie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rk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s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missio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m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pres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ak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ultat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oi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ffrag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k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llege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a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o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i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nse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lcanqu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bi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la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msel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presentat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co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rk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landaff'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are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cen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spec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tisfaction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jesty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structi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(1.)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re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mo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selv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quest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w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intai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reeab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criptur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r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(2.)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vi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ut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si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rm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cholastic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int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bid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m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ess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it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ighb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form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e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(3.)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ul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nou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a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trac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ng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av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deration.</w:t>
      </w:r>
    </w:p>
    <w:p w14:paraId="270F6C5A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mb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embl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o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llow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at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wenty-thi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ss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a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rs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n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lac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y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art:</w:t>
      </w:r>
    </w:p>
    <w:p w14:paraId="15BC7949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“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mi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lie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rship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sen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arc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i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ar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ur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r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ansacti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qui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o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udgm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cis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ll-know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int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fficulti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sul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nc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kewi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r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rin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k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um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riting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lastRenderedPageBreak/>
        <w:t>wo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falli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u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ith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i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iew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rougho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cuss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n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a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bo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serv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rine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l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vi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es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dent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see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i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sig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pirit</w:t>
      </w:r>
      <w:r>
        <w:rPr>
          <w:rStyle w:val="font11"/>
          <w:sz w:val="24"/>
          <w:szCs w:val="24"/>
        </w:rPr>
        <w:t>.”</w:t>
      </w:r>
      <w:r>
        <w:rPr>
          <w:rStyle w:val="FootnoteReference"/>
        </w:rPr>
        <w:footnoteReference w:id="24"/>
      </w:r>
    </w:p>
    <w:p w14:paraId="7A85AF05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a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ake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ll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p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ved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fo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ju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sinu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oh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odwi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Redemp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deemed,”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395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arg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a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vio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a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dem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pposi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erm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ever.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iev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u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(say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)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ar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ais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magina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jectures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les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indica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1651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now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l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testat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ad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co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lemne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at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quired.”</w:t>
      </w:r>
    </w:p>
    <w:p w14:paraId="75985A49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tinu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29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und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igh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ssion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und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tyfif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ss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30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ril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lgic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ess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ba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quest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re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cep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la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cclesiastic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cipline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reful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ami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ess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i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spec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rin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i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orma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.</w:t>
      </w:r>
      <w:r>
        <w:rPr>
          <w:rStyle w:val="FootnoteReference"/>
        </w:rPr>
        <w:footnoteReference w:id="25"/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d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kewi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ide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monstrants’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Arminians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cepti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ess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cla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atu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pa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essi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form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e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te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s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udgm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la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-governmen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intain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w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-governm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un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ostolic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stitution.</w:t>
      </w:r>
    </w:p>
    <w:p w14:paraId="70CC8BF1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oh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t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apla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mbassad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rlt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mo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ar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ek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ak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ut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ceeding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ansmit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wi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ri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e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cellenc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gue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partur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lcanqual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co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mission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m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rri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rrespondence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bserv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monstra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ha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ccasi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mprudently,</w:t>
      </w:r>
      <w:r>
        <w:rPr>
          <w:rStyle w:val="FootnoteReference"/>
        </w:rPr>
        <w:footnoteReference w:id="26"/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n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bat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clin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uthor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mmo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ivi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gistra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exceptiona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ne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i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ffere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twe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lvinis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minia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aring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ci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v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me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monstra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miss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embl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nish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nt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mi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im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cep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bmit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lastRenderedPageBreak/>
        <w:t>new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ession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ccas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peech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utual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chang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eal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n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ibun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.</w:t>
      </w:r>
    </w:p>
    <w:p w14:paraId="72218C44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pin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rit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a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t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dempt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bser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mit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ei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tinc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twe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fficienc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fficac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ei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mit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ssag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pea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y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rl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sual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erpre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r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lec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avena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rethr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clin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r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ivers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demption.</w:t>
      </w:r>
      <w:r>
        <w:rPr>
          <w:rStyle w:val="FootnoteReference"/>
        </w:rPr>
        <w:footnoteReference w:id="27"/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i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rfec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rmon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v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lcanqu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m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nterbu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si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pl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yl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structi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pp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r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ivers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demption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avena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dd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twe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tremes: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intai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ertain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lv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lec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f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d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lie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pen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a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spel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a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ffici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vi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rsuad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mpenit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(s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la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demn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selves)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o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fers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demp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ri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lica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s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equent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ssibil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lvation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wev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pli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cla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ess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i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reea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i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por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ser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r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press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cer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avena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rds: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ffrag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rt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ident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vow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pini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minius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n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r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.”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avena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pli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rds: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now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mbra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minianis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rin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destin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ac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u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ser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re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i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rseveranc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164688">
        <w:rPr>
          <w:rStyle w:val="font11"/>
          <w:sz w:val="24"/>
          <w:szCs w:val="24"/>
        </w:rPr>
        <w:t>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u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a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ei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pini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ro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o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.”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yl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ura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mini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troversy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brough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ou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s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llan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ea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vantag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r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i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verbor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lvinist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mo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ko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res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u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thodox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[i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minian]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ccor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oo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stablish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w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.”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ds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m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lvinis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udgmen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as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t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rson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iendshi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uric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msel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ad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fo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ze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oug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dem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R</w:t>
      </w:r>
      <w:r w:rsidRPr="00164688">
        <w:rPr>
          <w:rStyle w:val="font11"/>
          <w:sz w:val="24"/>
          <w:szCs w:val="24"/>
        </w:rPr>
        <w:t>emonstrant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lastRenderedPageBreak/>
        <w:t>know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appro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mbet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r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destinatio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cre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vi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iv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uri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msel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lvinist.”</w:t>
      </w:r>
      <w:r>
        <w:rPr>
          <w:rStyle w:val="FootnoteReference"/>
        </w:rPr>
        <w:footnoteReference w:id="28"/>
      </w:r>
    </w:p>
    <w:p w14:paraId="0C0F0651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ise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op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pak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ffer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ner;</w:t>
      </w:r>
      <w:r>
        <w:rPr>
          <w:rStyle w:val="FootnoteReference"/>
        </w:rPr>
        <w:footnoteReference w:id="29"/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t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ll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gh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tisfied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g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ward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ie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,</w:t>
      </w:r>
      <w:r>
        <w:rPr>
          <w:rStyle w:val="FootnoteReference"/>
        </w:rPr>
        <w:footnoteReference w:id="30"/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de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igin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ord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ceeding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ser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mong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chive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press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u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tisfac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ceeding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x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i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r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ay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ost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emb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cell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ar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cob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pellu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fess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yde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clar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qu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th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c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sta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iv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ostolic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retic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a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tienc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cee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t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emp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nctity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u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uli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ul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rvita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uth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f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leu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pea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nguage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u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temp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rlesqu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ceeding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llow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nes:</w:t>
      </w:r>
    </w:p>
    <w:p w14:paraId="3771FD69" w14:textId="77777777" w:rsidR="0054130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  <w:rPr>
          <w:rStyle w:val="font01"/>
          <w:sz w:val="24"/>
          <w:szCs w:val="24"/>
        </w:rPr>
      </w:pPr>
    </w:p>
    <w:p w14:paraId="2B137086" w14:textId="77777777" w:rsidR="00541308" w:rsidRPr="006E6C02" w:rsidRDefault="00541308" w:rsidP="006E6C02">
      <w:pPr>
        <w:pStyle w:val="NormalWeb"/>
        <w:spacing w:before="0" w:beforeAutospacing="0" w:after="0" w:afterAutospacing="0" w:line="276" w:lineRule="auto"/>
        <w:ind w:firstLine="1260"/>
        <w:jc w:val="both"/>
        <w:rPr>
          <w:sz w:val="20"/>
          <w:szCs w:val="20"/>
        </w:rPr>
      </w:pPr>
      <w:r w:rsidRPr="006E6C02">
        <w:rPr>
          <w:rStyle w:val="font01"/>
          <w:sz w:val="20"/>
          <w:szCs w:val="20"/>
        </w:rPr>
        <w:t>Dordrechti</w:t>
      </w:r>
      <w:r w:rsidR="00FC08DF">
        <w:rPr>
          <w:rStyle w:val="font01"/>
          <w:sz w:val="20"/>
          <w:szCs w:val="20"/>
        </w:rPr>
        <w:t xml:space="preserve"> </w:t>
      </w:r>
      <w:r w:rsidRPr="006E6C02">
        <w:rPr>
          <w:rStyle w:val="font01"/>
          <w:sz w:val="20"/>
          <w:szCs w:val="20"/>
        </w:rPr>
        <w:t>synodus,</w:t>
      </w:r>
      <w:r w:rsidR="00FC08DF">
        <w:rPr>
          <w:rStyle w:val="font01"/>
          <w:sz w:val="20"/>
          <w:szCs w:val="20"/>
        </w:rPr>
        <w:t xml:space="preserve"> </w:t>
      </w:r>
      <w:r w:rsidRPr="006E6C02">
        <w:rPr>
          <w:rStyle w:val="font01"/>
          <w:sz w:val="20"/>
          <w:szCs w:val="20"/>
        </w:rPr>
        <w:t>nodus;</w:t>
      </w:r>
      <w:r w:rsidR="00FC08DF">
        <w:rPr>
          <w:rStyle w:val="font01"/>
          <w:sz w:val="20"/>
          <w:szCs w:val="20"/>
        </w:rPr>
        <w:t xml:space="preserve"> </w:t>
      </w:r>
      <w:r w:rsidRPr="006E6C02">
        <w:rPr>
          <w:rStyle w:val="font01"/>
          <w:sz w:val="20"/>
          <w:szCs w:val="20"/>
        </w:rPr>
        <w:t>chorus</w:t>
      </w:r>
      <w:r w:rsidR="00FC08DF">
        <w:rPr>
          <w:rStyle w:val="font01"/>
          <w:sz w:val="20"/>
          <w:szCs w:val="20"/>
        </w:rPr>
        <w:t xml:space="preserve"> </w:t>
      </w:r>
      <w:r w:rsidRPr="006E6C02">
        <w:rPr>
          <w:rStyle w:val="font01"/>
          <w:sz w:val="20"/>
          <w:szCs w:val="20"/>
        </w:rPr>
        <w:t>integer,</w:t>
      </w:r>
      <w:r w:rsidR="00FC08DF">
        <w:rPr>
          <w:rStyle w:val="font01"/>
          <w:sz w:val="20"/>
          <w:szCs w:val="20"/>
        </w:rPr>
        <w:t xml:space="preserve"> </w:t>
      </w:r>
      <w:r w:rsidRPr="006E6C02">
        <w:rPr>
          <w:rStyle w:val="font01"/>
          <w:sz w:val="20"/>
          <w:szCs w:val="20"/>
        </w:rPr>
        <w:t>æger;</w:t>
      </w:r>
    </w:p>
    <w:p w14:paraId="23D0942E" w14:textId="77777777" w:rsidR="00541308" w:rsidRPr="006E6C02" w:rsidRDefault="00541308" w:rsidP="006E6C02">
      <w:pPr>
        <w:pStyle w:val="NormalWeb"/>
        <w:spacing w:before="0" w:beforeAutospacing="0" w:after="0" w:afterAutospacing="0" w:line="276" w:lineRule="auto"/>
        <w:ind w:firstLine="1260"/>
        <w:jc w:val="both"/>
        <w:rPr>
          <w:rStyle w:val="font01"/>
          <w:sz w:val="20"/>
          <w:szCs w:val="20"/>
        </w:rPr>
      </w:pPr>
      <w:r w:rsidRPr="006E6C02">
        <w:rPr>
          <w:rStyle w:val="font01"/>
          <w:sz w:val="20"/>
          <w:szCs w:val="20"/>
        </w:rPr>
        <w:t>Conventus,</w:t>
      </w:r>
      <w:r w:rsidR="00FC08DF">
        <w:rPr>
          <w:rStyle w:val="font01"/>
          <w:sz w:val="20"/>
          <w:szCs w:val="20"/>
        </w:rPr>
        <w:t xml:space="preserve"> </w:t>
      </w:r>
      <w:r w:rsidRPr="006E6C02">
        <w:rPr>
          <w:rStyle w:val="font01"/>
          <w:sz w:val="20"/>
          <w:szCs w:val="20"/>
        </w:rPr>
        <w:t>ventus,</w:t>
      </w:r>
      <w:r w:rsidR="00FC08DF">
        <w:rPr>
          <w:rStyle w:val="font01"/>
          <w:sz w:val="20"/>
          <w:szCs w:val="20"/>
        </w:rPr>
        <w:t xml:space="preserve"> </w:t>
      </w:r>
      <w:r w:rsidRPr="006E6C02">
        <w:rPr>
          <w:rStyle w:val="font01"/>
          <w:sz w:val="20"/>
          <w:szCs w:val="20"/>
        </w:rPr>
        <w:t>sessio,</w:t>
      </w:r>
      <w:r w:rsidR="00FC08DF">
        <w:rPr>
          <w:rStyle w:val="font01"/>
          <w:sz w:val="20"/>
          <w:szCs w:val="20"/>
        </w:rPr>
        <w:t xml:space="preserve"> </w:t>
      </w:r>
      <w:r w:rsidRPr="006E6C02">
        <w:rPr>
          <w:rStyle w:val="font01"/>
          <w:sz w:val="20"/>
          <w:szCs w:val="20"/>
        </w:rPr>
        <w:t>stramen,</w:t>
      </w:r>
      <w:r w:rsidR="00FC08DF">
        <w:rPr>
          <w:rStyle w:val="font01"/>
          <w:sz w:val="20"/>
          <w:szCs w:val="20"/>
        </w:rPr>
        <w:t xml:space="preserve"> </w:t>
      </w:r>
      <w:r w:rsidRPr="006E6C02">
        <w:rPr>
          <w:rStyle w:val="font01"/>
          <w:sz w:val="20"/>
          <w:szCs w:val="20"/>
        </w:rPr>
        <w:t>Amen.</w:t>
      </w:r>
    </w:p>
    <w:p w14:paraId="13D177D7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</w:p>
    <w:p w14:paraId="65EF1F63" w14:textId="77777777" w:rsidR="00541308" w:rsidRPr="00164688" w:rsidRDefault="00541308" w:rsidP="006E6C02">
      <w:pPr>
        <w:pStyle w:val="NormalWeb"/>
        <w:spacing w:before="0" w:beforeAutospacing="0" w:after="0" w:afterAutospacing="0" w:line="276" w:lineRule="auto"/>
        <w:jc w:val="both"/>
      </w:pPr>
      <w:r w:rsidRPr="00164688">
        <w:rPr>
          <w:rStyle w:val="font11"/>
          <w:sz w:val="24"/>
          <w:szCs w:val="24"/>
        </w:rPr>
        <w:t>Lew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u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uli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vour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mini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rin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yli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mack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rand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&amp;c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arg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tial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justifia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verity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l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udgmen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cee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cre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nd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embli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ci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der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n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ten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stabl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n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n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nction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ak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enera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od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r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mark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m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n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v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o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embl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p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cknowledgm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alid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din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sbyters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t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va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mb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yn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sby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sident.</w:t>
      </w:r>
    </w:p>
    <w:p w14:paraId="21940038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mm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617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m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gres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cotlan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va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piscop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u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ntry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ape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dinburg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or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n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tehall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ictur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rri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ge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tu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wel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ostl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ea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co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bjec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ugh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tance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ell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liam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ener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embly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w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nat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nce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peci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rogat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i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d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p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tern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ng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utwa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lastRenderedPageBreak/>
        <w:t>poli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n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t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r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rov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proving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ce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ourselv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as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pposed.”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c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la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ss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ssio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cern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oi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chbishop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stitu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apter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tes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ot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spen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priv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th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nish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lvi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b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&amp;c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mo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lderwo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uth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ta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amascenum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fore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ook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lat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mis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sw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plied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1646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sw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</w:t>
      </w:r>
      <w:r>
        <w:rPr>
          <w:rStyle w:val="font11"/>
          <w:sz w:val="24"/>
          <w:szCs w:val="24"/>
        </w:rPr>
        <w:t>?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h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criptur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as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thers</w:t>
      </w:r>
      <w:r>
        <w:rPr>
          <w:rStyle w:val="font11"/>
          <w:sz w:val="24"/>
          <w:szCs w:val="24"/>
        </w:rPr>
        <w:t>.”</w:t>
      </w:r>
      <w:r>
        <w:rPr>
          <w:rStyle w:val="FootnoteReference"/>
        </w:rPr>
        <w:footnoteReference w:id="31"/>
      </w:r>
    </w:p>
    <w:p w14:paraId="45D9235C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ven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emb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mmo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e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rt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ugu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25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618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is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bleme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atesme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ro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rgess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os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p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w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iole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ng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rri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differ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pectator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utho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nesse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emb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k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if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r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llow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>
        <w:rPr>
          <w:rStyle w:val="font11"/>
          <w:sz w:val="24"/>
          <w:szCs w:val="24"/>
        </w:rPr>
        <w:t>:</w:t>
      </w:r>
    </w:p>
    <w:p w14:paraId="362E510C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1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cram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ei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neeling.</w:t>
      </w:r>
    </w:p>
    <w:p w14:paraId="29E7FDEC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2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blig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minis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cram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va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us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ck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si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.</w:t>
      </w:r>
    </w:p>
    <w:p w14:paraId="440501EE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3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ptiz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ildr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vate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m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s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cessit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ertify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greg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rd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ay.</w:t>
      </w:r>
    </w:p>
    <w:p w14:paraId="0F27CDF9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4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r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ildr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techism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pe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rd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ay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re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mandment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ir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lessing.</w:t>
      </w:r>
    </w:p>
    <w:p w14:paraId="05157A04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5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estival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ma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ast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tsuntid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cens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viou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utu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memora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r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cotland.</w:t>
      </w:r>
      <w:r>
        <w:rPr>
          <w:rStyle w:val="FootnoteReference"/>
        </w:rPr>
        <w:footnoteReference w:id="32"/>
      </w:r>
    </w:p>
    <w:p w14:paraId="23F6938B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de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rket</w:t>
      </w:r>
      <w:r>
        <w:rPr>
          <w:rStyle w:val="font11"/>
          <w:sz w:val="24"/>
          <w:szCs w:val="24"/>
        </w:rPr>
        <w:t>-</w:t>
      </w:r>
      <w:r w:rsidRPr="00164688">
        <w:rPr>
          <w:rStyle w:val="font11"/>
          <w:sz w:val="24"/>
          <w:szCs w:val="24"/>
        </w:rPr>
        <w:t>cross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orough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lpits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eate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umb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t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fus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nalt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cep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pleasure: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o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emb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r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ffici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stablis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w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sol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ere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r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roug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liament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temp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621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liam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e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un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pa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pplic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iv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lastRenderedPageBreak/>
        <w:t>reas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ei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firm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dinburg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umb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ppor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mission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vi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ncil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su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clamat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man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par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dinburg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wen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ur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xcep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ttl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it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ce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bey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av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hi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test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moni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mb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liam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atif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sw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a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udgment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eg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emb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r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llegal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ivileg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rk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stablish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dom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ere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vail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u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fficul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atifi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tra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n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r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ation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e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loo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ais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rsecu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rougho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dom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sbyteri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n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mprison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nish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gh-commiss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ere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op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ow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ur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askma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dom.</w:t>
      </w:r>
      <w:r>
        <w:rPr>
          <w:rStyle w:val="FootnoteReference"/>
        </w:rPr>
        <w:footnoteReference w:id="33"/>
      </w:r>
    </w:p>
    <w:p w14:paraId="4586F5CA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Th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Jam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cee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ward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stitu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piscopac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cotland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i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nt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ple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rk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blic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turg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oo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m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aye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ultati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ad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u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ccas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surrec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v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ngdom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se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opp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av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happ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ork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nish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mpos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irk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s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liam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enera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sembl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conte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opl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ather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s.</w:t>
      </w:r>
    </w:p>
    <w:p w14:paraId="65902C5C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tur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ar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ld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mmo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gh-commiss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blish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to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ith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v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um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ppointment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reatening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blig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g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llow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antation</w:t>
      </w:r>
      <w:r>
        <w:rPr>
          <w:rStyle w:val="font11"/>
          <w:sz w:val="24"/>
          <w:szCs w:val="24"/>
        </w:rPr>
        <w:t>:</w:t>
      </w:r>
    </w:p>
    <w:p w14:paraId="6702A76D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“M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rds,</w:t>
      </w:r>
    </w:p>
    <w:p w14:paraId="6BDDF0EA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“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umb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cknowledg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rr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blish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to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ith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special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(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</w:t>
      </w:r>
      <w:r>
        <w:rPr>
          <w:rStyle w:val="font11"/>
          <w:sz w:val="24"/>
          <w:szCs w:val="24"/>
        </w:rPr>
        <w:t>o</w:t>
      </w:r>
      <w:r w:rsidRPr="00164688">
        <w:rPr>
          <w:rStyle w:val="font11"/>
          <w:sz w:val="24"/>
          <w:szCs w:val="24"/>
        </w:rPr>
        <w:t>w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erpret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o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criptur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ddl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ncil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ther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non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l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ev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ccu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)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fe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ccas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gum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igh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intenanc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i/>
          <w:iCs/>
          <w:sz w:val="24"/>
          <w:szCs w:val="24"/>
        </w:rPr>
        <w:t>jure</w:t>
      </w:r>
      <w:r w:rsidR="00FC08DF">
        <w:rPr>
          <w:rStyle w:val="font11"/>
          <w:i/>
          <w:iCs/>
          <w:sz w:val="24"/>
          <w:szCs w:val="24"/>
        </w:rPr>
        <w:t xml:space="preserve"> </w:t>
      </w:r>
      <w:r w:rsidRPr="00164688">
        <w:rPr>
          <w:rStyle w:val="font11"/>
          <w:i/>
          <w:iCs/>
          <w:sz w:val="24"/>
          <w:szCs w:val="24"/>
        </w:rPr>
        <w:t>divino,</w:t>
      </w:r>
      <w:r w:rsidR="00FC08DF">
        <w:rPr>
          <w:rStyle w:val="font11"/>
          <w:i/>
          <w:iCs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spel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seech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rdship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ei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genuou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umb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cknowledgmen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ge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feig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otest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ief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cur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lastRenderedPageBreak/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rdship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pleasu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cei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hal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ngland.</w:t>
      </w:r>
    </w:p>
    <w:p w14:paraId="3C702590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“Januar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28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618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mallCaps/>
          <w:sz w:val="24"/>
          <w:szCs w:val="24"/>
        </w:rPr>
        <w:t>John</w:t>
      </w:r>
      <w:r w:rsidR="00FC08DF">
        <w:rPr>
          <w:rStyle w:val="font11"/>
          <w:smallCaps/>
          <w:sz w:val="24"/>
          <w:szCs w:val="24"/>
        </w:rPr>
        <w:t xml:space="preserve"> </w:t>
      </w:r>
      <w:r w:rsidRPr="00164688">
        <w:rPr>
          <w:rStyle w:val="font11"/>
          <w:smallCaps/>
          <w:sz w:val="24"/>
          <w:szCs w:val="24"/>
        </w:rPr>
        <w:t>Selden.”</w:t>
      </w:r>
    </w:p>
    <w:p w14:paraId="355DD629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Notwithstan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bmiss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ull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erta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erc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or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e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arsonag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arns</w:t>
      </w:r>
      <w:r>
        <w:rPr>
          <w:rStyle w:val="FootnoteReference"/>
        </w:rPr>
        <w:footnoteReference w:id="34"/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n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format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ais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eatise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ld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quick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ge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opp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u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nner.</w:t>
      </w:r>
    </w:p>
    <w:p w14:paraId="6BEDBC5B" w14:textId="77777777" w:rsidR="00541308" w:rsidRPr="00164688" w:rsidRDefault="00541308" w:rsidP="001646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vere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llia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radshaw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or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oswor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icestershir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571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duca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manuel-colleg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ambridge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fterwar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mov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mitt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ellow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dney-college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eas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dmiss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inistr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spens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ng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crupled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ach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ctur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bingd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eeple-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M</w:t>
      </w:r>
      <w:r w:rsidRPr="00164688">
        <w:rPr>
          <w:rStyle w:val="font11"/>
          <w:sz w:val="24"/>
          <w:szCs w:val="24"/>
        </w:rPr>
        <w:t>orton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ngt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commend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addert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ttl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atha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Ken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1601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welvemont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horn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w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tuat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etwe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ochest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avesen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mmand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bscribe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fusing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mmediate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uspended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habitant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atham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eti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storation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octrin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olesom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u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arned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oi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ac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ntentio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f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arnish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unblemish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irtue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rac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alic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tsel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pro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m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ercession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rpose</w:t>
      </w:r>
      <w:r>
        <w:rPr>
          <w:rStyle w:val="font11"/>
          <w:sz w:val="24"/>
          <w:szCs w:val="24"/>
        </w:rPr>
        <w:t>: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refo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mov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oth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ioces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btain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icence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ng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os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cture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rist-chur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ondon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re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164688">
        <w:rPr>
          <w:rStyle w:val="font11"/>
          <w:sz w:val="24"/>
          <w:szCs w:val="24"/>
        </w:rPr>
        <w:t>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reatis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eremonie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blig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av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ity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tir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rie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d-riche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Newhall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icestershire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ishop’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ancello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followe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the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hibi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preac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diati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oupl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goo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gels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ay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uthor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strai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ake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f.</w:t>
      </w:r>
      <w:r>
        <w:rPr>
          <w:rStyle w:val="FootnoteReference"/>
        </w:rPr>
        <w:footnoteReference w:id="35"/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il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elancholy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tirem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pen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igour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strength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day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length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ttending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Mrs.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Redric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visit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Chelsea,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164688">
        <w:rPr>
          <w:rStyle w:val="font11"/>
          <w:sz w:val="24"/>
          <w:szCs w:val="24"/>
        </w:rPr>
        <w:t>was</w:t>
      </w:r>
    </w:p>
    <w:p w14:paraId="1A5FEA9E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seiz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iol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ev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y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f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ty-eigh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e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u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aven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press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cknes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tisfac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nconformity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ll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rwich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iv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aracter: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“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ro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lastRenderedPageBreak/>
        <w:t>brai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e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iri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ffer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self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m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fferenc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udgme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iena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iend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withstan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em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usterit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leas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versa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u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rmles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rbanit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ro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ag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gu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ar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iendship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gardles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rl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spis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pliment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v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lit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u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ges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cell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io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infu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bour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d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ineyar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w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ub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lorious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warded.</w:t>
      </w:r>
      <w:r>
        <w:rPr>
          <w:rStyle w:val="font11"/>
          <w:sz w:val="24"/>
          <w:szCs w:val="24"/>
        </w:rPr>
        <w:t>”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gh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ver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m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shel!</w:t>
      </w:r>
    </w:p>
    <w:p w14:paraId="6CB8771A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o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ow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is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len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bject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rictnes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form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blish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“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lar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courag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reat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or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rd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y,”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tr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clam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ig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relan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atifi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al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615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al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rd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firmed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(say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ylin)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ais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bbath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o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ccas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pres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estival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roduc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tt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ttl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ener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glec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ek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st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</w:t>
      </w:r>
      <w:r>
        <w:rPr>
          <w:rStyle w:val="font11"/>
          <w:sz w:val="24"/>
          <w:szCs w:val="24"/>
        </w:rPr>
        <w:t>m</w:t>
      </w:r>
      <w:r w:rsidRPr="00C80288">
        <w:rPr>
          <w:rStyle w:val="font11"/>
          <w:sz w:val="24"/>
          <w:szCs w:val="24"/>
        </w:rPr>
        <w:t>ber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y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duc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umili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lem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ccasion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sts.”</w:t>
      </w:r>
      <w:r>
        <w:rPr>
          <w:rStyle w:val="FootnoteReference"/>
        </w:rPr>
        <w:footnoteReference w:id="36"/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deed</w:t>
      </w:r>
      <w:r>
        <w:rPr>
          <w:rStyle w:val="font11"/>
          <w:sz w:val="24"/>
          <w:szCs w:val="24"/>
        </w:rPr>
        <w:t>!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ischie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su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(say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ctor)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ustic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a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o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ccas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n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bi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fu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or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rd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a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re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es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esui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rsuad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op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rther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ti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form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compati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risti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ber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atu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dulg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n</w:t>
      </w:r>
      <w:r>
        <w:rPr>
          <w:rStyle w:val="font11"/>
          <w:sz w:val="24"/>
          <w:szCs w:val="24"/>
        </w:rPr>
        <w:t>: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er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op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per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rough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cess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blis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o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orts.”</w:t>
      </w:r>
    </w:p>
    <w:p w14:paraId="7BBE1A20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raw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et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eenwich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24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618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ffect:—“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ople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rea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leasu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rvic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turb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tt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courag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fu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reation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nc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i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me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che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ap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ault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rmles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reation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y-gam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tson-al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rice-danc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tt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y-pol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or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re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s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u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veni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m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mpedim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rvice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m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r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ush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or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cor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ustom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hibit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lawfu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am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s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nday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l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ar-bait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ll-bait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erlud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m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(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an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op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hibited)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wling.”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re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strain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nex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lara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ser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der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ice: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(1.)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us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[i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]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nef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laration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(2.)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lastRenderedPageBreak/>
        <w:t>pre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rvice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(3.)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ee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w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ish-church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.</w:t>
      </w:r>
    </w:p>
    <w:p w14:paraId="46FD3D3A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lar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de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is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ncashir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bound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s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d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and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bbo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royd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lat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bi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re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ertain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mprud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jec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ie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b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sis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rougho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m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p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n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duc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vuls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ifte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a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ward.</w:t>
      </w:r>
    </w:p>
    <w:p w14:paraId="7C22C0CB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cou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tinc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twe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fu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lawfu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or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rd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y</w:t>
      </w:r>
      <w:r>
        <w:rPr>
          <w:rStyle w:val="font11"/>
          <w:sz w:val="24"/>
          <w:szCs w:val="24"/>
        </w:rPr>
        <w:t>: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or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ful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?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s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iv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rice-danc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vel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y-gam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tson-al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k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&amp;c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fu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erlud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ll-bait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wls</w:t>
      </w:r>
      <w:r>
        <w:rPr>
          <w:rStyle w:val="font11"/>
          <w:sz w:val="24"/>
          <w:szCs w:val="24"/>
        </w:rPr>
        <w:t>?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n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i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ature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m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endenc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mo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ic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tte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cept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nef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lar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traordinary: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n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rvic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le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ish-church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t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difica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ber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lara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n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liev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al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ur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andme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dinan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k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oi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d</w:t>
      </w:r>
      <w:r>
        <w:rPr>
          <w:rStyle w:val="font11"/>
          <w:sz w:val="24"/>
          <w:szCs w:val="24"/>
        </w:rPr>
        <w:t>?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rth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ba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usan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[i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s]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bert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way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dulg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strained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ur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ga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bbath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bi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fu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reat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rd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y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n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vel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y-gam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c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er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pery</w:t>
      </w:r>
      <w:r>
        <w:rPr>
          <w:rStyle w:val="font11"/>
          <w:sz w:val="24"/>
          <w:szCs w:val="24"/>
        </w:rPr>
        <w:t>!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bjec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tur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a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ign.</w:t>
      </w:r>
    </w:p>
    <w:p w14:paraId="5C4B2D12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v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t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ere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erman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s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latina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nd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u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lect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ederic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hemi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rri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ughte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marka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rio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at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cesto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eorg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I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seles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gress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la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p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ght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d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hemi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lectiv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cau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way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sid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erta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umb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rs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os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t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ll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fender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ecution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stablish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</w:t>
      </w:r>
      <w:r>
        <w:rPr>
          <w:rStyle w:val="font11"/>
          <w:sz w:val="24"/>
          <w:szCs w:val="24"/>
        </w:rPr>
        <w:t>;</w:t>
      </w:r>
      <w:r>
        <w:rPr>
          <w:rStyle w:val="FootnoteReference"/>
        </w:rPr>
        <w:footnoteReference w:id="37"/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ll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i/>
          <w:iCs/>
          <w:sz w:val="24"/>
          <w:szCs w:val="24"/>
        </w:rPr>
        <w:lastRenderedPageBreak/>
        <w:t>sub-un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i/>
          <w:iCs/>
          <w:sz w:val="24"/>
          <w:szCs w:val="24"/>
        </w:rPr>
        <w:t>sub-utraque</w:t>
      </w:r>
      <w:r>
        <w:rPr>
          <w:rStyle w:val="font11"/>
          <w:i/>
          <w:iCs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fesso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m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om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tholic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unica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d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t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ussit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n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form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unica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ds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er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gismun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cu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lec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do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an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ussit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dic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435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re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re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gistra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eem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agu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us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bserv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570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er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ximilia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tholic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itiz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agu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m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dic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equent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roke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ng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esui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rec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te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lleg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ve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s.</w:t>
      </w:r>
      <w:r>
        <w:rPr>
          <w:rStyle w:val="FootnoteReference"/>
        </w:rPr>
        <w:footnoteReference w:id="38"/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tthia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ero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op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s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erdin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ustri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i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e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row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hemia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p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mmo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semb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t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n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su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lesi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avi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p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w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satia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ref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ten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(accor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eror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sh)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tholic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orit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la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erdin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umpti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ccess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tthia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row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agu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sid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atz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fend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a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i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rea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stitu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rcei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sig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mperi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tirpa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mmo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semb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t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mo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lesi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avi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sati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r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ti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ero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m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ecu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sona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tisfac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juri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eived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jour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selv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nd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og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ek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618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ero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ste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ant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quest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de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euten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C80288">
        <w:rPr>
          <w:rStyle w:val="font11"/>
          <w:sz w:val="24"/>
          <w:szCs w:val="24"/>
        </w:rPr>
        <w:t>in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ssembl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t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ll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cence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t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sembl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cor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journme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form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sig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d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ancer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iz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eror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ief-justic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cretar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cil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r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stle-window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ro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esui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ity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ustif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ceeding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r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polog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g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federac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pposer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wenty-fou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ctor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ower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ai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c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v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ax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i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cessary.</w:t>
      </w:r>
    </w:p>
    <w:p w14:paraId="4B0CF929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tu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fair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ero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hemi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8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ugu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619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erdin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os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ccess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ir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hemia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ow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lastRenderedPageBreak/>
        <w:t>decla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ro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aca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ptemb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5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ederic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lect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latin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ames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n-in-law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vereign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puti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mmediate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quai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oic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pa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mmediate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ague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ederic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patch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pres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si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vi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ther-in-law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fa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mitt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la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cep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do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row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agu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vemb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4.</w:t>
      </w:r>
    </w:p>
    <w:p w14:paraId="4BBF69C5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lecto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joic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videnc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t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hemia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w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urop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cep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and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cepta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w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a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hemia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arnest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si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ppo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ppea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bbot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tt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now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ea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n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ty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la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k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pin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v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sello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fi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u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ro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llow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t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cret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te.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pin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lect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cep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row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ppo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penly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w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ron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riv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ll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u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u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ir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nfir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d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urop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termi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tenan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.”</w:t>
      </w:r>
      <w:r>
        <w:rPr>
          <w:rStyle w:val="FootnoteReference"/>
        </w:rPr>
        <w:footnoteReference w:id="39"/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ds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nou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u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think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ese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r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gre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ar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solation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u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ri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fo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hemia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r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ut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n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ung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u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tune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n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a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ru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liame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noura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ais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ney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(say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r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late)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ptemb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2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619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t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rvice.”</w:t>
      </w:r>
    </w:p>
    <w:p w14:paraId="0949762C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lik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chbishop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tt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il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nciples</w:t>
      </w:r>
      <w:r>
        <w:rPr>
          <w:rStyle w:val="font11"/>
          <w:sz w:val="24"/>
          <w:szCs w:val="24"/>
        </w:rPr>
        <w:t>: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C80288">
        <w:rPr>
          <w:rStyle w:val="font11"/>
          <w:sz w:val="24"/>
          <w:szCs w:val="24"/>
        </w:rPr>
        <w:t>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pin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lecti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dom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ople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w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p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rown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sid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rai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oblig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oman-Catholic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wer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ticula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ai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a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ero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rea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f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n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lector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vo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it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ac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moni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n-in-la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fu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row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t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o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rsuad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sig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o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ill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fer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dia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n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mbassador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er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ais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werfu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m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du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d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hemi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posses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lect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redit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minions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nc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urop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am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i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sig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hor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ppo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ire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a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vic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k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anis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f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ffe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w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ught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lastRenderedPageBreak/>
        <w:t>numerou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mi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ildre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gg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alan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w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ire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mm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per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i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que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latinat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te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hemi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idd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vemb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ugh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isi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att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agu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re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ederic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m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tire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outed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redit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minio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nctu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que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ry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ig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iv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uk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avari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br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idelburg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rri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atic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om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lect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self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f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ildre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c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ll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r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dition.</w:t>
      </w:r>
    </w:p>
    <w:p w14:paraId="62473406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mai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nou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rag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stee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igh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erv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latinat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stablish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hemi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alan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w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de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ward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ra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wo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u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rld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wev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mi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videnc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ur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i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wenty-eigh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ar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sto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min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rea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unst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648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la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umpti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i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row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ritai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ia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II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o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ssess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a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que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n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714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expressi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o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senter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v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form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berti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try.</w:t>
      </w:r>
    </w:p>
    <w:p w14:paraId="60A3B34D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Amo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rownis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ll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ntio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vere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oh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obins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yde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dependent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umerou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gregat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lin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mb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y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f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ildr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rry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ut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mili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sul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er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ngth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lem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dress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av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rec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ng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greg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solv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mo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meric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c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igh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jo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ber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scienc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pa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courag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iend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trym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llo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cording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v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en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btai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t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row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re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rchan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co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ventur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taking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obinson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greg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stat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ank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chas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m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i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x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und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ighty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en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il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ll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w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ip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ak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greg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bark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esse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eight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cessari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lantation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ng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d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obins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bserv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st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ay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grega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o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ventur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llow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ru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enerou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risti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hortation.</w:t>
      </w:r>
    </w:p>
    <w:p w14:paraId="03228B1C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“Brethren,</w:t>
      </w:r>
    </w:p>
    <w:p w14:paraId="5F3F677E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lastRenderedPageBreak/>
        <w:t>“W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quick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oth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v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c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ar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C80288">
        <w:rPr>
          <w:rStyle w:val="font11"/>
          <w:sz w:val="24"/>
          <w:szCs w:val="24"/>
        </w:rPr>
        <w:t>eav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now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ppoin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arg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C802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less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gel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llo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r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llo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esu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rist.</w:t>
      </w:r>
    </w:p>
    <w:p w14:paraId="1E724111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“I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ve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th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strum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d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ei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v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ei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ru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inistr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eri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rsuad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ru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rea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rd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n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fficient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wai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di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form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</w:t>
      </w:r>
      <w:r>
        <w:rPr>
          <w:rStyle w:val="font11"/>
          <w:sz w:val="24"/>
          <w:szCs w:val="24"/>
        </w:rPr>
        <w:t>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ri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,</w:t>
      </w:r>
      <w:r>
        <w:rPr>
          <w:rStyle w:val="FootnoteReference"/>
        </w:rPr>
        <w:footnoteReference w:id="40"/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r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strumen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formation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uthera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n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raw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yo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u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w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atev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u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veal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lvi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a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bra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lvinist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ic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f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ngs.</w:t>
      </w:r>
    </w:p>
    <w:p w14:paraId="2036F00F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“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ise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u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ment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rn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in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gh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m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netra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se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v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bra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r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gh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eived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see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memb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tic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vena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d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ei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atev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ru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now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ritt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d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memb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ve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tic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c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venant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u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ho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ak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ei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ruth,—exami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si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pa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criptur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ruth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ei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ssi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risti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r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te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c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tichristi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rknes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rfec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nowledg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rea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ce.</w:t>
      </w:r>
    </w:p>
    <w:p w14:paraId="76A442D7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“I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u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vi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band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voi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ak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f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a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rownist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icknam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r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fesso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diou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risti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rld.”</w:t>
      </w:r>
    </w:p>
    <w:p w14:paraId="16A538AE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u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(1</w:t>
      </w:r>
      <w:r>
        <w:rPr>
          <w:rStyle w:val="font11"/>
          <w:sz w:val="24"/>
          <w:szCs w:val="24"/>
        </w:rPr>
        <w:t>6</w:t>
      </w:r>
      <w:r w:rsidRPr="00C80288">
        <w:rPr>
          <w:rStyle w:val="font11"/>
          <w:sz w:val="24"/>
          <w:szCs w:val="24"/>
        </w:rPr>
        <w:t>20)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ventur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yd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lfthave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obins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cien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greg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compani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tinu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ge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igh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n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utu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brac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obins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neel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w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a-shor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erv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lastRenderedPageBreak/>
        <w:t>pray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it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c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less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aven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ventur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und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went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oi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ip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il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w-Englan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ugu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5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essel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ak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f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mbark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essel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riv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p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vemb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9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620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di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n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commodat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tertainment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a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ck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di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oyag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med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ref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n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ng-boa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as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or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ng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u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lera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rbou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nd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ffect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25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emb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g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i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orehous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m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ttag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er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athe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p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vid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inete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mili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a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mi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otm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dg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arde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por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umb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rs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sisted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v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put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tu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a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mi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id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t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re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kewi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ivi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ilit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vernme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os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verno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ll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la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ttlem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a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lymouth.</w:t>
      </w:r>
    </w:p>
    <w:p w14:paraId="5B7C2761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Inexpressi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rdship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lant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w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nter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tal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ag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mo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ccasio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tigu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oyag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ver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ath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cessaries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t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u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od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cket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ttag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ee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rm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hysicia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leso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o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re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nth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l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p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a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mai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iv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ift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bo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x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v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pa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lp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st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r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over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eiv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es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ppli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iend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intai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i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und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ble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ttlemen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merica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v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ylu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nconformis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ppressions.</w:t>
      </w:r>
    </w:p>
    <w:p w14:paraId="44FF889C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tur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and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te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press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ze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ctrin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lv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yn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r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ppea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ak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f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vanc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zealou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minia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ckeridg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il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rsne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u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ishoprick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dom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vin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pprehen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ncipl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rd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sist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rty-ni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ticl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e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rogativ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ve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selv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tens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limi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w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i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tinc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twe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am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o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pposi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bitr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vernme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wi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men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t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crupl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eremoni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spous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ctrin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lvi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parative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ew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oi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lastRenderedPageBreak/>
        <w:t>sto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stitu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ca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or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ation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alan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s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c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tenanc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minia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oi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arti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rogativ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ca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c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stitution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ti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u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m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t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a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w</w:t>
      </w:r>
      <w:r w:rsidRPr="00C80288">
        <w:rPr>
          <w:rStyle w:val="font11"/>
          <w:sz w:val="24"/>
          <w:szCs w:val="24"/>
        </w:rPr>
        <w:t>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ppos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bitr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asur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ll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a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o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row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pposi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liame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am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minians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ed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ctio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ccasio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turbanc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llow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ign.</w:t>
      </w:r>
    </w:p>
    <w:p w14:paraId="1A289062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latina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s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n-in-la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ugh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c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ak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nctu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llan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r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urmu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dolenc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urmu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blig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ng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our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liame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p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queez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tt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n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e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leasure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pen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ss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anu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20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620-1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“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cil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i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vi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k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(say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)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k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vi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k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onwealth</w:t>
      </w:r>
      <w:r>
        <w:rPr>
          <w:rStyle w:val="font11"/>
          <w:sz w:val="24"/>
          <w:szCs w:val="24"/>
        </w:rPr>
        <w:t>:</w:t>
      </w:r>
      <w:r w:rsidRPr="00C80288">
        <w:rPr>
          <w:rStyle w:val="font11"/>
          <w:sz w:val="24"/>
          <w:szCs w:val="24"/>
        </w:rPr>
        <w:t>”—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ga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lerat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per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cou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n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tch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fess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“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h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.”—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ga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latinat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y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“i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n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e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sto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a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row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loo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n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loo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overy.”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ref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and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u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ievanc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quic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eed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i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ney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liam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red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eech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ccas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sonabl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mmediate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o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ti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bsidi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lerg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ree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in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w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aniar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par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g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qui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ievanc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jour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us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(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w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laim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decessors)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journm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r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lara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re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y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uch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ru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n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ellow-feel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ffering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ildre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ru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fesso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risti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fess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eig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t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mb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d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animous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lar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d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tmo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w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v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tun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si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wor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acea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r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ffected.”</w:t>
      </w:r>
    </w:p>
    <w:p w14:paraId="2137AC90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ssembl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n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vemb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in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mus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anis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tch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ere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latina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pir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r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rg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monstranc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pre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ng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ow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per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p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so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mbassador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apel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eque</w:t>
      </w:r>
      <w:r>
        <w:rPr>
          <w:rStyle w:val="font11"/>
          <w:sz w:val="24"/>
          <w:szCs w:val="24"/>
        </w:rPr>
        <w:t>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umerou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venticl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tr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lastRenderedPageBreak/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erpos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eig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mbassado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vour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poun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feitur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m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m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n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mou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tt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s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leratio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duc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entlemen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ildr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pis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minari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centiou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nt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blish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pis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ok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ref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ak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wo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ove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latinat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ecu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rea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anis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tch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r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ncess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ar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monstranc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eak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t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wmarke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quai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us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“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bsolute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bi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ddl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th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cern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vernme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n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tch</w:t>
      </w:r>
      <w:r>
        <w:rPr>
          <w:rStyle w:val="font11"/>
          <w:sz w:val="24"/>
          <w:szCs w:val="24"/>
        </w:rPr>
        <w:t>;</w:t>
      </w:r>
      <w:r w:rsidRPr="00C80288">
        <w:rPr>
          <w:rStyle w:val="font11"/>
          <w:sz w:val="24"/>
          <w:szCs w:val="24"/>
        </w:rPr>
        <w:t>”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ee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w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lared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nk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sel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ber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nis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n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isdemeanou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liame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ur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tt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a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a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reaf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ccas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n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sol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haviou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use.”</w:t>
      </w:r>
      <w:r>
        <w:rPr>
          <w:rStyle w:val="FootnoteReference"/>
        </w:rPr>
        <w:footnoteReference w:id="41"/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sw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tt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r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ti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monstranc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si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tr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eed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bat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liament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tur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sw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clud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ny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80288">
        <w:rPr>
          <w:rStyle w:val="font11"/>
          <w:sz w:val="24"/>
          <w:szCs w:val="24"/>
        </w:rPr>
        <w:t>anci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oub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igh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heritance.”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o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ba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sw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r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intenan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lai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us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te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ournal-book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nd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la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ci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test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ull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dign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o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w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nd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y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solv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liame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ssu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clam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bid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bjec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al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te-affairs.</w:t>
      </w:r>
      <w:r>
        <w:rPr>
          <w:rStyle w:val="FootnoteReference"/>
        </w:rPr>
        <w:footnoteReference w:id="42"/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it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a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mb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s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dwa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k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obe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hilip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lde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y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ller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relan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arl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xfo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uthampt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fi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wer.</w:t>
      </w:r>
      <w:r>
        <w:rPr>
          <w:rStyle w:val="FootnoteReference"/>
        </w:rPr>
        <w:footnoteReference w:id="43"/>
      </w:r>
    </w:p>
    <w:p w14:paraId="6FE3C330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liame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ber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atif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aniard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dulg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p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rd-keep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iam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an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ro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udges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ircui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charg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son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-recusanc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fus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a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premac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pers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pis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ok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ar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y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s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i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usanc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cer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ly.”</w:t>
      </w:r>
      <w:r>
        <w:rPr>
          <w:rStyle w:val="FootnoteReference"/>
        </w:rPr>
        <w:footnoteReference w:id="44"/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cording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esui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pis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usan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r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larg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umb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y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ynn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u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usand;</w:t>
      </w:r>
      <w:r>
        <w:rPr>
          <w:rStyle w:val="FootnoteReference"/>
        </w:rPr>
        <w:footnoteReference w:id="45"/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lastRenderedPageBreak/>
        <w:t>prosecut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y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n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spended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umb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esuit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issionari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lock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and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s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elebra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pen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trie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nd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va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sembli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rowd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et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lackfria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[Novemb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5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622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.]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lo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n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ll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inety-thre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arers.</w:t>
      </w:r>
    </w:p>
    <w:p w14:paraId="0FC3EF18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ntenanc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ishop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ill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lpi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bitr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ncipl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nish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igh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bject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vere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nigh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roadsgate-hall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rm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ivers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xfor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2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xix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9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vanc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posi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80288">
        <w:rPr>
          <w:rStyle w:val="font11"/>
          <w:sz w:val="24"/>
          <w:szCs w:val="24"/>
        </w:rPr>
        <w:t>subordina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gistrat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igh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ful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k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c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fe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selv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onwealth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ru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iel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ie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gistrat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s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dit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llow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ie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gistra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ur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yrant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2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c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bjec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lasphem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dolatry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3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lera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rde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sur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i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4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sistan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pedi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cu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v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tun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ber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sciences.”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form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rm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k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uthor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sertio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swer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æu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oma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xiii.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ncip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uthor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am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self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n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sistan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oehell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atur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nce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sw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nigh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fi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atehouse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æus'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entari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r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xfo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ondo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sert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dem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l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ditiou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ivers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xfo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u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voc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ss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re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fu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bjec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ppea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fensive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m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c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lig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coun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cor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cripture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oncila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'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sist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en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uguenot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u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ader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i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w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v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ncipl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laver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aduat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ivers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xfo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joi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bscri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bove-mentio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re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wea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way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tinu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pinion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v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reasonab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ath</w:t>
      </w:r>
      <w:r>
        <w:rPr>
          <w:rStyle w:val="font11"/>
          <w:sz w:val="24"/>
          <w:szCs w:val="24"/>
        </w:rPr>
        <w:t>?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wea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way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ind</w:t>
      </w:r>
      <w:r>
        <w:rPr>
          <w:rStyle w:val="font11"/>
          <w:sz w:val="24"/>
          <w:szCs w:val="24"/>
        </w:rPr>
        <w:t>!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ver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mes!</w:t>
      </w:r>
    </w:p>
    <w:p w14:paraId="6AB8197F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tres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ffectuall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llow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rect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chbishop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unica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lerg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vinc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ndso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ugu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0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1622.</w:t>
      </w:r>
    </w:p>
    <w:p w14:paraId="33B71CAA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lastRenderedPageBreak/>
        <w:t>1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“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a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k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cours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la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vini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rmo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prehend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rty-ni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ticles.</w:t>
      </w:r>
      <w:r>
        <w:rPr>
          <w:rStyle w:val="FootnoteReference"/>
        </w:rPr>
        <w:footnoteReference w:id="46"/>
      </w:r>
    </w:p>
    <w:p w14:paraId="12D38572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2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“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s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ica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urat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ctur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rm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reaft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nday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liday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no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pou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techis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re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mmandments;</w:t>
      </w:r>
      <w:r>
        <w:rPr>
          <w:rStyle w:val="FootnoteReference"/>
        </w:rPr>
        <w:footnoteReference w:id="47"/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courag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techi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ildr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ly.</w:t>
      </w:r>
    </w:p>
    <w:p w14:paraId="57B3182A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3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“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a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u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pula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udito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e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in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destina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lec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probatio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iversalit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fficac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sistibilit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rresistibilit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d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ace.</w:t>
      </w:r>
    </w:p>
    <w:p w14:paraId="0CB2F47A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4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“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gre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ev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ncefor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u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udito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clar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mit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und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rogativ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w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jurisdiction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vereig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inc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edd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tt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te.</w:t>
      </w:r>
    </w:p>
    <w:p w14:paraId="4859B167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i/>
          <w:iCs/>
          <w:sz w:val="24"/>
          <w:szCs w:val="24"/>
        </w:rPr>
        <w:t>5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“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ail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eech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deavou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e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ctri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cipli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nn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pers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versaries.</w:t>
      </w:r>
    </w:p>
    <w:p w14:paraId="33F7A864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6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“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ishop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utur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cens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er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ctur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rougho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d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cens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culti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commend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oces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i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chbishop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firma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and.</w:t>
      </w:r>
    </w:p>
    <w:p w14:paraId="3F03D45A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“Th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fend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junctio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spend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i/>
          <w:iCs/>
          <w:sz w:val="24"/>
          <w:szCs w:val="24"/>
        </w:rPr>
        <w:t>ab</w:t>
      </w:r>
      <w:r w:rsidR="00FC08DF">
        <w:rPr>
          <w:rStyle w:val="font11"/>
          <w:i/>
          <w:iCs/>
          <w:sz w:val="24"/>
          <w:szCs w:val="24"/>
        </w:rPr>
        <w:t xml:space="preserve"> </w:t>
      </w:r>
      <w:r w:rsidRPr="00C80288">
        <w:rPr>
          <w:rStyle w:val="font11"/>
          <w:i/>
          <w:iCs/>
          <w:sz w:val="24"/>
          <w:szCs w:val="24"/>
        </w:rPr>
        <w:t>officio</w:t>
      </w:r>
      <w:r w:rsidR="00FC08DF">
        <w:rPr>
          <w:rStyle w:val="font11"/>
          <w:i/>
          <w:iCs/>
          <w:sz w:val="24"/>
          <w:szCs w:val="24"/>
        </w:rPr>
        <w:t xml:space="preserve"> </w:t>
      </w:r>
      <w:r w:rsidRPr="00C80288">
        <w:rPr>
          <w:rStyle w:val="font11"/>
          <w:i/>
          <w:iCs/>
          <w:sz w:val="24"/>
          <w:szCs w:val="24"/>
        </w:rPr>
        <w:t>et</w:t>
      </w:r>
      <w:r w:rsidR="00FC08DF">
        <w:rPr>
          <w:rStyle w:val="font11"/>
          <w:i/>
          <w:iCs/>
          <w:sz w:val="24"/>
          <w:szCs w:val="24"/>
        </w:rPr>
        <w:t xml:space="preserve"> </w:t>
      </w:r>
      <w:r w:rsidRPr="00C80288">
        <w:rPr>
          <w:rStyle w:val="font11"/>
          <w:i/>
          <w:iCs/>
          <w:sz w:val="24"/>
          <w:szCs w:val="24"/>
        </w:rPr>
        <w:t>benefici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ay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scrib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urth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nishm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vic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vocation.”</w:t>
      </w:r>
    </w:p>
    <w:p w14:paraId="10F65A3D" w14:textId="77777777" w:rsidR="00541308" w:rsidRPr="00C80288" w:rsidRDefault="00541308" w:rsidP="00C80288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H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h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fec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pis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minian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mo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ve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tic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in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C80288">
        <w:rPr>
          <w:rStyle w:val="font11"/>
          <w:sz w:val="24"/>
          <w:szCs w:val="24"/>
        </w:rPr>
        <w:t>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ssis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intain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ctrin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ollan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paga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gland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rty-ni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stablish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aw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e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venteenth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cern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destination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od’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or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m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rogativ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ncern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nlimit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tent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eco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juncti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mi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pound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techis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ull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ay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“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ishops’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ficial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tiv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lace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e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fterno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ett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techis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ow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bert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pou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nlarg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swers.”</w:t>
      </w:r>
      <w:r>
        <w:rPr>
          <w:rStyle w:val="FootnoteReference"/>
        </w:rPr>
        <w:footnoteReference w:id="48"/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uffer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ther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glec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eremonie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ow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ctrin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fence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ime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lvinist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ann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exclud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ferments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lastRenderedPageBreak/>
        <w:t>w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i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ea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bsolu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wer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cla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igour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alvinism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eak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favourabl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opery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crupl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eglected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istinguish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nam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ctrin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glo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eopl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oo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gethe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lik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ll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rbitr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roceeding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tate.</w:t>
      </w:r>
    </w:p>
    <w:p w14:paraId="55F08BF5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80288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bbo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ea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Doctrinal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uritan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te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dvis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etur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parliamentar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ay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raising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money.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interes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court;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ccident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appened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year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quit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broke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spirits,</w:t>
      </w:r>
      <w:r w:rsidR="00FC08DF">
        <w:rPr>
          <w:rStyle w:val="font11"/>
          <w:sz w:val="24"/>
          <w:szCs w:val="24"/>
        </w:rPr>
        <w:t xml:space="preserve"> </w:t>
      </w:r>
      <w:r w:rsidRPr="00C80288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ti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rld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o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Zo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vi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a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ck-hunt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ramshill-par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mpshire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eep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unn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mo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r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ir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rk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chbishop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itt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rseback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arb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row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m-pi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ll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o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a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tress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i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cciden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ti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w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ms-hous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uildford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amin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udg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su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micid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ep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a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o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ved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ow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eeper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do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£20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intenance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so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v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mpass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mbet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y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d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pens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v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ception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piscop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racter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udent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dre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ncil-boar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vi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tt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gard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for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m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rs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fashionab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iples.</w:t>
      </w:r>
    </w:p>
    <w:p w14:paraId="08361FE2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o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min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actic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ri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ac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im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ichol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fiel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r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rwickshir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duca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eter-colleg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xford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ear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f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iversit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reland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ach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est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habitan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animou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vit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ter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it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sid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v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ears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mov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slewor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iddlesex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main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ath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fou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udgmen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ro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mor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quic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vent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weari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dustr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rough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o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av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ty-fif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e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d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pen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o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ak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ladd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igh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rty-thre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unc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asu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dg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ifte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ch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lf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ng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read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rte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ch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li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lint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mo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credib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ation</w:t>
      </w:r>
      <w:r>
        <w:rPr>
          <w:rStyle w:val="font11"/>
          <w:sz w:val="24"/>
          <w:szCs w:val="24"/>
        </w:rPr>
        <w:t>!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ia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ug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re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ccoun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ye-witnes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n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thers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fie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lvinis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n-conformi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eremoni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ric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bser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bbath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ver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ok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fetime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mmentari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lastRenderedPageBreak/>
        <w:t>Colossian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t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blish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at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</w:t>
      </w:r>
      <w:r>
        <w:rPr>
          <w:rStyle w:val="font11"/>
          <w:sz w:val="24"/>
          <w:szCs w:val="24"/>
        </w:rPr>
        <w:t>o</w:t>
      </w:r>
      <w:r w:rsidRPr="00C742E7">
        <w:rPr>
          <w:rStyle w:val="font11"/>
          <w:sz w:val="24"/>
          <w:szCs w:val="24"/>
        </w:rPr>
        <w:t>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vi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iet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pacit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arning.</w:t>
      </w:r>
      <w:r>
        <w:rPr>
          <w:rStyle w:val="FootnoteReference"/>
        </w:rPr>
        <w:footnoteReference w:id="49"/>
      </w:r>
    </w:p>
    <w:p w14:paraId="1F71C778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grac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nci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animou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errup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ceedings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ritan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ti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lantation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merica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m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n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ccasion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t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motion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r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ief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n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tc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gu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1617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raw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ng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v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ear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latina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os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nn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tirpa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d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hemi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erman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t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sel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ro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f.</w:t>
      </w:r>
    </w:p>
    <w:p w14:paraId="6AFDFA11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a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ffa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ginning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cau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ur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su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lamiti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llow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ign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rl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riv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a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nhoo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ough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rry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>
        <w:rPr>
          <w:rStyle w:val="font11"/>
          <w:sz w:val="24"/>
          <w:szCs w:val="24"/>
        </w:rPr>
        <w:t>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i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s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qu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ank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spis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erman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h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nea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aughte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e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f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u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ustria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wor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emi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rpo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te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ea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fanta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l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tc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ndama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n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mbassado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at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leased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clin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si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n-in-la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cover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latinat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u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ee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u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ustria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t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d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ni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vou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pis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m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an-Catholic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wer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oblig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a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lace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bvia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bjection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mis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tholic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ceed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pitally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s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pe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cunia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w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itiga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tisfac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tholic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ngth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v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pis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ccas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ppea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llow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ticl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ser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n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en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ea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fterwa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o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lace.</w:t>
      </w:r>
    </w:p>
    <w:p w14:paraId="2C6F5636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ticl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end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n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t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at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se:</w:t>
      </w:r>
    </w:p>
    <w:p w14:paraId="464B2F28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Ar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6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“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fant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self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i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rvant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ildr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scendant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mili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r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ev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rv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ghnes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ee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blic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fes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selv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tholics.</w:t>
      </w:r>
      <w:r>
        <w:rPr>
          <w:rStyle w:val="FootnoteReference"/>
        </w:rPr>
        <w:footnoteReference w:id="50"/>
      </w:r>
    </w:p>
    <w:p w14:paraId="4D5CEDB1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Ar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5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7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8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“Provi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pel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ator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ghnes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nament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tensil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corations.</w:t>
      </w:r>
    </w:p>
    <w:p w14:paraId="0117892E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Ar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10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11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12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“Allo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wenty-f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es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sistant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ishop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u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uthori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iritu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urisdiction.</w:t>
      </w:r>
    </w:p>
    <w:p w14:paraId="7EF65012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lastRenderedPageBreak/>
        <w:t>Ar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14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“Admi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fant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rvan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cu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pensation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dulgenc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ubile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&amp;c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ac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e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e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.</w:t>
      </w:r>
    </w:p>
    <w:p w14:paraId="4A6AC2BE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Ar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17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“Provid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tholic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minion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te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ildr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rriage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o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ccess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row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thoug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tholics.</w:t>
      </w:r>
    </w:p>
    <w:p w14:paraId="7CBDD04E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Ar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18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21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“Authoriz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fant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oo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urs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ildre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r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ea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e.”—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er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fterwa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larg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welve: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t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anc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rteen.</w:t>
      </w:r>
    </w:p>
    <w:p w14:paraId="18ED4603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am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w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bserv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ticl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s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n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mbassador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wenty-f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vycounsellor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nd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eaty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sid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l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w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llow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va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(1.)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pis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eaf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ecution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(2.)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</w:t>
      </w:r>
      <w:r>
        <w:rPr>
          <w:rStyle w:val="font11"/>
          <w:sz w:val="24"/>
          <w:szCs w:val="24"/>
        </w:rPr>
        <w:t>: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rpetu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ler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anCatholic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va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us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rough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minion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nse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wea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(3.)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rsua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fant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ng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(4.)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uthori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flu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dition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atifi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liamen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n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pis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spend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gal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annulled.”</w:t>
      </w:r>
    </w:p>
    <w:p w14:paraId="61A3965D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rd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les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a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se: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rl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l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gag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yself——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ng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tain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ego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ticl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cer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spens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brog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tholic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re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ea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fallib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a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ffec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on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ssible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sci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y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nour: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erce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ea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duc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ildr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r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rriag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sir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ngthen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welv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long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i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erm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wea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ti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w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pos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t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volv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ppro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i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erm.</w:t>
      </w:r>
      <w:r>
        <w:rPr>
          <w:rStyle w:val="FootnoteReference"/>
        </w:rPr>
        <w:footnoteReference w:id="51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urthermor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fant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si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i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a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vin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ther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ghnes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leas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mplo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tte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an-Catholic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rk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ingl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fficulti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y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i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cuses.”</w:t>
      </w:r>
    </w:p>
    <w:p w14:paraId="5BCC4D3E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vantag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pis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ppea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penl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hav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fensi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solence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r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u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embl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selv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sterity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bbo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lastRenderedPageBreak/>
        <w:t>clou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entu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ri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bject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seech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sider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742E7">
        <w:rPr>
          <w:rStyle w:val="font11"/>
          <w:sz w:val="24"/>
          <w:szCs w:val="24"/>
        </w:rPr>
        <w:t>whe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ler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pos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tt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amnab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etic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ctri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abylon</w:t>
      </w:r>
      <w:r>
        <w:rPr>
          <w:rStyle w:val="font11"/>
          <w:sz w:val="24"/>
          <w:szCs w:val="24"/>
        </w:rPr>
        <w:t>?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tefu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u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ievou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bjec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(say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)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arned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ritt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ck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esi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</w:t>
      </w:r>
      <w:r>
        <w:rPr>
          <w:rStyle w:val="font11"/>
          <w:sz w:val="24"/>
          <w:szCs w:val="24"/>
        </w:rPr>
        <w:t>o</w:t>
      </w:r>
      <w:r w:rsidRPr="00C742E7">
        <w:rPr>
          <w:rStyle w:val="font11"/>
          <w:sz w:val="24"/>
          <w:szCs w:val="24"/>
        </w:rPr>
        <w:t>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rsel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tr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ctrin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rl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sci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ell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rself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perstitiou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dolatrou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testable.——Besid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lerat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deav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clamat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n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liamen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les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bjec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a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ber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ro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w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leasure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bo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see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sid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ler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ra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d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eneral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rsel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ticula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d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v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ra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dignation.”</w:t>
      </w:r>
      <w:r>
        <w:rPr>
          <w:rStyle w:val="FootnoteReference"/>
        </w:rPr>
        <w:footnoteReference w:id="52"/>
      </w:r>
    </w:p>
    <w:p w14:paraId="47BC2D19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ste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rken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monstranc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bject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a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dom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nd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niar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nd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u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ckingha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dri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et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fanta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ie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fid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742E7">
        <w:rPr>
          <w:rStyle w:val="font11"/>
          <w:sz w:val="24"/>
          <w:szCs w:val="24"/>
        </w:rPr>
        <w:t>Solom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e”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uil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n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i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ch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ol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lapp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</w:t>
      </w:r>
      <w:r>
        <w:rPr>
          <w:rStyle w:val="font11"/>
          <w:sz w:val="24"/>
          <w:szCs w:val="24"/>
        </w:rPr>
        <w:t>g</w:t>
      </w:r>
      <w:r w:rsidRPr="00C742E7">
        <w:rPr>
          <w:rStyle w:val="font11"/>
          <w:sz w:val="24"/>
          <w:szCs w:val="24"/>
        </w:rPr>
        <w:t>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d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as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swer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cau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in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y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ac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fe</w:t>
      </w:r>
      <w:r>
        <w:rPr>
          <w:rStyle w:val="font11"/>
          <w:sz w:val="24"/>
          <w:szCs w:val="24"/>
        </w:rPr>
        <w:t>?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y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ch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a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in’s.</w:t>
      </w:r>
      <w:r>
        <w:rPr>
          <w:rStyle w:val="FootnoteReference"/>
        </w:rPr>
        <w:footnoteReference w:id="53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niard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u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sig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ourn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conci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sel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e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erta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ro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che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pportuni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ver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;</w:t>
      </w:r>
      <w:r>
        <w:rPr>
          <w:rStyle w:val="FootnoteReference"/>
        </w:rPr>
        <w:footnoteReference w:id="54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rec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rsuasi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t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sel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rpos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a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pri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20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1623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swe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u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20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blig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nn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iv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it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th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courag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pec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C742E7">
        <w:rPr>
          <w:rStyle w:val="font11"/>
          <w:sz w:val="24"/>
          <w:szCs w:val="24"/>
        </w:rPr>
        <w:t>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row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minion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eing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y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tholic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lie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esu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ris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rong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lici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ng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qualit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arn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es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esuit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ress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ghnes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eech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dica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ok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vi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cession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ie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gnific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cs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tific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vert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firm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solu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lastRenderedPageBreak/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tempt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ali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es;</w:t>
      </w:r>
      <w:r>
        <w:rPr>
          <w:rStyle w:val="FootnoteReference"/>
        </w:rPr>
        <w:footnoteReference w:id="55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tempt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fterwa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o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row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fe.</w:t>
      </w:r>
      <w:r>
        <w:rPr>
          <w:rStyle w:val="FootnoteReference"/>
        </w:rPr>
        <w:footnoteReference w:id="56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pp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f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n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erritori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nhe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bserv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litic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rmitt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sider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que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hemia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row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ea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em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rother.</w:t>
      </w:r>
      <w:r>
        <w:rPr>
          <w:rStyle w:val="FootnoteReference"/>
        </w:rPr>
        <w:footnoteReference w:id="57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f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morab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ea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rriag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rpe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v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ear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n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h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elebrat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r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ttl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pens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btain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rriage-articl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wor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id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a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elebr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x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ppoint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ro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flu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u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ckingha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de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ar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risto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li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x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mi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pens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pired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i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spect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sig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d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ro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la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ign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mi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w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n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live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mbassado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re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blig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sel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u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latina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sto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lect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latin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rriag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o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ffect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ghnes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mmovabl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blig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c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mbassador.</w:t>
      </w:r>
    </w:p>
    <w:p w14:paraId="191AEF4D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lastRenderedPageBreak/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u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em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ur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ritan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t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v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ak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oh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st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ie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inister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rvic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sul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b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ienat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p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nd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rpo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aching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s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vis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ve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liamen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ee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n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mpossib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p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mer.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su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(say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ea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n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tch)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risti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i/>
          <w:iCs/>
          <w:sz w:val="24"/>
          <w:szCs w:val="24"/>
        </w:rPr>
        <w:t>res</w:t>
      </w:r>
      <w:r w:rsidR="00FC08DF">
        <w:rPr>
          <w:rStyle w:val="font11"/>
          <w:i/>
          <w:iCs/>
          <w:sz w:val="24"/>
          <w:szCs w:val="24"/>
        </w:rPr>
        <w:t xml:space="preserve"> </w:t>
      </w:r>
      <w:r w:rsidRPr="00C742E7">
        <w:rPr>
          <w:rStyle w:val="font11"/>
          <w:i/>
          <w:iCs/>
          <w:sz w:val="24"/>
          <w:szCs w:val="24"/>
        </w:rPr>
        <w:t>integr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sen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ou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u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i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gag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ma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e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llo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vised.”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ds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u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vo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gel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ver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r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incer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corrup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r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n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ll-w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an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a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rr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mperfec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ign.—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alk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missnes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intena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spic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ler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[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ry;</w:t>
      </w:r>
      <w:r>
        <w:rPr>
          <w:rStyle w:val="FootnoteReference"/>
        </w:rPr>
        <w:footnoteReference w:id="58"/>
      </w:r>
      <w:r w:rsidRPr="008610F9">
        <w:rPr>
          <w:rStyle w:val="font11"/>
          <w:sz w:val="24"/>
          <w:szCs w:val="24"/>
        </w:rPr>
        <w:t>]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udg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ough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an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press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yth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vou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.—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eati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re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yth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verthro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annull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w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ie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ga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serv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u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fessed.”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ad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memb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re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rriage-articl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bo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ntion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worn.</w:t>
      </w:r>
    </w:p>
    <w:p w14:paraId="395B20EF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liamen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a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ng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presen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vis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rea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tc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cla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cove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latinate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i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tition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esui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mina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es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igh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mmand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par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alm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igh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ecu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</w:t>
      </w:r>
      <w:r>
        <w:rPr>
          <w:rStyle w:val="font11"/>
          <w:sz w:val="24"/>
          <w:szCs w:val="24"/>
        </w:rPr>
        <w:t>c</w:t>
      </w:r>
      <w:r w:rsidRPr="00C742E7">
        <w:rPr>
          <w:rStyle w:val="font11"/>
          <w:sz w:val="24"/>
          <w:szCs w:val="24"/>
        </w:rPr>
        <w:t>usants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igh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mov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r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il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ondon.</w:t>
      </w:r>
      <w:r>
        <w:rPr>
          <w:rStyle w:val="FootnoteReference"/>
        </w:rPr>
        <w:footnoteReference w:id="59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markab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sw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u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ri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ad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rpri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nder,—W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ok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clare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ritt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rbl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ma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steri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r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wer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sembl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us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n.—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r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l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crea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ry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udg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ie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orn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y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ck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ides.—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si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nd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ow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ry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ne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therwise.—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d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ecu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cusant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eati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ing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pens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udg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end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.”</w:t>
      </w:r>
    </w:p>
    <w:p w14:paraId="780B40FF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lastRenderedPageBreak/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lem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ppeal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v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leare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deniab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cts!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quir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gre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rit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lie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i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sci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maining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su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liamen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r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l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crea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r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e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liam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sen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ifty-sev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ord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nigh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blic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fic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plac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rit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riv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dom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rd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entlem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rac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vanc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gni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usti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ace.</w:t>
      </w:r>
    </w:p>
    <w:p w14:paraId="62C95E1C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liam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rogu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ste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rti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rry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s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te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ea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ou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XIII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anc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is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nriett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ria.</w:t>
      </w:r>
      <w:r>
        <w:rPr>
          <w:rStyle w:val="FootnoteReference"/>
        </w:rPr>
        <w:footnoteReference w:id="60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ccas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chbisho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mbru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glan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ccompl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t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u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ler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tholics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pli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end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sem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vin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mpromi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ffer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twe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pist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mis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t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r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jec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tt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y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nsie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age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moir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yl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rist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ica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iversal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sur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cla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sel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tholic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vi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convenienc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claration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erta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mmediate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ax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n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pist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rmit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mbr</w:t>
      </w:r>
      <w:r>
        <w:rPr>
          <w:rStyle w:val="font11"/>
          <w:sz w:val="24"/>
          <w:szCs w:val="24"/>
        </w:rPr>
        <w:t>u</w:t>
      </w:r>
      <w:r w:rsidRPr="00C742E7">
        <w:rPr>
          <w:rStyle w:val="font11"/>
          <w:sz w:val="24"/>
          <w:szCs w:val="24"/>
        </w:rPr>
        <w:t>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minis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firm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ous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tholic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en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mbassador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us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s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cour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ople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anti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ea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rriag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ward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ign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vemb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10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1624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rty-thre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blic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ticl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re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cre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re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ea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vantag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ipula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tholic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drid;</w:t>
      </w:r>
      <w:r>
        <w:rPr>
          <w:rStyle w:val="FootnoteReference"/>
        </w:rPr>
        <w:footnoteReference w:id="61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pens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btain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e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ic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obald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erti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u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f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spic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is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r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27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1625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ifty-nin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e.</w:t>
      </w:r>
      <w:r>
        <w:rPr>
          <w:rStyle w:val="FootnoteReference"/>
        </w:rPr>
        <w:footnoteReference w:id="62"/>
      </w:r>
    </w:p>
    <w:p w14:paraId="622C5287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vie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r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ign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vid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ritanis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creas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digiousl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iend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erarch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n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tempt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w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t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iritu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motion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t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bitra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xim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a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vanced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mot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ishop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cove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ea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ga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ie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rvi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mplia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bsolu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mmand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lastRenderedPageBreak/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putat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amp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op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irtu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umb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il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ckeridg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rsne</w:t>
      </w:r>
      <w:r>
        <w:rPr>
          <w:rStyle w:val="font11"/>
          <w:sz w:val="24"/>
          <w:szCs w:val="24"/>
        </w:rPr>
        <w:t>t,</w:t>
      </w:r>
      <w:r>
        <w:rPr>
          <w:rStyle w:val="FootnoteReference"/>
        </w:rPr>
        <w:footnoteReference w:id="63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u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&amp;c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shionab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ctrin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r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demn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yn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r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pin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lerg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bversi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formation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ishop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mit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u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ristendom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cla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wfulnes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mag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es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sence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ctri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ansubstanti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choo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icety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lead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fess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est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cerdot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bsolut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p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r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rks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rali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bbat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i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tinguish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in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lvinism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decesso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tended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laim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interrup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ccess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piscop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rac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postl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roug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blig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inta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alidi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dination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ni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alidi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o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eig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s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urth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g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mita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aud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eremoni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urnitu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pel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m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rship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mplimen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an-Catholic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es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gnita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itl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ze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udy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mpromi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tte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m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urn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ack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ctrin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format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markab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glig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ach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struct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op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risti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nowledge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ng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s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ndama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n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mbassad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ro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i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p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gland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vers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742E7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aye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(say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)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fe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[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d.”</w:t>
      </w:r>
      <w:r>
        <w:rPr>
          <w:rStyle w:val="FootnoteReference"/>
        </w:rPr>
        <w:footnoteReference w:id="64"/>
      </w:r>
      <w:r w:rsidRPr="00C742E7">
        <w:rPr>
          <w:rStyle w:val="font11"/>
          <w:sz w:val="24"/>
          <w:szCs w:val="24"/>
        </w:rPr>
        <w:t>]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es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esui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lleng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stablish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lerg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blic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putation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u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ckingham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pis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fer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lastRenderedPageBreak/>
        <w:t>pres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twe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ish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esui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t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iam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u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the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a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pu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esu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a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cour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opl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ntess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vers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rang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iples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mo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ok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blish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titled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a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spel;”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ntagu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ct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amford-River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swe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nn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f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lerg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ield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in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bo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ntion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clar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minianism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angerou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vanc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ward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self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o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ccasion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is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at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iniste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pswic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llec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mini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ene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tain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d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x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liament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utho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av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o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el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d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oy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ng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pa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s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742E7">
        <w:rPr>
          <w:rStyle w:val="font11"/>
          <w:sz w:val="24"/>
          <w:szCs w:val="24"/>
        </w:rPr>
        <w:t>Apell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esarem,”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u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ppe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ju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formers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t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rlisl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cens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rd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742E7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h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tain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reeab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blic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it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ctrin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ciplin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stablish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gland.”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o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blish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ed.</w:t>
      </w:r>
    </w:p>
    <w:p w14:paraId="5966F6A2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vanc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rt-divin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ward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r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op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ritan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st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acher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empla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v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rough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waken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rmon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bhorr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veryth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ook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y.</w:t>
      </w:r>
      <w:r>
        <w:rPr>
          <w:rStyle w:val="FootnoteReference"/>
        </w:rPr>
        <w:footnoteReference w:id="65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n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bili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ent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vou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d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w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fterwa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d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arc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£1,000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num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inta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ache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rt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n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ache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ilenc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nconformists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mo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mou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actic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rite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ig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cep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rew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ritan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ffere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nconformit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e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e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yk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st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ibb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fiel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lt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ldersham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all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atel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ther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rk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rvi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rac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vin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ver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arn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lden</w:t>
      </w:r>
      <w:r>
        <w:rPr>
          <w:rStyle w:val="FootnoteReference"/>
        </w:rPr>
        <w:footnoteReference w:id="66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iv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lergy</w:t>
      </w:r>
      <w:r>
        <w:rPr>
          <w:rStyle w:val="FootnoteReference"/>
        </w:rPr>
        <w:footnoteReference w:id="67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lastRenderedPageBreak/>
        <w:t>tim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742E7">
        <w:rPr>
          <w:rStyle w:val="font11"/>
          <w:sz w:val="24"/>
          <w:szCs w:val="24"/>
        </w:rPr>
        <w:t>Histo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ithes,”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ax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gnora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ziness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ds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h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ppor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red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ar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itl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bit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arn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ach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r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stil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lyanthia.”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l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lie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k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rit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athe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rengt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put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opl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umb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ti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d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gether.</w:t>
      </w:r>
    </w:p>
    <w:p w14:paraId="5E108CC7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ga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am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self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ra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u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ract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latte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tt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serv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idd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atur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rpulen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uff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loth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u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oos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quilt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ck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si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agge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ntena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mel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C742E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ngu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i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uth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ea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cency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cotl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ppea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b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st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cqui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gre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arning;</w:t>
      </w:r>
      <w:r>
        <w:rPr>
          <w:rStyle w:val="FootnoteReference"/>
        </w:rPr>
        <w:footnoteReference w:id="68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ccess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row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re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sk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gre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sel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uxu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as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d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centiousness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nguag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bscen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ction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t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w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decen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fa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wear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t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runk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sel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e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il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p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mpu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firmiti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alu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sel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ll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craf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h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l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e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ypocris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simul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ve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aract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if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sult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o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cessi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imorousnes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ature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sid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re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enerou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c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rough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r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ign,</w:t>
      </w:r>
      <w:r>
        <w:rPr>
          <w:rStyle w:val="FootnoteReference"/>
        </w:rPr>
        <w:footnoteReference w:id="69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stitu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n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gl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yo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decessors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o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i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ppress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rance,.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hemia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latinat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ermany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rrende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utiona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wns</w:t>
      </w:r>
      <w:r>
        <w:rPr>
          <w:rStyle w:val="FootnoteReference"/>
        </w:rPr>
        <w:footnoteReference w:id="70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ut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s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ur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r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lastRenderedPageBreak/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alu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ffe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posses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u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ctori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a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dies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m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mmit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rec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ffai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a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w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re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vourit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ouble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ro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roug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w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n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bsolu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yr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rag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dmit.</w:t>
      </w:r>
      <w:r>
        <w:rPr>
          <w:rStyle w:val="FootnoteReference"/>
        </w:rPr>
        <w:footnoteReference w:id="71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viv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jec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onopoli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oan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nevolenc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&amp;c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pply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C742E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chequ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haus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fusenes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ward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vourit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i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und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lamitie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n’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ign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p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ol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oug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latter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ung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rtier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lom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hoenix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pin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isho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rnet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cor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edan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ru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udgmen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rag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eadines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ig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tinu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ur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actices.”</w:t>
      </w:r>
    </w:p>
    <w:p w14:paraId="3BF585A9" w14:textId="77777777" w:rsidR="00541308" w:rsidRPr="00C742E7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</w:pPr>
      <w:r w:rsidRPr="00C742E7">
        <w:rPr>
          <w:rStyle w:val="font11"/>
          <w:sz w:val="24"/>
          <w:szCs w:val="24"/>
        </w:rPr>
        <w:t>I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judgm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urita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zealou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man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ir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lvini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sbyteria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fterwar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monstr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minia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lf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tir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ctrin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pis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alp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nwoo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moir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y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o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ea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1596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gilb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co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ar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ai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sure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C742E7">
        <w:rPr>
          <w:rStyle w:val="font11"/>
          <w:sz w:val="24"/>
          <w:szCs w:val="24"/>
        </w:rPr>
        <w:t>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tholic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h</w:t>
      </w:r>
      <w:r w:rsidRPr="00C742E7">
        <w:rPr>
          <w:rStyle w:val="font11"/>
          <w:sz w:val="24"/>
          <w:szCs w:val="24"/>
        </w:rPr>
        <w:t>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ad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ur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pis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pos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ia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p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gain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quee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gland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ason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ta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ffai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ushed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ap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y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i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u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atholic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m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l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it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hurche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u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ffectual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v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uin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terest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hi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de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press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a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oncern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a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pin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ll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ast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kingcraft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certainl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eane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i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ritis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rone.</w:t>
      </w:r>
      <w:r>
        <w:rPr>
          <w:rStyle w:val="FootnoteReference"/>
        </w:rPr>
        <w:footnoteReference w:id="72"/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ngl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v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un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lastRenderedPageBreak/>
        <w:t>i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putation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uc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xpose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cor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idicu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neighbour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ign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ll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jest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unit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apist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oregoing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to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a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iscovered</w:t>
      </w:r>
      <w:r>
        <w:rPr>
          <w:rStyle w:val="font11"/>
          <w:sz w:val="24"/>
          <w:szCs w:val="24"/>
        </w:rPr>
        <w:t>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ye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esen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n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ords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ver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markabl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nner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d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olem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tion,</w:t>
      </w:r>
      <w:r w:rsidR="00FC08DF">
        <w:rPr>
          <w:rStyle w:val="font11"/>
          <w:sz w:val="24"/>
          <w:szCs w:val="24"/>
        </w:rPr>
        <w:t xml:space="preserve"> </w:t>
      </w:r>
      <w:r>
        <w:rPr>
          <w:rStyle w:val="font11"/>
          <w:sz w:val="24"/>
          <w:szCs w:val="24"/>
        </w:rPr>
        <w:t>“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pe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as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rop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lo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od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t;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aye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for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ssu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sh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aintai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the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relig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w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[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rotestant]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a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Go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uld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ak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m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u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orld.”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ow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fa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mprec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ok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lac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mself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r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y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his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posterity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I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leave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with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Mr.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rchdeac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Echard,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o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the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determinatio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f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an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omniscient</w:t>
      </w:r>
      <w:r w:rsidR="00FC08DF">
        <w:rPr>
          <w:rStyle w:val="font11"/>
          <w:sz w:val="24"/>
          <w:szCs w:val="24"/>
        </w:rPr>
        <w:t xml:space="preserve"> </w:t>
      </w:r>
      <w:r w:rsidRPr="00C742E7">
        <w:rPr>
          <w:rStyle w:val="font11"/>
          <w:sz w:val="24"/>
          <w:szCs w:val="24"/>
        </w:rPr>
        <w:t>Being.</w:t>
      </w:r>
      <w:r>
        <w:rPr>
          <w:rStyle w:val="FootnoteReference"/>
        </w:rPr>
        <w:footnoteReference w:id="73"/>
      </w:r>
    </w:p>
    <w:p w14:paraId="5515764A" w14:textId="77777777" w:rsidR="00541308" w:rsidRDefault="00541308" w:rsidP="00C742E7">
      <w:pPr>
        <w:pStyle w:val="NormalWeb"/>
        <w:spacing w:before="0" w:beforeAutospacing="0" w:after="0" w:afterAutospacing="0" w:line="276" w:lineRule="auto"/>
        <w:ind w:firstLine="360"/>
        <w:jc w:val="both"/>
        <w:rPr>
          <w:rStyle w:val="font01"/>
          <w:sz w:val="24"/>
          <w:szCs w:val="24"/>
        </w:rPr>
      </w:pPr>
    </w:p>
    <w:p w14:paraId="3367E32E" w14:textId="77777777" w:rsidR="00455375" w:rsidRDefault="00455375"/>
    <w:p w14:paraId="33831D93" w14:textId="77777777" w:rsidR="00D50358" w:rsidRDefault="00D50358"/>
    <w:sectPr w:rsidR="00D50358" w:rsidSect="00D50358">
      <w:footerReference w:type="default" r:id="rId7"/>
      <w:footnotePr>
        <w:numRestart w:val="eachPage"/>
      </w:footnotePr>
      <w:pgSz w:w="11906" w:h="16838"/>
      <w:pgMar w:top="1728" w:right="2304" w:bottom="1728" w:left="2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728E" w14:textId="77777777" w:rsidR="00BA60F8" w:rsidRDefault="00BA60F8" w:rsidP="00541308">
      <w:pPr>
        <w:spacing w:after="0" w:line="240" w:lineRule="auto"/>
      </w:pPr>
      <w:r>
        <w:separator/>
      </w:r>
    </w:p>
  </w:endnote>
  <w:endnote w:type="continuationSeparator" w:id="0">
    <w:p w14:paraId="07685779" w14:textId="77777777" w:rsidR="00BA60F8" w:rsidRDefault="00BA60F8" w:rsidP="0054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71C3" w14:textId="77777777" w:rsidR="00301F97" w:rsidRPr="00301F97" w:rsidRDefault="00301F97">
    <w:pPr>
      <w:pStyle w:val="Footer"/>
      <w:jc w:val="center"/>
      <w:rPr>
        <w:rFonts w:ascii="Times New Roman" w:hAnsi="Times New Roman"/>
        <w:sz w:val="24"/>
        <w:szCs w:val="24"/>
      </w:rPr>
    </w:pPr>
    <w:r w:rsidRPr="00301F97">
      <w:rPr>
        <w:rFonts w:ascii="Times New Roman" w:hAnsi="Times New Roman"/>
        <w:sz w:val="24"/>
        <w:szCs w:val="24"/>
      </w:rPr>
      <w:fldChar w:fldCharType="begin"/>
    </w:r>
    <w:r w:rsidRPr="00301F97">
      <w:rPr>
        <w:rFonts w:ascii="Times New Roman" w:hAnsi="Times New Roman"/>
        <w:sz w:val="24"/>
        <w:szCs w:val="24"/>
      </w:rPr>
      <w:instrText xml:space="preserve"> PAGE   \* MERGEFORMAT </w:instrText>
    </w:r>
    <w:r w:rsidRPr="00301F97">
      <w:rPr>
        <w:rFonts w:ascii="Times New Roman" w:hAnsi="Times New Roman"/>
        <w:sz w:val="24"/>
        <w:szCs w:val="24"/>
      </w:rPr>
      <w:fldChar w:fldCharType="separate"/>
    </w:r>
    <w:r w:rsidRPr="00301F97">
      <w:rPr>
        <w:rFonts w:ascii="Times New Roman" w:hAnsi="Times New Roman"/>
        <w:noProof/>
        <w:sz w:val="24"/>
        <w:szCs w:val="24"/>
      </w:rPr>
      <w:t>2</w:t>
    </w:r>
    <w:r w:rsidRPr="00301F97">
      <w:rPr>
        <w:rFonts w:ascii="Times New Roman" w:hAnsi="Times New Roman"/>
        <w:sz w:val="24"/>
        <w:szCs w:val="24"/>
      </w:rPr>
      <w:fldChar w:fldCharType="end"/>
    </w:r>
  </w:p>
  <w:p w14:paraId="6838199C" w14:textId="77777777" w:rsidR="00301F97" w:rsidRPr="00301F97" w:rsidRDefault="00301F97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5D47" w14:textId="77777777" w:rsidR="00BA60F8" w:rsidRDefault="00BA60F8" w:rsidP="00541308">
      <w:pPr>
        <w:spacing w:after="0" w:line="240" w:lineRule="auto"/>
      </w:pPr>
      <w:r>
        <w:separator/>
      </w:r>
    </w:p>
  </w:footnote>
  <w:footnote w:type="continuationSeparator" w:id="0">
    <w:p w14:paraId="79662E77" w14:textId="77777777" w:rsidR="00BA60F8" w:rsidRDefault="00BA60F8" w:rsidP="00541308">
      <w:pPr>
        <w:spacing w:after="0" w:line="240" w:lineRule="auto"/>
      </w:pPr>
      <w:r>
        <w:continuationSeparator/>
      </w:r>
    </w:p>
  </w:footnote>
  <w:footnote w:id="1">
    <w:p w14:paraId="714A6992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Book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88.</w:t>
      </w:r>
    </w:p>
  </w:footnote>
  <w:footnote w:id="2">
    <w:p w14:paraId="4EC108DD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H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eal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re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bserve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ppear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istaken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w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y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“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enev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ibl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int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ondon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oli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quarto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572.”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wis’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tor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ranslation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ibl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8vo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264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eco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dition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739.—</w:t>
      </w:r>
      <w:r w:rsidRPr="003A011D">
        <w:rPr>
          <w:rStyle w:val="font01"/>
          <w:smallCaps/>
          <w:sz w:val="20"/>
          <w:szCs w:val="20"/>
        </w:rPr>
        <w:t>Ed.</w:t>
      </w:r>
    </w:p>
  </w:footnote>
  <w:footnote w:id="3">
    <w:p w14:paraId="5E7DE5D1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re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tat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o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ul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ccurate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ul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w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uller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“us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os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minen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ather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greeabl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opriet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lac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alogic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aith.”—</w:t>
      </w:r>
      <w:r w:rsidRPr="003A011D">
        <w:rPr>
          <w:rStyle w:val="font01"/>
          <w:smallCaps/>
          <w:sz w:val="20"/>
          <w:szCs w:val="20"/>
        </w:rPr>
        <w:t>Ed.</w:t>
      </w:r>
    </w:p>
  </w:footnote>
  <w:footnote w:id="4">
    <w:p w14:paraId="1EE67378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“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ivisi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hapter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lter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ith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ll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ittl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a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ecessit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quire.”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wi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317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uller’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hur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t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0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46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mallCaps/>
          <w:sz w:val="20"/>
          <w:szCs w:val="20"/>
        </w:rPr>
        <w:t>Ed.</w:t>
      </w:r>
    </w:p>
  </w:footnote>
  <w:footnote w:id="5">
    <w:p w14:paraId="09E895B1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ranslation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oint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u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am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re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mark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o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yndal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atthew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verdal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itchurch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eneva.—</w:t>
      </w:r>
      <w:r w:rsidRPr="003A011D">
        <w:rPr>
          <w:rStyle w:val="font01"/>
          <w:smallCaps/>
          <w:sz w:val="20"/>
          <w:szCs w:val="20"/>
        </w:rPr>
        <w:t>Ed.</w:t>
      </w:r>
    </w:p>
  </w:footnote>
  <w:footnote w:id="6">
    <w:p w14:paraId="3AC36BA3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a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ish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ea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ath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i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“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reati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gains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re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xception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aken.”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od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xpressi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timat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o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xception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just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rounded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orstiu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msel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enied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olemn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eclar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lie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mmensit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mniscienc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ivin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ing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crib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mputation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as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rest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ord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ean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ntrar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cop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nnexi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iscourse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bilitie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arning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irtue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gh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steem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o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iffer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m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</w:t>
      </w:r>
      <w:r>
        <w:rPr>
          <w:rStyle w:val="font01"/>
          <w:sz w:val="20"/>
          <w:szCs w:val="20"/>
        </w:rPr>
        <w:t>œ</w:t>
      </w:r>
      <w:r w:rsidRPr="003A011D">
        <w:rPr>
          <w:rStyle w:val="font01"/>
          <w:sz w:val="20"/>
          <w:szCs w:val="20"/>
        </w:rPr>
        <w:t>stantiu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c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ruditoru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iroru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pistolæ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msterda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6</w:t>
      </w:r>
      <w:r>
        <w:rPr>
          <w:rStyle w:val="font01"/>
          <w:sz w:val="20"/>
          <w:szCs w:val="20"/>
        </w:rPr>
        <w:t>6</w:t>
      </w:r>
      <w:r w:rsidRPr="003A011D">
        <w:rPr>
          <w:rStyle w:val="font01"/>
          <w:sz w:val="20"/>
          <w:szCs w:val="20"/>
        </w:rPr>
        <w:t>0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350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&amp;c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385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bridgmen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randt’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tory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727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728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—</w:t>
      </w:r>
      <w:r w:rsidRPr="003A011D">
        <w:rPr>
          <w:rStyle w:val="font01"/>
          <w:smallCaps/>
          <w:sz w:val="20"/>
          <w:szCs w:val="20"/>
        </w:rPr>
        <w:t>Ed.</w:t>
      </w:r>
    </w:p>
  </w:footnote>
  <w:footnote w:id="7">
    <w:p w14:paraId="760518DD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Brandt’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tory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97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bridgment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318.</w:t>
      </w:r>
    </w:p>
  </w:footnote>
  <w:footnote w:id="8">
    <w:p w14:paraId="3C97CF85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“Noth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(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l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bserv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erar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randt)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a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s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difying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e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otestan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inc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o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ntent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ersecut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terodox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w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kingdom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ihort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otentat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m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ligi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mitat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nduct.”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rand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bridged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319.—</w:t>
      </w:r>
      <w:r w:rsidRPr="003A011D">
        <w:rPr>
          <w:rStyle w:val="font01"/>
          <w:smallCaps/>
          <w:sz w:val="20"/>
          <w:szCs w:val="20"/>
        </w:rPr>
        <w:t>Ed.</w:t>
      </w:r>
    </w:p>
  </w:footnote>
  <w:footnote w:id="9">
    <w:p w14:paraId="2700F743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int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rench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atin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utch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nglish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arr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l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mark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“consequent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onstrou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zeal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uuprince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viling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ak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itifu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asoning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know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roughou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urope.’’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Ye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l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g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putation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orton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int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atin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wo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“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oul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in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t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unles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igh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av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one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in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t.”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arris’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if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Jam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20.</w:t>
      </w:r>
    </w:p>
  </w:footnote>
  <w:footnote w:id="10">
    <w:p w14:paraId="6B1A85ED" w14:textId="77777777" w:rsidR="00F7399B" w:rsidRDefault="00541308" w:rsidP="003A011D">
      <w:pPr>
        <w:pStyle w:val="FootnoteText"/>
        <w:ind w:firstLine="274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icknes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hor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ne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o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noug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ffor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pportunit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ea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hysicia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th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riend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ow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hristia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ugh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ie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ol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ten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up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ayer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carce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peat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yth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assag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u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criptures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quest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ct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i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xv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ention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surrection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a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m: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octrin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u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ubjec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as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iscourses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xpired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commend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ou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o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Jesu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hris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viou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id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iety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olines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aith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signation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h</w:t>
      </w:r>
      <w:r>
        <w:rPr>
          <w:rStyle w:val="font01"/>
          <w:sz w:val="20"/>
          <w:szCs w:val="20"/>
        </w:rPr>
        <w:t>o</w:t>
      </w:r>
      <w:r w:rsidRPr="003A011D">
        <w:rPr>
          <w:rStyle w:val="font01"/>
          <w:sz w:val="20"/>
          <w:szCs w:val="20"/>
        </w:rPr>
        <w:t>wed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ervenc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ayer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anno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l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xpressed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rand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bridged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722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723.—</w:t>
      </w:r>
      <w:r w:rsidRPr="003A011D">
        <w:rPr>
          <w:rStyle w:val="font01"/>
          <w:smallCaps/>
          <w:sz w:val="20"/>
          <w:szCs w:val="20"/>
        </w:rPr>
        <w:t>Ed.</w:t>
      </w:r>
    </w:p>
  </w:footnote>
  <w:footnote w:id="11">
    <w:p w14:paraId="7390C4F6" w14:textId="77777777" w:rsidR="00F7399B" w:rsidRDefault="00541308" w:rsidP="003A011D">
      <w:pPr>
        <w:pStyle w:val="FootnoteText"/>
        <w:ind w:firstLine="274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Fuller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0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63.</w:t>
      </w:r>
    </w:p>
  </w:footnote>
  <w:footnote w:id="12">
    <w:p w14:paraId="13E118EA" w14:textId="77777777" w:rsidR="00541308" w:rsidRPr="003A011D" w:rsidRDefault="00541308" w:rsidP="003A011D">
      <w:pPr>
        <w:pStyle w:val="NormalWeb"/>
        <w:spacing w:before="0" w:beforeAutospacing="0" w:after="0" w:afterAutospacing="0"/>
        <w:ind w:firstLine="274"/>
        <w:jc w:val="both"/>
        <w:rPr>
          <w:sz w:val="20"/>
          <w:szCs w:val="20"/>
        </w:rPr>
      </w:pPr>
      <w:r w:rsidRPr="003A011D">
        <w:rPr>
          <w:rStyle w:val="FootnoteReference"/>
          <w:sz w:val="20"/>
          <w:szCs w:val="20"/>
        </w:rPr>
        <w:footnoteRef/>
      </w:r>
      <w:r w:rsidR="00FC08DF">
        <w:rPr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ad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il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erhap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uriou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e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or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king’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r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urn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gate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att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ar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ollows:</w:t>
      </w:r>
    </w:p>
    <w:p w14:paraId="3D85931D" w14:textId="77777777" w:rsidR="00541308" w:rsidRPr="003A011D" w:rsidRDefault="00541308" w:rsidP="003A011D">
      <w:pPr>
        <w:pStyle w:val="NormalWeb"/>
        <w:spacing w:before="0" w:beforeAutospacing="0" w:after="0" w:afterAutospacing="0"/>
        <w:ind w:firstLine="274"/>
        <w:jc w:val="both"/>
        <w:rPr>
          <w:sz w:val="20"/>
          <w:szCs w:val="20"/>
        </w:rPr>
      </w:pPr>
      <w:r w:rsidRPr="003A011D">
        <w:rPr>
          <w:rStyle w:val="font01"/>
          <w:sz w:val="20"/>
          <w:szCs w:val="20"/>
        </w:rPr>
        <w:t>—“Where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o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other-chur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at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arth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osecut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art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m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vere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ath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at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f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foresai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artholomew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gat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lasphemou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retic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u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ecula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ower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unish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ndig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unishment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tter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aten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m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vere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ath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hrist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ondon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hal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bov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ad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at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e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ertifi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u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u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hancery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refor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zealo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justic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efend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atholic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aith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ill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ainta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efe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o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hurch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ight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iberti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m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atholic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aith: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u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resi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rror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ver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U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ieth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oo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u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xtirpat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unis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ndig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unishment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u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retic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nvicted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eem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u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retic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or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foresai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nvict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ndemn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ccord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aw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ustom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u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kingdo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ngl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ar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ccustomed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ugh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urn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ire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mm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you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i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artholomew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gat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you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ustody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you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mm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ublic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ir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fo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eopl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ublic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pe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lac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s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mithfield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au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foresaid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you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au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i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artholomew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gat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al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urn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m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ir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etestati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i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rim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anifes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xampl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th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hristian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s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lid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m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ault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owi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you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mit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und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eri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hal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ollow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reon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itness,”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&amp;c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arrati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urn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artholomew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gat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&amp;c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rut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rough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ight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692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quot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indse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nversation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hristia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dolatry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19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20.—</w:t>
      </w:r>
      <w:r w:rsidRPr="003A011D">
        <w:rPr>
          <w:rStyle w:val="font01"/>
          <w:smallCaps/>
          <w:sz w:val="20"/>
          <w:szCs w:val="20"/>
        </w:rPr>
        <w:t>Ed.</w:t>
      </w:r>
    </w:p>
    <w:p w14:paraId="48698BAA" w14:textId="77777777" w:rsidR="00F7399B" w:rsidRDefault="00F7399B" w:rsidP="003A011D">
      <w:pPr>
        <w:pStyle w:val="NormalWeb"/>
        <w:spacing w:before="0" w:beforeAutospacing="0" w:after="0" w:afterAutospacing="0"/>
        <w:ind w:firstLine="274"/>
        <w:jc w:val="both"/>
      </w:pPr>
    </w:p>
  </w:footnote>
  <w:footnote w:id="13">
    <w:p w14:paraId="141FC137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Fuller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0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64.</w:t>
      </w:r>
    </w:p>
  </w:footnote>
  <w:footnote w:id="14">
    <w:p w14:paraId="21442742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Som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pinion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mput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ightma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vour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anit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uperstition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ath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nthusiasm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u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ophe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oretol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eut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xviii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b</w:t>
      </w:r>
      <w:r w:rsidRPr="003A011D">
        <w:rPr>
          <w:rStyle w:val="font01"/>
          <w:sz w:val="20"/>
          <w:szCs w:val="20"/>
        </w:rPr>
        <w:t>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saiah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lija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m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o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alachi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peaks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“Bu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(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indse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just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marks)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a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l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sitat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r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eth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u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an’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a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entiment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nl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o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h</w:t>
      </w:r>
      <w:r w:rsidRPr="003A011D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dversari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oul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ix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up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m.”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oceeding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h</w:t>
      </w:r>
      <w:r>
        <w:rPr>
          <w:rStyle w:val="font01"/>
          <w:sz w:val="20"/>
          <w:szCs w:val="20"/>
        </w:rPr>
        <w:t>o</w:t>
      </w:r>
      <w:r w:rsidRPr="003A011D">
        <w:rPr>
          <w:rStyle w:val="font01"/>
          <w:sz w:val="20"/>
          <w:szCs w:val="20"/>
        </w:rPr>
        <w:t>w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rand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bserve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g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im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pea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c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i/>
          <w:iCs/>
          <w:sz w:val="20"/>
          <w:szCs w:val="20"/>
        </w:rPr>
        <w:t>de</w:t>
      </w:r>
      <w:r w:rsidR="00FC08DF">
        <w:rPr>
          <w:rStyle w:val="font01"/>
          <w:i/>
          <w:iCs/>
          <w:sz w:val="20"/>
          <w:szCs w:val="20"/>
        </w:rPr>
        <w:t xml:space="preserve"> </w:t>
      </w:r>
      <w:r w:rsidRPr="003A011D">
        <w:rPr>
          <w:rStyle w:val="font01"/>
          <w:i/>
          <w:iCs/>
          <w:sz w:val="20"/>
          <w:szCs w:val="20"/>
        </w:rPr>
        <w:t>heretico</w:t>
      </w:r>
      <w:r w:rsidR="00FC08DF">
        <w:rPr>
          <w:rStyle w:val="font01"/>
          <w:i/>
          <w:iCs/>
          <w:sz w:val="20"/>
          <w:szCs w:val="20"/>
        </w:rPr>
        <w:t xml:space="preserve"> </w:t>
      </w:r>
      <w:r w:rsidRPr="003A011D">
        <w:rPr>
          <w:rStyle w:val="font01"/>
          <w:i/>
          <w:iCs/>
          <w:sz w:val="20"/>
          <w:szCs w:val="20"/>
        </w:rPr>
        <w:t>comburendo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entiment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imbor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eserv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ention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re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“The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ing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(say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ett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ocke)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canda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formation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ur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quisiti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en’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aith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lik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ntrar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hristia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harity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eth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rect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ank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iber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ak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eneva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id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iv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mes: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m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iquitou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ruelty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oug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xercis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oth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lac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ifferen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ubjects.”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in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bservati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rand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ccasi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hal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lo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ote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“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er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loriou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Unit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ovinc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(say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)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loo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retic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e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h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untr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v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inc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formation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ugh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crib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oderati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re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knowledg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tates-general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tat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a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o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ovinces.”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rand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bridged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319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indsey’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torica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iew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Unitaria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octrin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&amp;c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294—</w:t>
      </w:r>
      <w:r w:rsidRPr="003A011D">
        <w:rPr>
          <w:rStyle w:val="font01"/>
          <w:smallCaps/>
          <w:sz w:val="20"/>
          <w:szCs w:val="20"/>
        </w:rPr>
        <w:t>Ed.</w:t>
      </w:r>
    </w:p>
  </w:footnote>
  <w:footnote w:id="15">
    <w:p w14:paraId="4EA2E55E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The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uspicion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ro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opula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diu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k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curred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t</w:t>
      </w:r>
      <w:r w:rsidRPr="003A011D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haviou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ur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im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inc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a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ead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isappointmen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re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xpectation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eopl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inc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uffered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sinuation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ffec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spectabl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ersons: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lone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itu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sur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urnet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ar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k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harl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eclar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inc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rothe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oison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ean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iscoun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ocheste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videnc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mount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ki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oof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yet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uggestion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ppos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pinion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hysician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ppearanc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od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e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pened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esumptiv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videnc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i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m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om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king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ish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ea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us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o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uard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anguage: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ord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“n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erta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oof,”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eem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mply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obabl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o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t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arburt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refo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er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gry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y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“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bominable:”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de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av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harg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mput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arent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ccessor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oison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on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e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irch’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Lif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nr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inc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ale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01—109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Grey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ll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ishop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ls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ensur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u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uthor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refer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ai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uthoritie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isprov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all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m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“M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eal’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unfair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sinuations.</w:t>
      </w:r>
      <w:r>
        <w:rPr>
          <w:rStyle w:val="font01"/>
          <w:sz w:val="20"/>
          <w:szCs w:val="20"/>
        </w:rPr>
        <w:t>”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T</w:t>
      </w:r>
      <w:r w:rsidRPr="003A011D">
        <w:rPr>
          <w:rStyle w:val="font01"/>
          <w:sz w:val="20"/>
          <w:szCs w:val="20"/>
        </w:rPr>
        <w:t>hes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nsinuation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i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riginate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houl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bserved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Neal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anction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evailing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pinion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imes;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untenanc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conduct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James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h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h</w:t>
      </w:r>
      <w:r>
        <w:rPr>
          <w:rStyle w:val="font01"/>
          <w:sz w:val="20"/>
          <w:szCs w:val="20"/>
        </w:rPr>
        <w:t>o</w:t>
      </w:r>
      <w:r w:rsidRPr="003A011D">
        <w:rPr>
          <w:rStyle w:val="font01"/>
          <w:sz w:val="20"/>
          <w:szCs w:val="20"/>
        </w:rPr>
        <w:t>w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msel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quit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unaffecte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death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irtuous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amiable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son.—</w:t>
      </w:r>
      <w:r w:rsidRPr="003A011D">
        <w:rPr>
          <w:rStyle w:val="font01"/>
          <w:smallCaps/>
          <w:sz w:val="20"/>
          <w:szCs w:val="20"/>
        </w:rPr>
        <w:t>Ed.</w:t>
      </w:r>
    </w:p>
  </w:footnote>
  <w:footnote w:id="16">
    <w:p w14:paraId="5A46318C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ol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81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folio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edit.</w:t>
      </w:r>
      <w:r w:rsidR="00FC08DF">
        <w:rPr>
          <w:rStyle w:val="font01"/>
          <w:sz w:val="20"/>
          <w:szCs w:val="20"/>
        </w:rPr>
        <w:t xml:space="preserve"> </w:t>
      </w:r>
    </w:p>
  </w:footnote>
  <w:footnote w:id="17">
    <w:p w14:paraId="51E79F00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85.</w:t>
      </w:r>
    </w:p>
  </w:footnote>
  <w:footnote w:id="18">
    <w:p w14:paraId="3DCBA65B" w14:textId="77777777" w:rsidR="00F7399B" w:rsidRDefault="00541308" w:rsidP="003A011D">
      <w:pPr>
        <w:pStyle w:val="FootnoteText"/>
        <w:ind w:firstLine="270"/>
        <w:jc w:val="both"/>
      </w:pPr>
      <w:r w:rsidRPr="003A011D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3A011D">
        <w:rPr>
          <w:rStyle w:val="font01"/>
          <w:sz w:val="20"/>
          <w:szCs w:val="20"/>
        </w:rPr>
        <w:t>Loyalty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resb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3A011D">
        <w:rPr>
          <w:rStyle w:val="font01"/>
          <w:sz w:val="20"/>
          <w:szCs w:val="20"/>
        </w:rPr>
        <w:t>161‒163.</w:t>
      </w:r>
    </w:p>
  </w:footnote>
  <w:footnote w:id="19">
    <w:p w14:paraId="48B9C55A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5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ppendix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No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6.</w:t>
      </w:r>
    </w:p>
  </w:footnote>
  <w:footnote w:id="20">
    <w:p w14:paraId="19D4F4CD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192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193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not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(9).</w:t>
      </w:r>
    </w:p>
  </w:footnote>
  <w:footnote w:id="21">
    <w:p w14:paraId="19C00D8E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Neal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bridge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give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ens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rathe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a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exac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ords.—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mallCaps/>
          <w:sz w:val="20"/>
          <w:szCs w:val="20"/>
        </w:rPr>
        <w:t>Ed.</w:t>
      </w:r>
    </w:p>
  </w:footnote>
  <w:footnote w:id="22">
    <w:p w14:paraId="77D4B316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Se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larke’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Lives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nex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General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artyrology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24;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h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ell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us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aynes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eing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ummon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im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efor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iv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ouncil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etenc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keeping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onventicles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all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peak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imself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ad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uch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excellen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peech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ids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noblema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too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up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aid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“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peak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or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lik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gel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a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an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dar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ta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er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av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entenc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gains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im.”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Up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peech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dismissed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neve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ear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or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m—</w:t>
      </w:r>
      <w:r w:rsidRPr="00A90686">
        <w:rPr>
          <w:rStyle w:val="font01"/>
          <w:smallCaps/>
          <w:sz w:val="20"/>
          <w:szCs w:val="20"/>
        </w:rPr>
        <w:t>Ed.</w:t>
      </w:r>
    </w:p>
  </w:footnote>
  <w:footnote w:id="23">
    <w:p w14:paraId="35E73D2B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Fuller’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orthies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159.</w:t>
      </w:r>
    </w:p>
  </w:footnote>
  <w:footnote w:id="24">
    <w:p w14:paraId="03225CF0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Brandt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3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62;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bridgmen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randt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8vo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417.</w:t>
      </w:r>
    </w:p>
  </w:footnote>
  <w:footnote w:id="25">
    <w:p w14:paraId="58540D25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Brandt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3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288;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bridgment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508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509.</w:t>
      </w:r>
    </w:p>
  </w:footnote>
  <w:footnote w:id="26">
    <w:p w14:paraId="2B8939DC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Hales’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Remains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507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512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526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586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587.</w:t>
      </w:r>
    </w:p>
  </w:footnote>
  <w:footnote w:id="27">
    <w:p w14:paraId="4A7D693D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Brandt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526.</w:t>
      </w:r>
    </w:p>
  </w:footnote>
  <w:footnote w:id="28">
    <w:p w14:paraId="483B2B77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Hist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esb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381.</w:t>
      </w:r>
    </w:p>
  </w:footnote>
  <w:footnote w:id="29">
    <w:p w14:paraId="20FF5A0F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Brandt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307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308;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bridgment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531.</w:t>
      </w:r>
    </w:p>
  </w:footnote>
  <w:footnote w:id="30">
    <w:p w14:paraId="7F2EC584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Each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divin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Unit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ovince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receiv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fou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florin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day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yno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os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e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on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gold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e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illi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florins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rand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bridged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531.—</w:t>
      </w:r>
      <w:r w:rsidRPr="00A90686">
        <w:rPr>
          <w:rStyle w:val="font01"/>
          <w:smallCaps/>
          <w:sz w:val="20"/>
          <w:szCs w:val="20"/>
        </w:rPr>
        <w:t>Ed.</w:t>
      </w:r>
    </w:p>
  </w:footnote>
  <w:footnote w:id="31">
    <w:p w14:paraId="405C5183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arburt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understand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ai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ronically.—</w:t>
      </w:r>
      <w:r w:rsidRPr="00A90686">
        <w:rPr>
          <w:rStyle w:val="font01"/>
          <w:smallCaps/>
          <w:sz w:val="20"/>
          <w:szCs w:val="20"/>
        </w:rPr>
        <w:t>Ed.</w:t>
      </w:r>
    </w:p>
  </w:footnote>
  <w:footnote w:id="32">
    <w:p w14:paraId="30AFF278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“A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inc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(observe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judiciou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istorian)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us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trangel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fatuated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trongl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ejudiced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emplo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owe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fluenc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establishing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uch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atter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se!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Le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rite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eremonie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deem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eve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decent;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h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ill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ay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r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fi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mpos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ethod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everit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onstraint?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Yet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s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ays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s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atter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troduc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mongs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cots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disgrac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umanity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eternal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lemish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ince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h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oast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learning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eve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displaying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bilities.”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arris’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Lif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James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230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237.—</w:t>
      </w:r>
      <w:r w:rsidRPr="00A90686">
        <w:rPr>
          <w:rStyle w:val="font01"/>
          <w:smallCaps/>
          <w:sz w:val="20"/>
          <w:szCs w:val="20"/>
        </w:rPr>
        <w:t>Ed.</w:t>
      </w:r>
    </w:p>
  </w:footnote>
  <w:footnote w:id="33">
    <w:p w14:paraId="68F5C44D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arburt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illing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llow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m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ais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cting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auti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emper: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“fo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(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remarks)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o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fte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us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i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teres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urpose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eliev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ega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us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o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go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t.”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di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onsider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uma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nature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or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a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onsisten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isdom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oderation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oceed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ough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jur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ovoked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extremitie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first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cotch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esbyteria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inister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houl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av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grea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teres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eople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necessar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onsequenc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i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eing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ufferer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inciple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kirk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nation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—Ed.</w:t>
      </w:r>
    </w:p>
  </w:footnote>
  <w:footnote w:id="34">
    <w:p w14:paraId="3778AE97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arburton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ecaus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imsel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pprov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incipl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elden’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ook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lacing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laim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ithe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“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ur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foundati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law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stea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feebl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op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maginar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divin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right,”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arp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expressi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Neal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ough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ord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Fuller;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sk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“Wher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torm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excep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uthor'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fanciful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tandish?”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swer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s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torm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fenc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Selden’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doctrin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gav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lergy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dignati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our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drew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im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lerg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ublish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gry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imadversion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t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king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reaten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hrow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im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t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rison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repli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w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defence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ritish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iography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4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377.—</w:t>
      </w:r>
      <w:r w:rsidRPr="00A90686">
        <w:rPr>
          <w:rStyle w:val="font01"/>
          <w:smallCaps/>
          <w:sz w:val="20"/>
          <w:szCs w:val="20"/>
        </w:rPr>
        <w:t>Ed.</w:t>
      </w:r>
    </w:p>
  </w:footnote>
  <w:footnote w:id="35">
    <w:p w14:paraId="2BCEB0EC" w14:textId="77777777" w:rsidR="00F7399B" w:rsidRDefault="00541308" w:rsidP="00A90686">
      <w:pPr>
        <w:pStyle w:val="FootnoteText"/>
        <w:ind w:firstLine="270"/>
        <w:jc w:val="both"/>
      </w:pPr>
      <w:r w:rsidRPr="00A90686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A90686">
        <w:rPr>
          <w:rStyle w:val="font01"/>
          <w:sz w:val="20"/>
          <w:szCs w:val="20"/>
        </w:rPr>
        <w:t>Gataker’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Life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Bradshaw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Clarke’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Lives,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annexed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general</w:t>
      </w:r>
      <w:r w:rsidR="00FC08DF">
        <w:rPr>
          <w:rStyle w:val="font01"/>
          <w:sz w:val="20"/>
          <w:szCs w:val="20"/>
        </w:rPr>
        <w:t xml:space="preserve"> </w:t>
      </w:r>
      <w:r w:rsidRPr="00A90686">
        <w:rPr>
          <w:rStyle w:val="font01"/>
          <w:sz w:val="20"/>
          <w:szCs w:val="20"/>
        </w:rPr>
        <w:t>Martyrology.</w:t>
      </w:r>
    </w:p>
  </w:footnote>
  <w:footnote w:id="36">
    <w:p w14:paraId="33660DF3" w14:textId="77777777" w:rsidR="00F7399B" w:rsidRDefault="00541308" w:rsidP="00254943">
      <w:pPr>
        <w:pStyle w:val="FootnoteText"/>
        <w:ind w:firstLine="270"/>
        <w:jc w:val="both"/>
      </w:pPr>
      <w:r w:rsidRPr="00254943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254943">
        <w:rPr>
          <w:rStyle w:val="font01"/>
          <w:sz w:val="20"/>
          <w:szCs w:val="20"/>
        </w:rPr>
        <w:t>Heylin’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ist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resb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389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390.</w:t>
      </w:r>
    </w:p>
  </w:footnote>
  <w:footnote w:id="37">
    <w:p w14:paraId="6D31F04D" w14:textId="77777777" w:rsidR="00F7399B" w:rsidRDefault="00541308" w:rsidP="00254943">
      <w:pPr>
        <w:pStyle w:val="FootnoteText"/>
        <w:ind w:firstLine="270"/>
        <w:jc w:val="both"/>
      </w:pPr>
      <w:r w:rsidRPr="00254943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254943">
        <w:rPr>
          <w:rStyle w:val="font01"/>
          <w:sz w:val="20"/>
          <w:szCs w:val="20"/>
        </w:rPr>
        <w:t>Thes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r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ord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apin;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arburto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ays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“th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mistake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r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w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ligions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n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nly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dministering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ingl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it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differently.”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mark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oul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ccurate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differenc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etwee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w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artie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lai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nl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oint;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coul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cas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etwee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Catholic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ussites;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differenc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etwee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hom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xtende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man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ssential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eads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ough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ere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spec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matter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denominate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n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ingl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oint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sserts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“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fanc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w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stablishe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ligion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n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tat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bsurdity.”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bsurditie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ma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xist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ver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bsurdit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xists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di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xis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im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lordship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rote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Grea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ritain: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n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ar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piscopac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stablishe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ligion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ther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cotland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resbyterianism.—</w:t>
      </w:r>
      <w:r w:rsidRPr="00254943">
        <w:rPr>
          <w:rStyle w:val="font01"/>
          <w:smallCaps/>
          <w:sz w:val="20"/>
          <w:szCs w:val="20"/>
        </w:rPr>
        <w:t>Ed.</w:t>
      </w:r>
    </w:p>
  </w:footnote>
  <w:footnote w:id="38">
    <w:p w14:paraId="2FDCAFB0" w14:textId="77777777" w:rsidR="00F7399B" w:rsidRDefault="00541308" w:rsidP="00254943">
      <w:pPr>
        <w:pStyle w:val="FootnoteText"/>
        <w:ind w:firstLine="270"/>
        <w:jc w:val="both"/>
      </w:pPr>
      <w:r w:rsidRPr="00254943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254943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197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foli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dit.</w:t>
      </w:r>
    </w:p>
  </w:footnote>
  <w:footnote w:id="39">
    <w:p w14:paraId="404CB433" w14:textId="77777777" w:rsidR="00F7399B" w:rsidRDefault="00541308" w:rsidP="00254943">
      <w:pPr>
        <w:pStyle w:val="FootnoteText"/>
        <w:ind w:firstLine="270"/>
        <w:jc w:val="both"/>
      </w:pPr>
      <w:r w:rsidRPr="00254943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254943">
        <w:rPr>
          <w:rStyle w:val="font01"/>
          <w:sz w:val="20"/>
          <w:szCs w:val="20"/>
        </w:rPr>
        <w:t>Cabala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1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12;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18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ditio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1663.</w:t>
      </w:r>
    </w:p>
  </w:footnote>
  <w:footnote w:id="40">
    <w:p w14:paraId="59A9EA62" w14:textId="77777777" w:rsidR="00F7399B" w:rsidRDefault="00541308" w:rsidP="00254943">
      <w:pPr>
        <w:pStyle w:val="FootnoteText"/>
        <w:ind w:firstLine="270"/>
        <w:jc w:val="both"/>
      </w:pPr>
      <w:r w:rsidRPr="00254943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mark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eontin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r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ertinen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ere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“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caus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(say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e)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lic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rror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uperstitio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r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erpetuate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s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te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r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n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formatio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ligion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cither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doctrin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orship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me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ink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ver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ing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mmediatel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forme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first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mos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distinguishing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rror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nl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r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don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way;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he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om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im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a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ntervened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formatio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ill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complete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les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difficulty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ven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ath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man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laces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hew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mor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difficul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mov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lic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fals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orship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pinions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a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firs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ubver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fundamental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rrors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enc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etter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correc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ver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ing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nce.”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“Se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x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tiam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fieri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otest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u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manean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rrorum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tqu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uperstitionum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liquiæ,”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&amp;c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contii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tratagematum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atanæ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libri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cto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d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1652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330.—</w:t>
      </w:r>
      <w:r w:rsidRPr="00254943">
        <w:rPr>
          <w:rStyle w:val="font01"/>
          <w:smallCaps/>
          <w:sz w:val="20"/>
          <w:szCs w:val="20"/>
        </w:rPr>
        <w:t>Ed.</w:t>
      </w:r>
    </w:p>
  </w:footnote>
  <w:footnote w:id="41">
    <w:p w14:paraId="669193FB" w14:textId="77777777" w:rsidR="00F7399B" w:rsidRDefault="00541308" w:rsidP="00254943">
      <w:pPr>
        <w:pStyle w:val="FootnoteText"/>
        <w:ind w:firstLine="270"/>
        <w:jc w:val="both"/>
      </w:pPr>
      <w:r w:rsidRPr="00254943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254943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208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211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foli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d.</w:t>
      </w:r>
    </w:p>
  </w:footnote>
  <w:footnote w:id="42">
    <w:p w14:paraId="79E6F0FA" w14:textId="77777777" w:rsidR="00F7399B" w:rsidRDefault="00541308" w:rsidP="00254943">
      <w:pPr>
        <w:pStyle w:val="FootnoteText"/>
        <w:ind w:firstLine="270"/>
        <w:jc w:val="both"/>
      </w:pPr>
      <w:r w:rsidRPr="00254943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254943">
        <w:rPr>
          <w:rStyle w:val="font01"/>
          <w:sz w:val="20"/>
          <w:szCs w:val="20"/>
        </w:rPr>
        <w:t>Wilson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190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191;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212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not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4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fol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dit.</w:t>
      </w:r>
    </w:p>
  </w:footnote>
  <w:footnote w:id="43">
    <w:p w14:paraId="2BB79D22" w14:textId="77777777" w:rsidR="00F7399B" w:rsidRDefault="00541308" w:rsidP="00254943">
      <w:pPr>
        <w:pStyle w:val="FootnoteText"/>
        <w:ind w:firstLine="270"/>
        <w:jc w:val="both"/>
      </w:pPr>
      <w:r w:rsidRPr="00254943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254943">
        <w:rPr>
          <w:rStyle w:val="font01"/>
          <w:sz w:val="20"/>
          <w:szCs w:val="20"/>
        </w:rPr>
        <w:t>According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yndal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bserve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Grey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arl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outhampto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committe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dea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estminster.—</w:t>
      </w:r>
      <w:r w:rsidRPr="00254943">
        <w:rPr>
          <w:rStyle w:val="font01"/>
          <w:smallCaps/>
          <w:sz w:val="20"/>
          <w:szCs w:val="20"/>
        </w:rPr>
        <w:t>Ed.</w:t>
      </w:r>
      <w:r w:rsidR="00FC08DF">
        <w:rPr>
          <w:rStyle w:val="font01"/>
          <w:sz w:val="20"/>
          <w:szCs w:val="20"/>
        </w:rPr>
        <w:t xml:space="preserve"> </w:t>
      </w:r>
    </w:p>
  </w:footnote>
  <w:footnote w:id="44">
    <w:p w14:paraId="3E13F3FF" w14:textId="77777777" w:rsidR="00F7399B" w:rsidRDefault="00541308" w:rsidP="00254943">
      <w:pPr>
        <w:pStyle w:val="FootnoteText"/>
        <w:ind w:firstLine="270"/>
        <w:jc w:val="both"/>
      </w:pPr>
      <w:r w:rsidRPr="00254943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254943">
        <w:rPr>
          <w:rStyle w:val="font01"/>
          <w:sz w:val="20"/>
          <w:szCs w:val="20"/>
        </w:rPr>
        <w:t>Fuller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10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101.</w:t>
      </w:r>
    </w:p>
  </w:footnote>
  <w:footnote w:id="45">
    <w:p w14:paraId="1E8464E4" w14:textId="77777777" w:rsidR="00F7399B" w:rsidRDefault="00541308" w:rsidP="00254943">
      <w:pPr>
        <w:pStyle w:val="FootnoteText"/>
        <w:ind w:firstLine="270"/>
        <w:jc w:val="both"/>
      </w:pPr>
      <w:r w:rsidRPr="00254943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254943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Gre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quote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er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uthorit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Fuller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gains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rynne’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ccount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h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ays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at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ccording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Joh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Gee’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erfec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list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ll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Jesuit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nglan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di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moun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mor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a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w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undre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wenty-five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rynne’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ccount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Neal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dopts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ther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an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confirme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yndal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h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nform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us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estimon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ilson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Gondamar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use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oas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four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ousan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cusant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been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elease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rough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intercession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Rapin’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istory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215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not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7.—</w:t>
      </w:r>
      <w:r w:rsidRPr="00254943">
        <w:rPr>
          <w:rStyle w:val="font01"/>
          <w:smallCaps/>
          <w:sz w:val="20"/>
          <w:szCs w:val="20"/>
        </w:rPr>
        <w:t>Ed.</w:t>
      </w:r>
    </w:p>
  </w:footnote>
  <w:footnote w:id="46">
    <w:p w14:paraId="581F3DD7" w14:textId="77777777" w:rsidR="00F7399B" w:rsidRDefault="00541308" w:rsidP="00254943">
      <w:pPr>
        <w:pStyle w:val="FootnoteText"/>
        <w:ind w:firstLine="270"/>
        <w:jc w:val="both"/>
      </w:pPr>
      <w:r w:rsidRPr="00254943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254943">
        <w:rPr>
          <w:rStyle w:val="font01"/>
          <w:sz w:val="20"/>
          <w:szCs w:val="20"/>
        </w:rPr>
        <w:t>Or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Grey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oul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dd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“som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homilie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church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ngland.”</w:t>
      </w:r>
      <w:r w:rsidRPr="00254943">
        <w:rPr>
          <w:rStyle w:val="font01"/>
          <w:smallCaps/>
          <w:sz w:val="20"/>
          <w:szCs w:val="20"/>
        </w:rPr>
        <w:t>—Ed.</w:t>
      </w:r>
    </w:p>
  </w:footnote>
  <w:footnote w:id="47">
    <w:p w14:paraId="41945818" w14:textId="77777777" w:rsidR="00F7399B" w:rsidRDefault="00541308" w:rsidP="00254943">
      <w:pPr>
        <w:pStyle w:val="FootnoteText"/>
        <w:ind w:firstLine="270"/>
        <w:jc w:val="both"/>
      </w:pPr>
      <w:r w:rsidRPr="00254943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254943">
        <w:rPr>
          <w:rStyle w:val="font01"/>
          <w:sz w:val="20"/>
          <w:szCs w:val="20"/>
        </w:rPr>
        <w:t>Or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am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riter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would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ubjoin,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“th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Lord’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rayer”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(funeral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sermons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alone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excepted).—Ed.</w:t>
      </w:r>
    </w:p>
  </w:footnote>
  <w:footnote w:id="48">
    <w:p w14:paraId="73045546" w14:textId="77777777" w:rsidR="00F7399B" w:rsidRDefault="00541308" w:rsidP="00254943">
      <w:pPr>
        <w:pStyle w:val="FootnoteText"/>
        <w:ind w:firstLine="270"/>
        <w:jc w:val="both"/>
      </w:pPr>
      <w:r w:rsidRPr="00254943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254943">
        <w:rPr>
          <w:rStyle w:val="font01"/>
          <w:sz w:val="20"/>
          <w:szCs w:val="20"/>
        </w:rPr>
        <w:t>Book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10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254943">
        <w:rPr>
          <w:rStyle w:val="font01"/>
          <w:sz w:val="20"/>
          <w:szCs w:val="20"/>
        </w:rPr>
        <w:t>111.</w:t>
      </w:r>
    </w:p>
  </w:footnote>
  <w:footnote w:id="49">
    <w:p w14:paraId="0848665A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Wood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then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xo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4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02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uller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orthie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681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833.</w:t>
      </w:r>
    </w:p>
  </w:footnote>
  <w:footnote w:id="50">
    <w:p w14:paraId="5C8B515A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Rushworth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86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17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18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li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dit.</w:t>
      </w:r>
    </w:p>
  </w:footnote>
  <w:footnote w:id="51">
    <w:p w14:paraId="67BCCE8C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Rushworth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89.</w:t>
      </w:r>
    </w:p>
  </w:footnote>
  <w:footnote w:id="52">
    <w:p w14:paraId="514CBD6E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Fuller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0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06.</w:t>
      </w:r>
    </w:p>
  </w:footnote>
  <w:footnote w:id="53">
    <w:p w14:paraId="080C065F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26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li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dit.</w:t>
      </w:r>
    </w:p>
  </w:footnote>
  <w:footnote w:id="54">
    <w:p w14:paraId="505D2315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Wilso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30</w:t>
      </w:r>
      <w:r>
        <w:rPr>
          <w:rStyle w:val="font01"/>
          <w:sz w:val="20"/>
          <w:szCs w:val="20"/>
        </w:rPr>
        <w:t>: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21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li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dit.</w:t>
      </w:r>
    </w:p>
  </w:footnote>
  <w:footnote w:id="55">
    <w:p w14:paraId="2017BBCA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“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(say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rburton)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tt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alumny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ali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w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urch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v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king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oughts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pp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v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orse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im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bitrar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ower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trang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ow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ordship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ul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iv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icenc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as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nju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ensu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: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duc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arl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urnish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n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oof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sh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ndeavour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alesc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ur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ome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ett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op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drid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ticl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rriage-treat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lemn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ign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wore</w:t>
      </w:r>
      <w:r>
        <w:rPr>
          <w:rStyle w:val="font01"/>
          <w:sz w:val="20"/>
          <w:szCs w:val="20"/>
        </w:rPr>
        <w:t>: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ivat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ticl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ls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wor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tness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rut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sertion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im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i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isow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eig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otestants</w:t>
      </w:r>
      <w:r>
        <w:rPr>
          <w:rStyle w:val="font01"/>
          <w:sz w:val="20"/>
          <w:szCs w:val="20"/>
        </w:rPr>
        <w:t>?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i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stra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es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spec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ook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ritt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gain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opery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icen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ublication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avou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t</w:t>
      </w:r>
      <w:r>
        <w:rPr>
          <w:rStyle w:val="font01"/>
          <w:sz w:val="20"/>
          <w:szCs w:val="20"/>
        </w:rPr>
        <w:t>?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oper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lerated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untenanc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avoured</w:t>
      </w:r>
      <w:r>
        <w:rPr>
          <w:rStyle w:val="font01"/>
          <w:sz w:val="20"/>
          <w:szCs w:val="20"/>
        </w:rPr>
        <w:t>?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act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urpo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ul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tat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wgood’s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Essa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ward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ru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de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aract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arl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a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9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a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i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arr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iew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ndeavour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usiness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itelock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form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chem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gita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p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w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opis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erarch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ishop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l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unti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ngland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uthorit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ope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emorial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72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esui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ranciscu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lara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queen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aplai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ertain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ough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ng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ra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u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alition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ublication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serted,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yno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l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i/>
          <w:iCs/>
          <w:sz w:val="20"/>
          <w:szCs w:val="20"/>
        </w:rPr>
        <w:t>non</w:t>
      </w:r>
      <w:r w:rsidR="00FC08DF">
        <w:rPr>
          <w:rStyle w:val="font01"/>
          <w:i/>
          <w:iCs/>
          <w:sz w:val="20"/>
          <w:szCs w:val="20"/>
        </w:rPr>
        <w:t xml:space="preserve"> </w:t>
      </w:r>
      <w:r w:rsidRPr="008610F9">
        <w:rPr>
          <w:rStyle w:val="font01"/>
          <w:i/>
          <w:iCs/>
          <w:sz w:val="20"/>
          <w:szCs w:val="20"/>
        </w:rPr>
        <w:t>intermixtis</w:t>
      </w:r>
      <w:r w:rsidR="00FC08DF">
        <w:rPr>
          <w:rStyle w:val="font01"/>
          <w:i/>
          <w:iCs/>
          <w:sz w:val="20"/>
          <w:szCs w:val="20"/>
        </w:rPr>
        <w:t xml:space="preserve"> </w:t>
      </w:r>
      <w:r w:rsidRPr="008610F9">
        <w:rPr>
          <w:rStyle w:val="font01"/>
          <w:i/>
          <w:iCs/>
          <w:sz w:val="20"/>
          <w:szCs w:val="20"/>
        </w:rPr>
        <w:t>Puritani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tt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uritan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id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u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ticl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i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lig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oul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greed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y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tor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arliament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74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e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ls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im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trover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assag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iew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fer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ushworth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rankland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cket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urnet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quotation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dduc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riter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oint: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ov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ly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llow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arl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vert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opery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ey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xamina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71.—</w:t>
      </w:r>
      <w:r w:rsidRPr="008610F9">
        <w:rPr>
          <w:rStyle w:val="font01"/>
          <w:smallCaps/>
          <w:sz w:val="20"/>
          <w:szCs w:val="20"/>
        </w:rPr>
        <w:t>Ed.</w:t>
      </w:r>
    </w:p>
  </w:footnote>
  <w:footnote w:id="56">
    <w:p w14:paraId="498C0215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26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id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dit.</w:t>
      </w:r>
    </w:p>
  </w:footnote>
  <w:footnote w:id="57">
    <w:p w14:paraId="1B38C755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e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ensur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quot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anhei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airly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riter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ynd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elwood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o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orrow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assag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presen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ord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o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ru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a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que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ohemi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eat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nem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oper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rother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solv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duc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ur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a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sidera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ildr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x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ir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row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ngland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refo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nderstoo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uggest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aso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sidera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ildr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u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eigh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ur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ain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ew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flec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ir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ttachmen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ad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otestan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aus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l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uspec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istak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au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anis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olicy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oul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v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e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owever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ccurat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v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quot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arg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ord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anheim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v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ubjoin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w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ugges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xplanator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m.—</w:t>
      </w:r>
      <w:r w:rsidRPr="008610F9">
        <w:rPr>
          <w:rStyle w:val="font01"/>
          <w:smallCaps/>
          <w:sz w:val="20"/>
          <w:szCs w:val="20"/>
        </w:rPr>
        <w:t>Ed.</w:t>
      </w:r>
    </w:p>
  </w:footnote>
  <w:footnote w:id="58">
    <w:p w14:paraId="6C43CA57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27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28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li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dit.</w:t>
      </w:r>
    </w:p>
  </w:footnote>
  <w:footnote w:id="59">
    <w:p w14:paraId="7FB649DD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29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30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li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dit.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ushworth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41‒143.</w:t>
      </w:r>
    </w:p>
  </w:footnote>
  <w:footnote w:id="60">
    <w:p w14:paraId="0F3C909C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Ibid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31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32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li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dit.</w:t>
      </w:r>
    </w:p>
  </w:footnote>
  <w:footnote w:id="61">
    <w:p w14:paraId="218464C0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33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34.</w:t>
      </w:r>
    </w:p>
  </w:footnote>
  <w:footnote w:id="62">
    <w:p w14:paraId="6F19D670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Rapi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35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elwood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emoir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9t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dit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35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rris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if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am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37—242.</w:t>
      </w:r>
    </w:p>
  </w:footnote>
  <w:footnote w:id="63">
    <w:p w14:paraId="4D448BD6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elat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rburt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ays,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eate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earn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art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ime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igh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ye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dvanc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ccoun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earning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cau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urt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isposition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commend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oy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aste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ull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eak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“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zealou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sert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eremonie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s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mpla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formabl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uritans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ustnes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laim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sider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rudi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dmitted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it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andou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eracit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toria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lass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oe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mpeach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t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earn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undnes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i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ean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separable.—</w:t>
      </w:r>
      <w:r w:rsidRPr="008610F9">
        <w:rPr>
          <w:rStyle w:val="font01"/>
          <w:smallCaps/>
          <w:sz w:val="20"/>
          <w:szCs w:val="20"/>
        </w:rPr>
        <w:t>Ed.</w:t>
      </w:r>
    </w:p>
  </w:footnote>
  <w:footnote w:id="64">
    <w:p w14:paraId="59B5620A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u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ccurat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presenta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ords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ap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lat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t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ondamar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erceiv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ddress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efermen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d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ir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t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rqu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uckingham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vey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ul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en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hing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mong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t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tt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ank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rot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erri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ispatch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ain,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v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op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ngland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vers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om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w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ayer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fer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t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n.’’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ords,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od,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rburt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e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bserv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houl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rased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ok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anis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mbassador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eak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urt-corrup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nd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erm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ligion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ferr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uthority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ppear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quot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collectio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de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v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istak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tte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rburt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owever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er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v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flection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m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all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tatemen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il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ervers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acts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ad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l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ecid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ordship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andou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re.—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mallCaps/>
          <w:sz w:val="20"/>
          <w:szCs w:val="20"/>
        </w:rPr>
        <w:t>Ed.</w:t>
      </w:r>
    </w:p>
  </w:footnote>
  <w:footnote w:id="65">
    <w:p w14:paraId="1E7EF68C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Rothwell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69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nex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ener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rtyrology.</w:t>
      </w:r>
    </w:p>
  </w:footnote>
  <w:footnote w:id="66">
    <w:p w14:paraId="07C51555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efac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co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dit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618.</w:t>
      </w:r>
    </w:p>
  </w:footnote>
  <w:footnote w:id="67">
    <w:p w14:paraId="2ED00165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rburt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vere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ensur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pply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ord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ld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ok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piscop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lergy.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H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(say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)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ot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torian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ts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ld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eak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urit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lergy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rg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ply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ld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nderstoo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eak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o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lerg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ly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o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octrin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ith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oul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fensiv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ul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urit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lergy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tunat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u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uthor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terpreta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lden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ord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anction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ylin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present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lden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ork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xecu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l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ubver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urch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ndo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lergy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uth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(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dds)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gh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gnified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ook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l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nanswerabl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l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lerg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ook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igmi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e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oliah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hew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proa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a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lerg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el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unded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ppeal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swer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iv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ld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ttle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ellow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Queen'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lleg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ambridg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ntagu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chdeac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illesly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“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(say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ylin)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u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m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gnoran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az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lerg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tir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tudi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mself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ul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tch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vermat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o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hilology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isrepresent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lde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i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ylin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ylin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t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esb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391.—</w:t>
      </w:r>
      <w:r w:rsidRPr="008610F9">
        <w:rPr>
          <w:rStyle w:val="font01"/>
          <w:smallCaps/>
          <w:sz w:val="20"/>
          <w:szCs w:val="20"/>
        </w:rPr>
        <w:t>Ed.</w:t>
      </w:r>
    </w:p>
  </w:footnote>
  <w:footnote w:id="68">
    <w:p w14:paraId="7CD25D46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“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earn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(observ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rner)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inc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edant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d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i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ak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ai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ublic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chool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i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ron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kings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o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inc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“wh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(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ishop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hiple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xpress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t)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nwi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rit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ooks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o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onou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uth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i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op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onounc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ers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salm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er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nglis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anguage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rner'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ccles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t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508.—</w:t>
      </w:r>
      <w:r w:rsidRPr="008610F9">
        <w:rPr>
          <w:rStyle w:val="font01"/>
          <w:smallCaps/>
          <w:sz w:val="20"/>
          <w:szCs w:val="20"/>
        </w:rPr>
        <w:t>Ed.</w:t>
      </w:r>
    </w:p>
  </w:footnote>
  <w:footnote w:id="69">
    <w:p w14:paraId="2D51419D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e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ppos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ount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ur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ip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Yorkshir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und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e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apt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v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ebendaries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ttl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£247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nu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rown-land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i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intenance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oct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ls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quot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uller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lso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aud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r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ncomium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iberality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ugh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sidered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et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iberality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i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rn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ays,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flow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as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udgment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im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nignit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umours,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eserv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u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aises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side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vident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fer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su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e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enerou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ctions,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dvanc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tere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osperit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kingdom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d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ation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onou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an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ai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avour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stow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arasit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ovi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mpanions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ovis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d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ew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leric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entlem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ol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talls.—Ed.</w:t>
      </w:r>
    </w:p>
  </w:footnote>
  <w:footnote w:id="70">
    <w:p w14:paraId="214EEF31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The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ril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lushing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t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m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th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lac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es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e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ey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cre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puta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am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mpli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flectio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bserve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ut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awn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wn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que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lizabet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um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ne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en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m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istress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aniards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u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orrow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curit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igh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illion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lorins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e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ischarg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illion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v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undr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wenty-eigh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ous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lorin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oug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ighte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years’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tere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ue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quit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tipula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ut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ight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pay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ney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clai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wn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rtgaged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e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u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nderstoo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sinuating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tt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p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ac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rtgag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efenc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ames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aracte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Yet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l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u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stimation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aract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u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v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uff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urrend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wns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stor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thou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quivalent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thou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dvic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sen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arliament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ai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ne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avis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avourites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tep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o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ependanc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o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ovinc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fo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nglis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rown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tt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ul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tat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apin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tory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22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91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92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rr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if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am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62—167.—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mallCaps/>
          <w:sz w:val="20"/>
          <w:szCs w:val="20"/>
        </w:rPr>
        <w:t>Ed.</w:t>
      </w:r>
    </w:p>
  </w:footnote>
  <w:footnote w:id="71">
    <w:p w14:paraId="6C3AE564" w14:textId="77777777" w:rsidR="00F7399B" w:rsidRDefault="00541308" w:rsidP="00541308">
      <w:pPr>
        <w:pStyle w:val="NormalWeb"/>
        <w:spacing w:before="0" w:beforeAutospacing="0" w:after="0" w:afterAutospacing="0"/>
        <w:ind w:firstLine="270"/>
        <w:jc w:val="both"/>
      </w:pPr>
      <w:r w:rsidRPr="008610F9">
        <w:rPr>
          <w:rStyle w:val="FootnoteReference"/>
          <w:sz w:val="20"/>
          <w:szCs w:val="20"/>
        </w:rPr>
        <w:footnoteRef/>
      </w:r>
      <w:r w:rsidR="00FC08DF">
        <w:rPr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ook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ntitled,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ru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aw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re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narchy,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serted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arliamen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h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l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a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ur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k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assals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aw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u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rav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ubjects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hort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bov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aw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o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eculativ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ion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g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ow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er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ang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xpress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t,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bsolut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o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aster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narch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cre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tor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arl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I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troduc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0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e.—</w:t>
      </w:r>
      <w:r w:rsidRPr="008610F9">
        <w:rPr>
          <w:rStyle w:val="font01"/>
          <w:smallCaps/>
          <w:sz w:val="20"/>
          <w:szCs w:val="20"/>
        </w:rPr>
        <w:t>Ed.</w:t>
      </w:r>
    </w:p>
  </w:footnote>
  <w:footnote w:id="72">
    <w:p w14:paraId="2A7F2F2E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aract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ame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e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articular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ppos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raw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potswood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referr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chbishopric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t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rews.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i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rr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(say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ey)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i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quit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ight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urt-bishop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om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at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ther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ro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im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stantin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ow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ea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eat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ame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ittl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fter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v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aracter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latterer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anegyrist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ther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ik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mport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refo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lway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v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re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batement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d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ccount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i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nefactors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el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know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u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ndeavou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ow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osterit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nd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aint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lway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lack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efac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i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dversaries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if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am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46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247.—</w:t>
      </w:r>
      <w:r w:rsidRPr="0030279D">
        <w:rPr>
          <w:rStyle w:val="font01"/>
          <w:smallCaps/>
          <w:sz w:val="20"/>
          <w:szCs w:val="20"/>
        </w:rPr>
        <w:t>Ed</w:t>
      </w:r>
      <w:r w:rsidRPr="008610F9">
        <w:rPr>
          <w:rStyle w:val="font01"/>
          <w:sz w:val="20"/>
          <w:szCs w:val="20"/>
        </w:rPr>
        <w:t>.</w:t>
      </w:r>
    </w:p>
  </w:footnote>
  <w:footnote w:id="73">
    <w:p w14:paraId="6C41C94E" w14:textId="77777777" w:rsidR="00F7399B" w:rsidRDefault="00541308" w:rsidP="0030279D">
      <w:pPr>
        <w:pStyle w:val="FootnoteText"/>
        <w:ind w:firstLine="270"/>
        <w:jc w:val="both"/>
      </w:pPr>
      <w:r w:rsidRPr="008610F9">
        <w:rPr>
          <w:rStyle w:val="FootnoteReference"/>
          <w:rFonts w:ascii="Times New Roman" w:hAnsi="Times New Roman"/>
        </w:rPr>
        <w:footnoteRef/>
      </w:r>
      <w:r w:rsidR="00FC08DF">
        <w:rPr>
          <w:rFonts w:ascii="Times New Roman" w:hAnsi="Times New Roman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ad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l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leas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a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ntiment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earn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oreign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eig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haract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k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ames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am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i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il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o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mput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m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r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Neal.</w:t>
      </w:r>
      <w:r w:rsidR="00FC08DF">
        <w:rPr>
          <w:rStyle w:val="font01"/>
          <w:sz w:val="20"/>
          <w:szCs w:val="20"/>
        </w:rPr>
        <w:t xml:space="preserve"> </w:t>
      </w:r>
      <w:r>
        <w:rPr>
          <w:rStyle w:val="font01"/>
          <w:sz w:val="20"/>
          <w:szCs w:val="20"/>
        </w:rPr>
        <w:t>“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yea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1625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i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Jame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ittere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nem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octrin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isciplin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uritan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o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yout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arm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ttached</w:t>
      </w:r>
      <w:r>
        <w:rPr>
          <w:rStyle w:val="font01"/>
          <w:sz w:val="20"/>
          <w:szCs w:val="20"/>
        </w:rPr>
        <w:t>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flexibl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den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rie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rminians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os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ru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demna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oll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ee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ingularl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strumental;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zealou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efend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piscop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government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gain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whic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a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r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a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nc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xpress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msel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tronges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erms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eft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h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onstitutio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ngland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oth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cclesiastic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civil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er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nsettl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a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fluctuat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tat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languishing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under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intestine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disorder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of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ariou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kinds.”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osheim’s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cclesiastical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History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translate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by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Maclaine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second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edit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vol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4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p.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517,</w:t>
      </w:r>
      <w:r w:rsidR="00FC08DF">
        <w:rPr>
          <w:rStyle w:val="font01"/>
          <w:sz w:val="20"/>
          <w:szCs w:val="20"/>
        </w:rPr>
        <w:t xml:space="preserve"> </w:t>
      </w:r>
      <w:r w:rsidRPr="008610F9">
        <w:rPr>
          <w:rStyle w:val="font01"/>
          <w:sz w:val="20"/>
          <w:szCs w:val="20"/>
        </w:rPr>
        <w:t>518.—</w:t>
      </w:r>
      <w:r w:rsidRPr="008610F9">
        <w:rPr>
          <w:rStyle w:val="font01"/>
          <w:smallCaps/>
          <w:sz w:val="20"/>
          <w:szCs w:val="20"/>
        </w:rPr>
        <w:t>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41308"/>
    <w:rsid w:val="00164688"/>
    <w:rsid w:val="001E3900"/>
    <w:rsid w:val="00254943"/>
    <w:rsid w:val="00301F97"/>
    <w:rsid w:val="0030279D"/>
    <w:rsid w:val="003A011D"/>
    <w:rsid w:val="003F15C9"/>
    <w:rsid w:val="00455375"/>
    <w:rsid w:val="00472F2C"/>
    <w:rsid w:val="0052354C"/>
    <w:rsid w:val="00541308"/>
    <w:rsid w:val="006C36CF"/>
    <w:rsid w:val="006E6C02"/>
    <w:rsid w:val="00731CEF"/>
    <w:rsid w:val="008610F9"/>
    <w:rsid w:val="00A90686"/>
    <w:rsid w:val="00B973F7"/>
    <w:rsid w:val="00BA3F41"/>
    <w:rsid w:val="00BA60F8"/>
    <w:rsid w:val="00C742E7"/>
    <w:rsid w:val="00C80288"/>
    <w:rsid w:val="00CB4E9F"/>
    <w:rsid w:val="00D50358"/>
    <w:rsid w:val="00F7399B"/>
    <w:rsid w:val="00FC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9050D"/>
  <w14:defaultImageDpi w14:val="0"/>
  <w15:docId w15:val="{7F3DFA00-73A0-4DFC-9955-72A9C353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308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en-GB"/>
    </w:rPr>
  </w:style>
  <w:style w:type="character" w:customStyle="1" w:styleId="font11">
    <w:name w:val="font11"/>
    <w:basedOn w:val="DefaultParagraphFont"/>
    <w:rsid w:val="00541308"/>
    <w:rPr>
      <w:rFonts w:ascii="Times New Roman" w:hAnsi="Times New Roman" w:cs="Times New Roman"/>
      <w:sz w:val="20"/>
      <w:szCs w:val="20"/>
    </w:rPr>
  </w:style>
  <w:style w:type="character" w:customStyle="1" w:styleId="font01">
    <w:name w:val="font01"/>
    <w:basedOn w:val="DefaultParagraphFont"/>
    <w:rsid w:val="00541308"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30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41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30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0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0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564D-45F7-4FBD-9225-BE5E8F9A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6814</Words>
  <Characters>95841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story of the Puritans, ch. 11.</vt:lpstr>
    </vt:vector>
  </TitlesOfParts>
  <Company/>
  <LinksUpToDate>false</LinksUpToDate>
  <CharactersWithSpaces>1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story of the Puritans, ch. 10.</dc:title>
  <dc:subject/>
  <dc:creator>Daniel Neal</dc:creator>
  <cp:keywords>Daniel Neal, history, puritans, 1517-1688AD</cp:keywords>
  <dc:description/>
  <cp:lastModifiedBy>Ray John</cp:lastModifiedBy>
  <cp:revision>3</cp:revision>
  <dcterms:created xsi:type="dcterms:W3CDTF">2023-08-31T14:37:00Z</dcterms:created>
  <dcterms:modified xsi:type="dcterms:W3CDTF">2023-09-02T08:35:00Z</dcterms:modified>
</cp:coreProperties>
</file>